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6F45AA" w:rsidRPr="00AB69F5" w:rsidP="006F45AA" w14:paraId="482230F0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 </w:t>
      </w:r>
      <w:r w:rsidRPr="00614954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:rsidR="007E6E19" w:rsidP="006F45AA" w14:paraId="00A5F966" w14:textId="50A60EA8">
      <w:pPr>
        <w:pStyle w:val="NoSpacing"/>
        <w:ind w:left="-142" w:right="227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noProof/>
          <w:szCs w:val="18"/>
        </w:rPr>
        <w:drawing>
          <wp:inline distT="0" distB="0" distL="0" distR="0">
            <wp:extent cx="8905058" cy="526732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611" cy="52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19" w:rsidP="007E6E19" w14:paraId="6CF06A8D" w14:textId="77777777">
      <w:pPr>
        <w:pStyle w:val="NoSpacing"/>
        <w:ind w:right="-1"/>
        <w:jc w:val="center"/>
        <w:rPr>
          <w:rFonts w:asciiTheme="minorHAnsi" w:hAnsiTheme="minorHAnsi" w:cstheme="minorHAnsi"/>
          <w:b/>
          <w:szCs w:val="18"/>
        </w:rPr>
      </w:pPr>
    </w:p>
    <w:p w:rsidR="007E6E19" w:rsidRPr="00AB69F5" w:rsidP="00543E62" w14:paraId="5E34A320" w14:textId="472EE04D">
      <w:pPr>
        <w:pStyle w:val="NoSpacing"/>
        <w:ind w:right="-1"/>
        <w:rPr>
          <w:rFonts w:asciiTheme="minorHAnsi" w:hAnsiTheme="minorHAnsi" w:cstheme="minorHAnsi"/>
          <w:b/>
          <w:szCs w:val="18"/>
        </w:rPr>
        <w:sectPr w:rsidSect="006F1579">
          <w:headerReference w:type="default" r:id="rId9"/>
          <w:footerReference w:type="default" r:id="rId10"/>
          <w:pgSz w:w="16838" w:h="11906" w:orient="landscape"/>
          <w:pgMar w:top="1134" w:right="680" w:bottom="0" w:left="709" w:header="567" w:footer="171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  <w:szCs w:val="18"/>
        </w:rPr>
        <w:drawing>
          <wp:inline distT="0" distB="0" distL="0" distR="0">
            <wp:extent cx="9349239" cy="5239909"/>
            <wp:effectExtent l="0" t="0" r="4445" b="0"/>
            <wp:docPr id="40521857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185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501" cy="52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19" w:rsidRPr="00AB69F5" w:rsidP="00B5596F" w14:paraId="2462DEDD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SYSTEM</w:t>
      </w:r>
    </w:p>
    <w:p w:rsidR="007E6E19" w:rsidRPr="00AB69F5" w:rsidP="007E6E19" w14:paraId="7CCDBDCE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</w:t>
      </w:r>
      <w:r w:rsidRPr="00AB69F5">
        <w:rPr>
          <w:rFonts w:asciiTheme="minorHAnsi" w:hAnsiTheme="minorHAnsi" w:cstheme="minorHAnsi"/>
          <w:sz w:val="18"/>
          <w:szCs w:val="18"/>
        </w:rPr>
        <w:t>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RPr="00AB69F5" w:rsidP="007E6E19" w14:paraId="7BF7886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RPr="00AB69F5" w:rsidP="007E6E19" w14:paraId="6239267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P="007E6E19" w14:paraId="4584B875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5F4E1E" w:rsidRPr="008D3A59" w:rsidP="005455FC" w14:paraId="51AAA8E8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rPr>
          <w:rFonts w:asciiTheme="minorHAnsi" w:hAnsiTheme="minorHAnsi"/>
          <w:b/>
        </w:rPr>
      </w:pPr>
      <w:r w:rsidRPr="0C5463E9">
        <w:rPr>
          <w:rFonts w:asciiTheme="minorHAnsi" w:hAnsiTheme="minorHAnsi"/>
          <w:b/>
        </w:rPr>
        <w:t>ALLMÄNT</w:t>
      </w:r>
      <w:r w:rsidRPr="005F4E1E">
        <w:rPr>
          <w:rFonts w:ascii="Calibri" w:eastAsia="Times New Roman" w:hAnsi="Calibri" w:cs="Calibri"/>
          <w:szCs w:val="18"/>
          <w:lang w:eastAsia="sv-SE"/>
        </w:rPr>
        <w:t> </w:t>
      </w:r>
    </w:p>
    <w:p w:rsidR="005F4E1E" w:rsidRPr="005F4E1E" w:rsidP="005F4E1E" w14:paraId="1B1EA8E5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5F4E1E">
        <w:rPr>
          <w:rFonts w:ascii="Calibri" w:eastAsia="Times New Roman" w:hAnsi="Calibri" w:cs="Calibri"/>
          <w:sz w:val="18"/>
          <w:szCs w:val="18"/>
          <w:lang w:eastAsia="sv-SE"/>
        </w:rPr>
        <w:t>Manöverfunktioner och börvärden kan överstyras från överordnad funktion (ELF). Överstyrd funktion indikeras i HMI/ÖS via molnsymbol. Dessa funktioner beskrivs i separat dokument. (RA-4054-vx.x)  </w:t>
      </w:r>
    </w:p>
    <w:p w:rsidR="007E6E19" w:rsidRPr="00AB69F5" w:rsidP="005455FC" w14:paraId="292349B6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STYRNING</w:t>
      </w:r>
    </w:p>
    <w:p w:rsidR="007B71A7" w:rsidRPr="00227FB2" w:rsidP="005455FC" w14:paraId="3D06A78A" w14:textId="1BE30722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794F48">
        <w:rPr>
          <w:rFonts w:asciiTheme="minorHAnsi" w:hAnsiTheme="minorHAnsi" w:cstheme="minorHAnsi"/>
          <w:sz w:val="18"/>
          <w:szCs w:val="18"/>
        </w:rPr>
        <w:t xml:space="preserve">Aggregatet styrs </w:t>
      </w:r>
      <w:r>
        <w:rPr>
          <w:rFonts w:asciiTheme="minorHAnsi" w:hAnsiTheme="minorHAnsi" w:cstheme="minorHAnsi"/>
          <w:sz w:val="18"/>
          <w:szCs w:val="18"/>
        </w:rPr>
        <w:t xml:space="preserve">i normalfallet </w:t>
      </w:r>
      <w:r w:rsidRPr="00794F48">
        <w:rPr>
          <w:rFonts w:asciiTheme="minorHAnsi" w:hAnsiTheme="minorHAnsi" w:cstheme="minorHAnsi"/>
          <w:sz w:val="18"/>
          <w:szCs w:val="18"/>
        </w:rPr>
        <w:t xml:space="preserve">via tidkanal </w:t>
      </w:r>
      <w:r w:rsidRPr="00227FB2">
        <w:rPr>
          <w:rFonts w:asciiTheme="minorHAnsi" w:hAnsiTheme="minorHAnsi" w:cstheme="minorHAnsi"/>
          <w:sz w:val="18"/>
          <w:szCs w:val="18"/>
        </w:rPr>
        <w:t>i DDC</w:t>
      </w:r>
      <w:r w:rsidRPr="00227FB2" w:rsidR="00B273CB">
        <w:rPr>
          <w:rFonts w:asciiTheme="minorHAnsi" w:hAnsiTheme="minorHAnsi" w:cstheme="minorHAnsi"/>
          <w:sz w:val="18"/>
          <w:szCs w:val="18"/>
        </w:rPr>
        <w:t xml:space="preserve"> och</w:t>
      </w:r>
      <w:r w:rsidRPr="00227FB2" w:rsidR="00C32AF6">
        <w:rPr>
          <w:rFonts w:asciiTheme="minorHAnsi" w:hAnsiTheme="minorHAnsi" w:cstheme="minorHAnsi"/>
          <w:sz w:val="18"/>
          <w:szCs w:val="18"/>
        </w:rPr>
        <w:t>/eller</w:t>
      </w:r>
      <w:r w:rsidRPr="00227FB2" w:rsidR="001E73EB">
        <w:rPr>
          <w:rFonts w:asciiTheme="minorHAnsi" w:hAnsiTheme="minorHAnsi" w:cstheme="minorHAnsi"/>
          <w:sz w:val="18"/>
          <w:szCs w:val="18"/>
        </w:rPr>
        <w:t xml:space="preserve"> närvarogivare/timerknapp</w:t>
      </w:r>
      <w:r w:rsidRPr="00227FB2" w:rsidR="00E43F6F">
        <w:rPr>
          <w:rFonts w:asciiTheme="minorHAnsi" w:hAnsiTheme="minorHAnsi" w:cstheme="minorHAnsi"/>
          <w:sz w:val="18"/>
          <w:szCs w:val="18"/>
        </w:rPr>
        <w:t>/fuktgivare</w:t>
      </w:r>
      <w:r w:rsidRPr="00227FB2">
        <w:rPr>
          <w:rFonts w:asciiTheme="minorHAnsi" w:hAnsiTheme="minorHAnsi" w:cstheme="minorHAnsi"/>
          <w:sz w:val="18"/>
          <w:szCs w:val="18"/>
        </w:rPr>
        <w:t xml:space="preserve"> men även via serviceomkopplare</w:t>
      </w:r>
      <w:r w:rsidRPr="00227FB2" w:rsidR="001924FA">
        <w:rPr>
          <w:rFonts w:asciiTheme="minorHAnsi" w:hAnsiTheme="minorHAnsi" w:cstheme="minorHAnsi"/>
          <w:sz w:val="18"/>
          <w:szCs w:val="18"/>
        </w:rPr>
        <w:t xml:space="preserve"> </w:t>
      </w:r>
      <w:r w:rsidRPr="00227FB2">
        <w:rPr>
          <w:rFonts w:asciiTheme="minorHAnsi" w:hAnsiTheme="minorHAnsi" w:cstheme="minorHAnsi"/>
          <w:sz w:val="18"/>
          <w:szCs w:val="18"/>
        </w:rPr>
        <w:t>(Från/Auto) och handmanövrering</w:t>
      </w:r>
      <w:r w:rsidRPr="00227FB2" w:rsidR="001924FA">
        <w:rPr>
          <w:rFonts w:asciiTheme="minorHAnsi" w:hAnsiTheme="minorHAnsi" w:cstheme="minorHAnsi"/>
          <w:sz w:val="18"/>
          <w:szCs w:val="18"/>
        </w:rPr>
        <w:t xml:space="preserve"> </w:t>
      </w:r>
      <w:r w:rsidRPr="00227FB2">
        <w:rPr>
          <w:rFonts w:asciiTheme="minorHAnsi" w:hAnsiTheme="minorHAnsi" w:cstheme="minorHAnsi"/>
          <w:sz w:val="18"/>
          <w:szCs w:val="18"/>
        </w:rPr>
        <w:t>(</w:t>
      </w:r>
      <w:r w:rsidRPr="00227FB2" w:rsidR="001B0928">
        <w:rPr>
          <w:rFonts w:asciiTheme="minorHAnsi" w:hAnsiTheme="minorHAnsi" w:cstheme="minorHAnsi"/>
          <w:sz w:val="18"/>
          <w:szCs w:val="18"/>
        </w:rPr>
        <w:t>Till/</w:t>
      </w:r>
      <w:r w:rsidRPr="00227FB2">
        <w:rPr>
          <w:rFonts w:asciiTheme="minorHAnsi" w:hAnsiTheme="minorHAnsi" w:cstheme="minorHAnsi"/>
          <w:sz w:val="18"/>
          <w:szCs w:val="18"/>
        </w:rPr>
        <w:t>Från/Auto) i HMI/ÖS.</w:t>
      </w:r>
    </w:p>
    <w:p w:rsidR="007B71A7" w:rsidRPr="00227FB2" w:rsidP="007B71A7" w14:paraId="5CFF8B5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:rsidR="007B71A7" w:rsidRPr="00227FB2" w:rsidP="005455FC" w14:paraId="5291E2B9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</w:p>
    <w:p w:rsidR="007B71A7" w:rsidRPr="00227FB2" w:rsidP="007B71A7" w14:paraId="239B2733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:rsidR="005F4E1E" w:rsidRPr="00227FB2" w:rsidP="005F4E1E" w14:paraId="123B92F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 xml:space="preserve">För att rätt funktioner </w:t>
      </w:r>
      <w:r w:rsidRPr="00227FB2" w:rsidR="00D32EDC">
        <w:rPr>
          <w:rStyle w:val="normaltextrun"/>
          <w:rFonts w:ascii="Calibri" w:hAnsi="Calibri" w:cs="Calibri"/>
          <w:sz w:val="18"/>
          <w:szCs w:val="18"/>
        </w:rPr>
        <w:t>ska</w:t>
      </w:r>
      <w:r w:rsidRPr="00227FB2">
        <w:rPr>
          <w:rStyle w:val="normaltextrun"/>
          <w:rFonts w:ascii="Calibri" w:hAnsi="Calibri" w:cs="Calibri"/>
          <w:sz w:val="18"/>
          <w:szCs w:val="18"/>
        </w:rPr>
        <w:t xml:space="preserve"> ha rätt prioritet tillämpas följande prioriteringsordning av drifttider och manöverfunktioner: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P="004C2E39" w14:paraId="1281D37E" w14:textId="3A3A50C2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Handkörning via fysisk serviceomkopplare (Från/Auto).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P="004C2E39" w14:paraId="199B405F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Handkörning via HMI/ÖS (Till/Från/Auto).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P="004C2E39" w14:paraId="74014DCE" w14:textId="6E862946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D</w:t>
      </w:r>
      <w:r w:rsidRPr="00227FB2" w:rsidR="00754385">
        <w:rPr>
          <w:rStyle w:val="normaltextrun"/>
          <w:rFonts w:ascii="Calibri" w:hAnsi="Calibri" w:cs="Calibri"/>
          <w:sz w:val="18"/>
          <w:szCs w:val="18"/>
        </w:rPr>
        <w:t>rift via tryckknapp</w:t>
      </w:r>
      <w:r w:rsidRPr="00227FB2" w:rsidR="008B678E">
        <w:rPr>
          <w:rStyle w:val="normaltextrun"/>
          <w:rFonts w:ascii="Calibri" w:hAnsi="Calibri" w:cs="Calibri"/>
          <w:sz w:val="18"/>
          <w:szCs w:val="18"/>
        </w:rPr>
        <w:t>, närvarogivare eller fuktgivare</w:t>
      </w:r>
      <w:r w:rsidRPr="00227FB2" w:rsidR="00754385">
        <w:rPr>
          <w:rStyle w:val="normaltextrun"/>
          <w:rFonts w:ascii="Calibri" w:hAnsi="Calibri" w:cs="Calibri"/>
          <w:sz w:val="18"/>
          <w:szCs w:val="18"/>
        </w:rPr>
        <w:t>.</w:t>
      </w:r>
      <w:r w:rsidRPr="00227FB2" w:rsidR="00754385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227FB2" w:rsidP="004C2E39" w14:paraId="7112DB1C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Överstyrd drift via ELF-funktion. (Till/Från/Auto).</w:t>
      </w:r>
      <w:r w:rsidRPr="00227FB2"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P="004C2E39" w14:paraId="7B6CA400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 w:rsidRPr="00227FB2">
        <w:rPr>
          <w:rStyle w:val="normaltextrun"/>
          <w:rFonts w:ascii="Calibri" w:hAnsi="Calibri" w:cs="Calibri"/>
          <w:sz w:val="18"/>
          <w:szCs w:val="18"/>
        </w:rPr>
        <w:t>Kalenderstyrning via </w:t>
      </w:r>
      <w:r w:rsidRPr="00227FB2">
        <w:rPr>
          <w:rStyle w:val="spellingerror"/>
          <w:rFonts w:ascii="Calibri" w:hAnsi="Calibri" w:cs="Calibri"/>
          <w:sz w:val="18"/>
          <w:szCs w:val="18"/>
        </w:rPr>
        <w:t>Flextime</w:t>
      </w:r>
      <w:r w:rsidRPr="00227FB2">
        <w:rPr>
          <w:rStyle w:val="normaltextrun"/>
          <w:rFonts w:ascii="Calibri" w:hAnsi="Calibri" w:cs="Calibri"/>
          <w:sz w:val="18"/>
          <w:szCs w:val="18"/>
        </w:rPr>
        <w:t> till DDC för DRIFT och</w:t>
      </w:r>
      <w:r>
        <w:rPr>
          <w:rStyle w:val="normaltextrun"/>
          <w:rFonts w:ascii="Calibri" w:hAnsi="Calibri" w:cs="Calibri"/>
          <w:sz w:val="18"/>
          <w:szCs w:val="18"/>
        </w:rPr>
        <w:t xml:space="preserve"> NATTKYLA (Till/Från/Lokal)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455FC" w:rsidP="004C2E39" w14:paraId="3A25C4D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Inställd tidkanal i </w:t>
      </w:r>
      <w:r>
        <w:rPr>
          <w:rStyle w:val="spellingerror"/>
          <w:rFonts w:ascii="Calibri" w:hAnsi="Calibri" w:cs="Calibri"/>
          <w:sz w:val="18"/>
          <w:szCs w:val="18"/>
        </w:rPr>
        <w:t>Flextime</w:t>
      </w:r>
      <w:r>
        <w:rPr>
          <w:rStyle w:val="normaltextrun"/>
          <w:rFonts w:ascii="Calibri" w:hAnsi="Calibri" w:cs="Calibri"/>
          <w:sz w:val="18"/>
          <w:szCs w:val="18"/>
        </w:rPr>
        <w:t> för drift eller nattkyla till DDC. </w:t>
      </w:r>
    </w:p>
    <w:p w:rsidR="00250028" w:rsidP="00250028" w14:paraId="6DA88FEA" w14:textId="1D0E61C1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18"/>
          <w:szCs w:val="18"/>
        </w:rPr>
      </w:pPr>
      <w:r>
        <w:rPr>
          <w:rStyle w:val="spellingerror"/>
          <w:rFonts w:ascii="Calibri" w:hAnsi="Calibri" w:cs="Calibri"/>
          <w:sz w:val="18"/>
          <w:szCs w:val="18"/>
        </w:rPr>
        <w:t xml:space="preserve">Tidkanal för drift förreglas av </w:t>
      </w:r>
      <w:r>
        <w:rPr>
          <w:rStyle w:val="spellingerror"/>
          <w:rFonts w:ascii="Calibri" w:hAnsi="Calibri" w:cs="Calibri"/>
          <w:sz w:val="18"/>
          <w:szCs w:val="18"/>
        </w:rPr>
        <w:t>pålarmad</w:t>
      </w:r>
      <w:r>
        <w:rPr>
          <w:rStyle w:val="spellingerror"/>
          <w:rFonts w:ascii="Calibri" w:hAnsi="Calibri" w:cs="Calibri"/>
          <w:sz w:val="18"/>
          <w:szCs w:val="18"/>
        </w:rPr>
        <w:t xml:space="preserve"> anläggning.</w:t>
      </w:r>
    </w:p>
    <w:p w:rsidR="005F4E1E" w:rsidP="00A377C3" w14:paraId="53CCFC0E" w14:textId="7EC88523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spellingerror"/>
          <w:rFonts w:ascii="Calibri" w:hAnsi="Calibri" w:cs="Calibri"/>
          <w:sz w:val="18"/>
          <w:szCs w:val="18"/>
        </w:rPr>
        <w:t>Prio</w:t>
      </w:r>
      <w:r>
        <w:rPr>
          <w:rStyle w:val="normaltextrun"/>
          <w:rFonts w:ascii="Calibri" w:hAnsi="Calibri" w:cs="Calibri"/>
          <w:sz w:val="18"/>
          <w:szCs w:val="18"/>
        </w:rPr>
        <w:t> 1 har högst och 6 lägst prioritet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6712CC" w:rsidP="00250028" w14:paraId="4BB57819" w14:textId="1A5CD2A6">
      <w:pPr>
        <w:spacing w:after="0" w:line="240" w:lineRule="auto"/>
        <w:ind w:right="-142"/>
        <w:rPr>
          <w:rFonts w:asciiTheme="minorHAnsi" w:hAnsiTheme="minorHAnsi" w:cstheme="minorHAnsi"/>
          <w:sz w:val="18"/>
          <w:szCs w:val="18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Se även kapitel Nattkyla i detta driftkort samt för projektet gällande version av </w:t>
      </w:r>
      <w:r w:rsidR="00FA67F8">
        <w:rPr>
          <w:rFonts w:asciiTheme="minorHAnsi" w:hAnsiTheme="minorHAnsi" w:cstheme="minorHAnsi"/>
          <w:sz w:val="18"/>
          <w:szCs w:val="18"/>
          <w:highlight w:val="green"/>
        </w:rPr>
        <w:t>aktuellt integrationsdokument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 för samordning av funktioner mellan DDC och </w:t>
      </w:r>
      <w:r>
        <w:rPr>
          <w:rFonts w:asciiTheme="minorHAnsi" w:hAnsiTheme="minorHAnsi" w:cstheme="minorHAnsi"/>
          <w:sz w:val="18"/>
          <w:szCs w:val="18"/>
          <w:highlight w:val="green"/>
        </w:rPr>
        <w:t>Ö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>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7E6E19" w:rsidRPr="00AB69F5" w:rsidP="00306883" w14:paraId="64B3A838" w14:textId="4B63B8CD">
      <w:pPr>
        <w:spacing w:after="0" w:line="240" w:lineRule="auto"/>
        <w:ind w:right="-142"/>
        <w:rPr>
          <w:rFonts w:asciiTheme="minorHAnsi" w:hAnsiTheme="minorHAnsi" w:cstheme="minorHAnsi"/>
          <w:b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Uppstart</w:t>
      </w:r>
    </w:p>
    <w:p w:rsidR="003D6C7F" w:rsidP="003D6C7F" w14:paraId="43D27AB4" w14:textId="210EAADD">
      <w:pPr>
        <w:spacing w:after="0" w:line="240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Vid uppstart </w:t>
      </w:r>
      <w:r>
        <w:rPr>
          <w:rFonts w:asciiTheme="minorHAnsi" w:hAnsiTheme="minorHAnsi" w:cstheme="minorHAnsi"/>
          <w:sz w:val="18"/>
          <w:szCs w:val="18"/>
        </w:rPr>
        <w:t xml:space="preserve">öppnar avluftspjället, </w:t>
      </w:r>
      <w:r w:rsidRPr="00F10754">
        <w:rPr>
          <w:rFonts w:asciiTheme="minorHAnsi" w:hAnsiTheme="minorHAnsi" w:cstheme="minorHAnsi"/>
          <w:sz w:val="18"/>
          <w:szCs w:val="18"/>
        </w:rPr>
        <w:t>värmeventilen</w:t>
      </w:r>
      <w:r>
        <w:rPr>
          <w:rFonts w:asciiTheme="minorHAnsi" w:hAnsiTheme="minorHAnsi" w:cstheme="minorHAnsi"/>
          <w:sz w:val="18"/>
          <w:szCs w:val="18"/>
        </w:rPr>
        <w:t xml:space="preserve"> styrs</w:t>
      </w:r>
      <w:r w:rsidRPr="00F10754">
        <w:rPr>
          <w:rFonts w:asciiTheme="minorHAnsi" w:hAnsiTheme="minorHAnsi" w:cstheme="minorHAnsi"/>
          <w:sz w:val="18"/>
          <w:szCs w:val="18"/>
        </w:rPr>
        <w:t xml:space="preserve"> till öppningsgrad </w:t>
      </w:r>
      <w:r>
        <w:rPr>
          <w:rFonts w:asciiTheme="minorHAnsi" w:hAnsiTheme="minorHAnsi" w:cstheme="minorHAnsi"/>
          <w:sz w:val="18"/>
          <w:szCs w:val="18"/>
        </w:rPr>
        <w:t>beroende på</w:t>
      </w:r>
      <w:r w:rsidRPr="00F10754">
        <w:rPr>
          <w:rFonts w:asciiTheme="minorHAnsi" w:hAnsiTheme="minorHAnsi" w:cstheme="minorHAnsi"/>
          <w:sz w:val="18"/>
          <w:szCs w:val="18"/>
        </w:rPr>
        <w:t xml:space="preserve"> utomhustemperatur</w:t>
      </w:r>
      <w:r>
        <w:rPr>
          <w:rFonts w:asciiTheme="minorHAnsi" w:hAnsiTheme="minorHAnsi" w:cstheme="minorHAnsi"/>
          <w:sz w:val="18"/>
          <w:szCs w:val="18"/>
        </w:rPr>
        <w:t xml:space="preserve"> och vid utetemperatur under 20° C styrs</w:t>
      </w:r>
      <w:r w:rsidRPr="00F10754">
        <w:rPr>
          <w:rFonts w:asciiTheme="minorHAnsi" w:hAnsiTheme="minorHAnsi" w:cstheme="minorHAnsi"/>
          <w:sz w:val="18"/>
          <w:szCs w:val="18"/>
        </w:rPr>
        <w:t xml:space="preserve"> värmeåtervinning till maximal återvinning</w:t>
      </w:r>
      <w:r w:rsidRPr="004C2E39" w:rsidR="000637E1">
        <w:rPr>
          <w:rFonts w:asciiTheme="minorHAnsi" w:hAnsiTheme="minorHAnsi"/>
          <w:sz w:val="18"/>
          <w:szCs w:val="18"/>
        </w:rPr>
        <w:t xml:space="preserve">. Därefter startar frånluftsfläkt (inställbar tidsfördröjning), uteluftsspjäll öppnar (inställbar tidsfördröjning), tilluftsfläkt startar (inställbar tidsfördröjning). Efter avslutad uppstart vidtar normal </w:t>
      </w:r>
      <w:r w:rsidR="009D389E">
        <w:rPr>
          <w:rFonts w:asciiTheme="minorHAnsi" w:hAnsiTheme="minorHAnsi"/>
          <w:sz w:val="18"/>
          <w:szCs w:val="18"/>
        </w:rPr>
        <w:t xml:space="preserve">reglering. </w:t>
      </w:r>
      <w:r w:rsidRPr="004C2E39" w:rsidR="00AE4F24">
        <w:rPr>
          <w:rFonts w:asciiTheme="minorHAnsi" w:hAnsiTheme="minorHAnsi" w:cstheme="minorHAnsi"/>
          <w:sz w:val="18"/>
          <w:szCs w:val="18"/>
        </w:rPr>
        <w:t>Vid stopp stänger uteluftspjäll och avluftspjäll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3D6C7F" w:rsidP="003D6C7F" w14:paraId="5AA049E5" w14:textId="652E7F31">
      <w:pPr>
        <w:spacing w:after="12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Fläktarna får driftindikering via </w:t>
      </w:r>
      <w:r w:rsidRPr="003D331A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xxxxxxxxxxxxxxxxxxxxxxxxxxxxxxxxxxxxxxxxxxx</w:t>
      </w:r>
    </w:p>
    <w:p w:rsidR="007E6E19" w:rsidRPr="00AB69F5" w:rsidP="003C7572" w14:paraId="262A3E55" w14:textId="523FC456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</w:p>
    <w:p w:rsidR="003B7B6F" w:rsidRPr="003B7B6F" w:rsidP="003B7B6F" w14:paraId="7907898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B7B6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Funktion för förregling av inbrottslarm</w:t>
      </w:r>
      <w:r w:rsidRPr="003B7B6F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3B7B6F" w:rsidP="003B7B6F" w14:paraId="313421AA" w14:textId="4F30054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B7B6F">
        <w:rPr>
          <w:rStyle w:val="normaltextrun"/>
          <w:rFonts w:asciiTheme="minorHAnsi" w:hAnsiTheme="minorHAnsi" w:cstheme="minorHAnsi"/>
          <w:sz w:val="18"/>
          <w:szCs w:val="18"/>
        </w:rPr>
        <w:t>Aggregatet startar enligt tidkanal oavsett inbrottslarmets status</w:t>
      </w:r>
      <w:r w:rsidR="0042511A">
        <w:rPr>
          <w:rStyle w:val="normaltextrun"/>
          <w:rFonts w:asciiTheme="minorHAnsi" w:hAnsiTheme="minorHAnsi" w:cstheme="minorHAnsi"/>
          <w:sz w:val="18"/>
          <w:szCs w:val="18"/>
        </w:rPr>
        <w:t xml:space="preserve"> med samtliga </w:t>
      </w:r>
      <w:r w:rsidR="00E54459">
        <w:rPr>
          <w:rStyle w:val="normaltextrun"/>
          <w:rFonts w:asciiTheme="minorHAnsi" w:hAnsiTheme="minorHAnsi" w:cstheme="minorHAnsi"/>
          <w:sz w:val="18"/>
          <w:szCs w:val="18"/>
        </w:rPr>
        <w:t xml:space="preserve">spjäll för </w:t>
      </w:r>
      <w:r w:rsidR="00625651">
        <w:rPr>
          <w:rStyle w:val="normaltextrun"/>
          <w:rFonts w:asciiTheme="minorHAnsi" w:hAnsiTheme="minorHAnsi" w:cstheme="minorHAnsi"/>
          <w:sz w:val="18"/>
          <w:szCs w:val="18"/>
        </w:rPr>
        <w:t>behovsstyrning</w:t>
      </w:r>
      <w:r w:rsidR="00E54459">
        <w:rPr>
          <w:rStyle w:val="normaltextrun"/>
          <w:rFonts w:asciiTheme="minorHAnsi" w:hAnsiTheme="minorHAnsi" w:cstheme="minorHAnsi"/>
          <w:sz w:val="18"/>
          <w:szCs w:val="18"/>
        </w:rPr>
        <w:t xml:space="preserve"> i läge för grundventilation</w:t>
      </w:r>
      <w:r w:rsidRPr="003B7B6F">
        <w:rPr>
          <w:rStyle w:val="normaltextrun"/>
          <w:rFonts w:asciiTheme="minorHAnsi" w:hAnsiTheme="minorHAnsi" w:cstheme="minorHAnsi"/>
          <w:sz w:val="18"/>
          <w:szCs w:val="18"/>
        </w:rPr>
        <w:t>.  </w:t>
      </w:r>
      <w:r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C058D7" w:rsidRPr="00227FB2" w:rsidP="003B7B6F" w14:paraId="37FC48F4" w14:textId="7CA163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Om inbrottslarmet var pålarmat vid start och avlarmning</w:t>
      </w:r>
      <w:r w:rsidRPr="00227FB2" w:rsidR="006C363F">
        <w:rPr>
          <w:rStyle w:val="normaltextrun"/>
          <w:rFonts w:asciiTheme="minorHAnsi" w:hAnsiTheme="minorHAnsi" w:cstheme="minorHAnsi"/>
          <w:sz w:val="18"/>
          <w:szCs w:val="18"/>
        </w:rPr>
        <w:t xml:space="preserve"> samt närvaro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inte skett inom </w:t>
      </w:r>
    </w:p>
    <w:p w:rsidR="003B7B6F" w:rsidRPr="00227FB2" w:rsidP="003B7B6F" w14:paraId="64879C71" w14:textId="43A70A4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en timm</w:t>
      </w:r>
      <w:r w:rsidRPr="00227FB2" w:rsidR="00C058D7">
        <w:rPr>
          <w:rStyle w:val="normaltextrun"/>
          <w:rFonts w:asciiTheme="minorHAnsi" w:hAnsiTheme="minorHAnsi" w:cstheme="minorHAnsi"/>
          <w:sz w:val="18"/>
          <w:szCs w:val="18"/>
        </w:rPr>
        <w:t>a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</w:t>
      </w:r>
      <w:r w:rsidRPr="00227FB2" w:rsidR="009D0706">
        <w:rPr>
          <w:rStyle w:val="normaltextrun"/>
          <w:rFonts w:asciiTheme="minorHAnsi" w:hAnsiTheme="minorHAnsi" w:cstheme="minorHAnsi"/>
          <w:sz w:val="18"/>
          <w:szCs w:val="18"/>
        </w:rPr>
        <w:t>,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 stoppas aggregatet igen. </w:t>
      </w:r>
      <w:r w:rsidRPr="00227FB2"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227FB2" w:rsidP="003B7B6F" w14:paraId="41899928" w14:textId="78BFE1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Sker avlarmning därefter startar aggregatet</w:t>
      </w:r>
      <w:r w:rsidRPr="00227FB2" w:rsidR="00FA3D17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227FB2" w:rsidR="001102B7">
        <w:rPr>
          <w:rStyle w:val="normaltextrun"/>
          <w:rFonts w:asciiTheme="minorHAnsi" w:hAnsiTheme="minorHAnsi" w:cstheme="minorHAnsi"/>
          <w:sz w:val="18"/>
          <w:szCs w:val="18"/>
        </w:rPr>
        <w:t>då närvaro indikerats eller timerknapp aktiverats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. </w:t>
      </w:r>
      <w:r w:rsidRPr="00227FB2"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227FB2" w:rsidP="003B7B6F" w14:paraId="56C561E8" w14:textId="25FA56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oppar då pålarmning sker eller </w:t>
      </w:r>
      <w:r w:rsidRPr="00227FB2" w:rsidR="00A36727">
        <w:rPr>
          <w:rStyle w:val="normaltextrun"/>
          <w:rFonts w:asciiTheme="minorHAnsi" w:hAnsiTheme="minorHAnsi" w:cstheme="minorHAnsi"/>
          <w:sz w:val="18"/>
          <w:szCs w:val="18"/>
        </w:rPr>
        <w:t xml:space="preserve">inställd tid </w:t>
      </w:r>
      <w:r w:rsidRPr="00227FB2" w:rsidR="00011856">
        <w:rPr>
          <w:rStyle w:val="normaltextrun"/>
          <w:rFonts w:asciiTheme="minorHAnsi" w:hAnsiTheme="minorHAnsi" w:cstheme="minorHAnsi"/>
          <w:sz w:val="18"/>
          <w:szCs w:val="18"/>
        </w:rPr>
        <w:t>för närvarodetektorer oc</w:t>
      </w:r>
      <w:r w:rsidRPr="00227FB2" w:rsidR="008C14E7">
        <w:rPr>
          <w:rStyle w:val="normaltextrun"/>
          <w:rFonts w:asciiTheme="minorHAnsi" w:hAnsiTheme="minorHAnsi" w:cstheme="minorHAnsi"/>
          <w:sz w:val="18"/>
          <w:szCs w:val="18"/>
        </w:rPr>
        <w:t>h</w:t>
      </w:r>
      <w:r w:rsidRPr="00227FB2" w:rsidR="00011856">
        <w:rPr>
          <w:rStyle w:val="normaltextrun"/>
          <w:rFonts w:asciiTheme="minorHAnsi" w:hAnsiTheme="minorHAnsi" w:cstheme="minorHAnsi"/>
          <w:sz w:val="18"/>
          <w:szCs w:val="18"/>
        </w:rPr>
        <w:t xml:space="preserve">/eller timerknapp </w:t>
      </w:r>
      <w:r w:rsidRPr="00227FB2">
        <w:rPr>
          <w:rStyle w:val="normaltextrun"/>
          <w:rFonts w:asciiTheme="minorHAnsi" w:hAnsiTheme="minorHAnsi" w:cstheme="minorHAnsi"/>
          <w:sz w:val="18"/>
          <w:szCs w:val="18"/>
        </w:rPr>
        <w:t>slår från. </w:t>
      </w:r>
      <w:r w:rsidRPr="00227FB2"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1B0928" w:rsidP="00130B25" w14:paraId="6D49DAF8" w14:textId="159EEC0C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227FB2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För provning av funktioner kan signalen för inbrottslarm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ställas 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för </w:t>
      </w:r>
      <w:r w:rsidRPr="00D32EDC" w:rsidR="00D32EDC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hand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a HMI/ÖS. Handställd signal indikeras i bild och återgår till autoläge efter en timma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B948A2" w:rsidP="00B948A2" w14:paraId="78F50AE9" w14:textId="12734793">
      <w:pPr>
        <w:pStyle w:val="Li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highlight w:val="green"/>
        </w:rPr>
        <w:t>Gymnastiksal</w:t>
      </w:r>
      <w:r w:rsidRPr="00DC3FDF" w:rsidR="00AE4F24">
        <w:rPr>
          <w:rFonts w:asciiTheme="minorHAnsi" w:hAnsiTheme="minorHAnsi" w:cstheme="minorHAnsi"/>
          <w:sz w:val="18"/>
          <w:szCs w:val="18"/>
          <w:highlight w:val="green"/>
        </w:rPr>
        <w:t xml:space="preserve"> och omklädningsrum förses med närvarogivare med bollskydd.</w:t>
      </w:r>
    </w:p>
    <w:p w:rsidR="00B948A2" w:rsidRPr="00DC3FDF" w:rsidP="00B948A2" w14:paraId="6BB0838E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  <w:highlight w:val="green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>Placering projektanpassas.</w:t>
      </w:r>
    </w:p>
    <w:p w:rsidR="007E6E19" w:rsidRPr="00AB69F5" w:rsidP="007E6E19" w14:paraId="5EE7FD4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Förlängd drift</w:t>
      </w:r>
    </w:p>
    <w:p w:rsidR="007E6E19" w:rsidRPr="00227FB2" w:rsidP="007E6E19" w14:paraId="6F041DF6" w14:textId="0216D986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Om någon av fuktgivarna i </w:t>
      </w:r>
      <w:r w:rsidRPr="00227FB2" w:rsidR="00B046A7">
        <w:rPr>
          <w:rFonts w:asciiTheme="minorHAnsi" w:hAnsiTheme="minorHAnsi" w:cstheme="minorHAnsi"/>
          <w:sz w:val="18"/>
          <w:szCs w:val="18"/>
        </w:rPr>
        <w:t xml:space="preserve">duschrummen </w:t>
      </w:r>
      <w:r w:rsidRPr="00227FB2" w:rsidR="00E36B78">
        <w:rPr>
          <w:rFonts w:asciiTheme="minorHAnsi" w:hAnsiTheme="minorHAnsi" w:cstheme="minorHAnsi"/>
          <w:sz w:val="18"/>
          <w:szCs w:val="18"/>
        </w:rPr>
        <w:t xml:space="preserve">visat en fukthalt över </w:t>
      </w:r>
      <w:r w:rsidRPr="00227FB2" w:rsidR="00867F56">
        <w:rPr>
          <w:rFonts w:asciiTheme="minorHAnsi" w:hAnsiTheme="minorHAnsi" w:cstheme="minorHAnsi"/>
          <w:sz w:val="18"/>
          <w:szCs w:val="18"/>
        </w:rPr>
        <w:t xml:space="preserve">inställt </w:t>
      </w:r>
      <w:r w:rsidRPr="00227FB2" w:rsidR="00E36B78">
        <w:rPr>
          <w:rFonts w:asciiTheme="minorHAnsi" w:hAnsiTheme="minorHAnsi" w:cstheme="minorHAnsi"/>
          <w:sz w:val="18"/>
          <w:szCs w:val="18"/>
        </w:rPr>
        <w:t>gränsvärde</w:t>
      </w:r>
      <w:r w:rsidRPr="00227FB2" w:rsidR="00867F56">
        <w:rPr>
          <w:rFonts w:asciiTheme="minorHAnsi" w:hAnsiTheme="minorHAnsi" w:cstheme="minorHAnsi"/>
          <w:sz w:val="18"/>
          <w:szCs w:val="18"/>
        </w:rPr>
        <w:t xml:space="preserve"> </w:t>
      </w:r>
      <w:r w:rsidRPr="00227FB2" w:rsidR="0031128E">
        <w:rPr>
          <w:rFonts w:asciiTheme="minorHAnsi" w:hAnsiTheme="minorHAnsi" w:cstheme="minorHAnsi"/>
          <w:sz w:val="18"/>
          <w:szCs w:val="18"/>
        </w:rPr>
        <w:t>vid tiden för aggregatstopp förlängs drifttiden med inställd tid</w:t>
      </w:r>
      <w:r w:rsidRPr="00227FB2" w:rsidR="00573765">
        <w:rPr>
          <w:rFonts w:asciiTheme="minorHAnsi" w:hAnsiTheme="minorHAnsi" w:cstheme="minorHAnsi"/>
          <w:sz w:val="18"/>
          <w:szCs w:val="18"/>
        </w:rPr>
        <w:t>.</w:t>
      </w:r>
      <w:r w:rsidRPr="00227FB2" w:rsidR="00DF393E">
        <w:rPr>
          <w:rFonts w:asciiTheme="minorHAnsi" w:hAnsiTheme="minorHAnsi" w:cstheme="minorHAnsi"/>
          <w:sz w:val="18"/>
          <w:szCs w:val="18"/>
        </w:rPr>
        <w:t xml:space="preserve"> Efter förlängd</w:t>
      </w:r>
      <w:r w:rsidRPr="00227FB2" w:rsidR="004E20BC">
        <w:rPr>
          <w:rFonts w:asciiTheme="minorHAnsi" w:hAnsiTheme="minorHAnsi" w:cstheme="minorHAnsi"/>
          <w:sz w:val="18"/>
          <w:szCs w:val="18"/>
        </w:rPr>
        <w:t xml:space="preserve"> drifttid </w:t>
      </w:r>
      <w:r w:rsidRPr="00227FB2" w:rsidR="00ED3DB0">
        <w:rPr>
          <w:rFonts w:asciiTheme="minorHAnsi" w:hAnsiTheme="minorHAnsi" w:cstheme="minorHAnsi"/>
          <w:sz w:val="18"/>
          <w:szCs w:val="18"/>
        </w:rPr>
        <w:t>stannar aggregatet oavsett fukthalt</w:t>
      </w:r>
      <w:r w:rsidRPr="00227FB2" w:rsidR="00785A86">
        <w:rPr>
          <w:rFonts w:asciiTheme="minorHAnsi" w:hAnsiTheme="minorHAnsi" w:cstheme="minorHAnsi"/>
          <w:sz w:val="18"/>
          <w:szCs w:val="18"/>
        </w:rPr>
        <w:t>.</w:t>
      </w:r>
    </w:p>
    <w:p w:rsidR="007E6E19" w:rsidP="00130B25" w14:paraId="0BFE5E1B" w14:textId="75BDAF68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Frånslagsfördröjnings</w:t>
      </w:r>
      <w:r w:rsidRPr="00227FB2" w:rsidR="00754385">
        <w:rPr>
          <w:rFonts w:asciiTheme="minorHAnsi" w:hAnsiTheme="minorHAnsi" w:cstheme="minorHAnsi"/>
          <w:sz w:val="18"/>
          <w:szCs w:val="18"/>
        </w:rPr>
        <w:t>tiden</w:t>
      </w:r>
      <w:r w:rsidRPr="00A00763" w:rsidR="00754385">
        <w:rPr>
          <w:rFonts w:asciiTheme="minorHAnsi" w:hAnsiTheme="minorHAnsi" w:cstheme="minorHAnsi"/>
          <w:sz w:val="18"/>
          <w:szCs w:val="18"/>
        </w:rPr>
        <w:t xml:space="preserve"> är ställbar från HMI/ÖS</w:t>
      </w:r>
      <w:r w:rsidR="00754385">
        <w:rPr>
          <w:rFonts w:asciiTheme="minorHAnsi" w:hAnsiTheme="minorHAnsi" w:cstheme="minorHAnsi"/>
          <w:sz w:val="18"/>
          <w:szCs w:val="18"/>
        </w:rPr>
        <w:t>.</w:t>
      </w:r>
    </w:p>
    <w:p w:rsidR="00C8790B" w:rsidP="007E6E19" w14:paraId="5544E254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7E6E19" w:rsidRPr="00AB69F5" w:rsidP="007E6E19" w14:paraId="56B3D161" w14:textId="46701791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Nattkyla</w:t>
      </w:r>
    </w:p>
    <w:p w:rsidR="00C8790B" w:rsidRPr="00F10754" w:rsidP="00C8790B" w14:paraId="38AD1C6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D83173">
        <w:rPr>
          <w:rFonts w:asciiTheme="minorHAnsi" w:hAnsiTheme="minorHAnsi" w:cstheme="minorHAnsi"/>
          <w:sz w:val="18"/>
          <w:szCs w:val="18"/>
        </w:rPr>
        <w:t>Nattkylan startar o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3173">
        <w:rPr>
          <w:rFonts w:asciiTheme="minorHAnsi" w:hAnsiTheme="minorHAnsi" w:cstheme="minorHAnsi"/>
          <w:sz w:val="18"/>
          <w:szCs w:val="18"/>
        </w:rPr>
        <w:t>följande villkor är uppfyllda</w:t>
      </w:r>
      <w:r w:rsidRPr="00F10754">
        <w:rPr>
          <w:rFonts w:asciiTheme="minorHAnsi" w:hAnsiTheme="minorHAnsi" w:cstheme="minorHAnsi"/>
          <w:sz w:val="18"/>
          <w:szCs w:val="18"/>
        </w:rPr>
        <w:t>:</w:t>
      </w:r>
    </w:p>
    <w:p w:rsidR="00C8790B" w:rsidP="00C8790B" w14:paraId="64270BAE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D83173">
        <w:rPr>
          <w:rFonts w:asciiTheme="minorHAnsi" w:hAnsiTheme="minorHAnsi" w:cstheme="minorHAnsi"/>
          <w:sz w:val="18"/>
          <w:szCs w:val="18"/>
        </w:rPr>
        <w:t xml:space="preserve"> överskrider inställd startgräns</w:t>
      </w:r>
    </w:p>
    <w:p w:rsidR="00C8790B" w:rsidP="00C8790B" w14:paraId="48F80CDE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Pr="00D83173">
        <w:rPr>
          <w:rFonts w:asciiTheme="minorHAnsi" w:hAnsiTheme="minorHAnsi" w:cstheme="minorHAnsi"/>
          <w:sz w:val="18"/>
          <w:szCs w:val="18"/>
        </w:rPr>
        <w:t>tetemperatur (VS01-GT30) är lägre än</w:t>
      </w:r>
      <w:r w:rsidRPr="00BB41A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D83173">
        <w:rPr>
          <w:rFonts w:asciiTheme="minorHAnsi" w:hAnsiTheme="minorHAnsi" w:cstheme="minorHAnsi"/>
          <w:sz w:val="18"/>
          <w:szCs w:val="18"/>
        </w:rPr>
        <w:t xml:space="preserve"> med inställd startdifferens </w:t>
      </w:r>
    </w:p>
    <w:p w:rsidR="00C8790B" w:rsidRPr="00F10754" w:rsidP="00C8790B" w14:paraId="6F1287BF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är sommarperiod.</w:t>
      </w:r>
    </w:p>
    <w:p w:rsidR="00C8790B" w:rsidRPr="00F10754" w:rsidP="00C8790B" w14:paraId="34EEA831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dkanal nattkyla aktiv.</w:t>
      </w:r>
    </w:p>
    <w:p w:rsidR="00C8790B" w:rsidRPr="00F10754" w:rsidP="00C8790B" w14:paraId="42B738BE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et ej i ordinarie drift.</w:t>
      </w:r>
    </w:p>
    <w:p w:rsidR="00C8790B" w:rsidRPr="00F10754" w:rsidP="00C8790B" w14:paraId="0A089BCE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ej överstyrt via ELF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C8790B" w:rsidRPr="00F10754" w:rsidP="00C8790B" w14:paraId="074DEBF5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temperatur (VS01-GT30) över inställd gräns.</w:t>
      </w:r>
    </w:p>
    <w:p w:rsidR="00C8790B" w:rsidRPr="00F10754" w:rsidP="00C8790B" w14:paraId="5361B95F" w14:textId="77777777">
      <w:pPr>
        <w:pStyle w:val="List"/>
        <w:spacing w:before="60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startar, värme- och kylventil är stängd och värmeåtervinning är stoppad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C8790B" w:rsidRPr="00F10754" w:rsidP="00C8790B" w14:paraId="6711412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Samtliga motorspjäll för behovsstyrning går till sitt injusterade </w:t>
      </w:r>
      <w:r w:rsidRPr="00F10754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maxläge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C8790B" w:rsidP="00C8790B" w14:paraId="1BFD9EF5" w14:textId="75077C45">
      <w:pPr>
        <w:pStyle w:val="List"/>
        <w:rPr>
          <w:rFonts w:asciiTheme="minorHAnsi" w:hAnsiTheme="minorHAnsi" w:cstheme="minorHAnsi"/>
          <w:sz w:val="18"/>
          <w:szCs w:val="18"/>
        </w:rPr>
      </w:pPr>
      <w:bookmarkStart w:id="0" w:name="_Hlk531007945"/>
      <w:r w:rsidRPr="00ED56EC">
        <w:rPr>
          <w:rFonts w:asciiTheme="minorHAnsi" w:hAnsiTheme="minorHAnsi" w:cstheme="minorHAnsi"/>
          <w:sz w:val="18"/>
          <w:szCs w:val="18"/>
        </w:rPr>
        <w:t xml:space="preserve">Nattkylan stoppar </w:t>
      </w:r>
      <w:r w:rsidR="001264A7">
        <w:rPr>
          <w:rFonts w:asciiTheme="minorHAnsi" w:hAnsiTheme="minorHAnsi" w:cstheme="minorHAnsi"/>
          <w:sz w:val="18"/>
          <w:szCs w:val="18"/>
        </w:rPr>
        <w:t xml:space="preserve">efter inställbar </w:t>
      </w:r>
      <w:r w:rsidR="007E334C">
        <w:rPr>
          <w:rFonts w:asciiTheme="minorHAnsi" w:hAnsiTheme="minorHAnsi" w:cstheme="minorHAnsi"/>
          <w:sz w:val="18"/>
          <w:szCs w:val="18"/>
        </w:rPr>
        <w:t xml:space="preserve">tidsfördröjning </w:t>
      </w:r>
      <w:r w:rsidRPr="00ED56EC">
        <w:rPr>
          <w:rFonts w:asciiTheme="minorHAnsi" w:hAnsiTheme="minorHAnsi" w:cstheme="minorHAnsi"/>
          <w:sz w:val="18"/>
          <w:szCs w:val="18"/>
        </w:rPr>
        <w:t>när</w:t>
      </w:r>
      <w:r>
        <w:rPr>
          <w:rFonts w:asciiTheme="minorHAnsi" w:hAnsiTheme="minorHAnsi" w:cstheme="minorHAnsi"/>
          <w:sz w:val="18"/>
          <w:szCs w:val="18"/>
        </w:rPr>
        <w:t xml:space="preserve"> något av följande inträffar:</w:t>
      </w:r>
    </w:p>
    <w:p w:rsidR="00F94AF5" w:rsidP="00F94AF5" w14:paraId="4D6AB576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ED56EC">
        <w:rPr>
          <w:rFonts w:asciiTheme="minorHAnsi" w:hAnsiTheme="minorHAnsi" w:cstheme="minorHAnsi"/>
          <w:sz w:val="18"/>
          <w:szCs w:val="18"/>
        </w:rPr>
        <w:t xml:space="preserve"> sjunk</w:t>
      </w:r>
      <w:r>
        <w:rPr>
          <w:rFonts w:asciiTheme="minorHAnsi" w:hAnsiTheme="minorHAnsi" w:cstheme="minorHAnsi"/>
          <w:sz w:val="18"/>
          <w:szCs w:val="18"/>
        </w:rPr>
        <w:t>er</w:t>
      </w:r>
      <w:r w:rsidRPr="00ED56EC">
        <w:rPr>
          <w:rFonts w:asciiTheme="minorHAnsi" w:hAnsiTheme="minorHAnsi" w:cstheme="minorHAnsi"/>
          <w:sz w:val="18"/>
          <w:szCs w:val="18"/>
        </w:rPr>
        <w:t xml:space="preserve"> under inställd stoppgrän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94AF5" w:rsidP="00F94AF5" w14:paraId="11C04451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Pr="00ED56EC">
        <w:rPr>
          <w:rFonts w:asciiTheme="minorHAnsi" w:hAnsiTheme="minorHAnsi" w:cstheme="minorHAnsi"/>
          <w:sz w:val="18"/>
          <w:szCs w:val="18"/>
        </w:rPr>
        <w:t xml:space="preserve">illuftstemperaturen </w:t>
      </w:r>
      <w:r>
        <w:rPr>
          <w:rFonts w:asciiTheme="minorHAnsi" w:hAnsiTheme="minorHAnsi" w:cstheme="minorHAnsi"/>
          <w:sz w:val="18"/>
          <w:szCs w:val="18"/>
        </w:rPr>
        <w:t xml:space="preserve">är lika med eller </w:t>
      </w:r>
      <w:r w:rsidRPr="00ED56EC">
        <w:rPr>
          <w:rFonts w:asciiTheme="minorHAnsi" w:hAnsiTheme="minorHAnsi" w:cstheme="minorHAnsi"/>
          <w:sz w:val="18"/>
          <w:szCs w:val="18"/>
        </w:rPr>
        <w:t>överstiger rums</w:t>
      </w:r>
      <w:r>
        <w:rPr>
          <w:rFonts w:asciiTheme="minorHAnsi" w:hAnsiTheme="minorHAnsi" w:cstheme="minorHAnsi"/>
          <w:sz w:val="18"/>
          <w:szCs w:val="18"/>
        </w:rPr>
        <w:t>medel</w:t>
      </w:r>
      <w:r w:rsidRPr="00ED56EC">
        <w:rPr>
          <w:rFonts w:asciiTheme="minorHAnsi" w:hAnsiTheme="minorHAnsi" w:cstheme="minorHAnsi"/>
          <w:sz w:val="18"/>
          <w:szCs w:val="18"/>
        </w:rPr>
        <w:t>temperature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94AF5" w:rsidP="00F94AF5" w14:paraId="18097FBD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ggregatet startar för ordinarie drift via tidkanal eller timerknapp.</w:t>
      </w:r>
    </w:p>
    <w:p w:rsidR="00F94AF5" w:rsidP="00F94AF5" w14:paraId="3F7644DC" w14:textId="77777777">
      <w:pPr>
        <w:pStyle w:val="List"/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Överstyrning via ELF stoppar driftfallet.</w:t>
      </w:r>
    </w:p>
    <w:p w:rsidR="00C8790B" w:rsidP="00C8790B" w14:paraId="447B4EE6" w14:textId="77777777">
      <w:pPr>
        <w:pStyle w:val="List"/>
        <w:spacing w:before="60" w:after="120"/>
        <w:rPr>
          <w:rFonts w:asciiTheme="minorHAnsi" w:hAnsiTheme="minorHAnsi" w:cstheme="minorHAnsi"/>
          <w:sz w:val="18"/>
          <w:szCs w:val="18"/>
          <w:highlight w:val="green"/>
        </w:rPr>
      </w:pPr>
      <w:r>
        <w:rPr>
          <w:rFonts w:asciiTheme="minorHAnsi" w:hAnsiTheme="minorHAnsi" w:cstheme="minorHAnsi"/>
          <w:sz w:val="18"/>
          <w:szCs w:val="18"/>
        </w:rPr>
        <w:t xml:space="preserve">Rumsmedeltemperatur beräknas av samtliga givare i den </w:t>
      </w:r>
      <w:r w:rsidRPr="00CD465B">
        <w:rPr>
          <w:rFonts w:asciiTheme="minorHAnsi" w:hAnsiTheme="minorHAnsi" w:cstheme="minorHAnsi"/>
          <w:sz w:val="18"/>
          <w:szCs w:val="18"/>
          <w:highlight w:val="yellow"/>
        </w:rPr>
        <w:t>byggnad/byggnadsdel</w:t>
      </w:r>
      <w:r>
        <w:rPr>
          <w:rFonts w:asciiTheme="minorHAnsi" w:hAnsiTheme="minorHAnsi" w:cstheme="minorHAnsi"/>
          <w:sz w:val="18"/>
          <w:szCs w:val="18"/>
        </w:rPr>
        <w:t xml:space="preserve"> som aggregatet betjänar, se inställningstabell.</w:t>
      </w:r>
      <w:bookmarkEnd w:id="0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  <w:highlight w:val="green"/>
          <w:shd w:val="clear" w:color="auto" w:fill="00FF00"/>
        </w:rPr>
        <w:t>Vid verksamhet med kontinuerlig drift utgår nattkyla.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> Funktionen skall bibehållas men tidkanal skall nollas.</w:t>
      </w:r>
    </w:p>
    <w:p w:rsidR="007E6E19" w:rsidRPr="00AB69F5" w:rsidP="007E6E19" w14:paraId="1C658030" w14:textId="3418846F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Injusteringsläge maxflöden</w:t>
      </w:r>
    </w:p>
    <w:p w:rsidR="00556473" w:rsidRPr="00556473" w:rsidP="00556473" w14:paraId="7CF366DC" w14:textId="675243C7">
      <w:pPr>
        <w:spacing w:after="0" w:line="240" w:lineRule="auto"/>
        <w:textAlignment w:val="baseline"/>
        <w:rPr>
          <w:rFonts w:ascii="&amp;quot" w:eastAsia="Times New Roman" w:hAnsi="&amp;quot" w:cs="Times New Roman"/>
          <w:sz w:val="18"/>
          <w:szCs w:val="18"/>
          <w:lang w:eastAsia="sv-SE"/>
        </w:rPr>
      </w:pPr>
      <w:r w:rsidRPr="00556473">
        <w:rPr>
          <w:rFonts w:ascii="Calibri" w:eastAsia="Times New Roman" w:hAnsi="Calibri" w:cs="Calibri"/>
          <w:sz w:val="18"/>
          <w:szCs w:val="18"/>
          <w:lang w:eastAsia="sv-SE"/>
        </w:rPr>
        <w:t xml:space="preserve">När denna funktion är aktiverad styrs luftbehandlingsaggregatet till sina inställda maxtryck och temperaturbörvärdet (GT10) till inställt </w:t>
      </w:r>
      <w:r w:rsidRPr="008041C6">
        <w:rPr>
          <w:rFonts w:ascii="Calibri" w:eastAsia="Times New Roman" w:hAnsi="Calibri" w:cs="Calibri"/>
          <w:sz w:val="18"/>
          <w:szCs w:val="18"/>
          <w:lang w:eastAsia="sv-SE"/>
        </w:rPr>
        <w:t>maxvärde</w:t>
      </w:r>
      <w:r w:rsid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och forceringsspjäll för </w:t>
      </w:r>
      <w:r w:rsidRPr="008041C6" w:rsidR="008041C6">
        <w:rPr>
          <w:rFonts w:ascii="Calibri" w:eastAsia="Times New Roman" w:hAnsi="Calibri" w:cs="Calibri"/>
          <w:sz w:val="18"/>
          <w:szCs w:val="18"/>
          <w:lang w:eastAsia="sv-SE"/>
        </w:rPr>
        <w:t>gymnastik</w:t>
      </w:r>
      <w:r w:rsidRPr="008041C6" w:rsidR="008041C6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sal/salar</w:t>
      </w:r>
      <w:r w:rsid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till sina injusterade maxvärden</w:t>
      </w:r>
      <w:r w:rsidRPr="008041C6">
        <w:rPr>
          <w:rFonts w:ascii="Calibri" w:eastAsia="Times New Roman" w:hAnsi="Calibri" w:cs="Calibri"/>
          <w:sz w:val="18"/>
          <w:szCs w:val="18"/>
          <w:lang w:eastAsia="sv-SE"/>
        </w:rPr>
        <w:t xml:space="preserve"> under resterande drifttid för </w:t>
      </w:r>
      <w:r w:rsidRPr="008041C6" w:rsidR="009D0706">
        <w:rPr>
          <w:rFonts w:ascii="Calibri" w:eastAsia="Times New Roman" w:hAnsi="Calibri" w:cs="Calibri"/>
          <w:sz w:val="18"/>
          <w:szCs w:val="18"/>
          <w:lang w:eastAsia="sv-SE"/>
        </w:rPr>
        <w:t xml:space="preserve">den </w:t>
      </w:r>
      <w:r w:rsidRPr="008041C6">
        <w:rPr>
          <w:rFonts w:ascii="Calibri" w:eastAsia="Times New Roman" w:hAnsi="Calibri" w:cs="Calibri"/>
          <w:sz w:val="18"/>
          <w:szCs w:val="18"/>
          <w:lang w:eastAsia="sv-SE"/>
        </w:rPr>
        <w:t>aktuella dagen.</w:t>
      </w:r>
      <w:r w:rsidR="009D0706">
        <w:rPr>
          <w:rFonts w:ascii="&amp;quot" w:eastAsia="Times New Roman" w:hAnsi="&amp;quot" w:cs="Times New Roman"/>
          <w:sz w:val="18"/>
          <w:szCs w:val="18"/>
          <w:lang w:eastAsia="sv-SE"/>
        </w:rPr>
        <w:t xml:space="preserve"> </w:t>
      </w:r>
    </w:p>
    <w:p w:rsidR="007E6E19" w:rsidP="00130B25" w14:paraId="322C4BC2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Det finns en tryckknapp i HMI med indikering för aktivering/avaktivering </w:t>
      </w:r>
      <w:r w:rsidR="000F2B30">
        <w:rPr>
          <w:rFonts w:asciiTheme="minorHAnsi" w:hAnsiTheme="minorHAnsi" w:cstheme="minorHAnsi"/>
          <w:sz w:val="18"/>
          <w:szCs w:val="18"/>
        </w:rPr>
        <w:t>i</w:t>
      </w:r>
      <w:r w:rsidRPr="00AB69F5">
        <w:rPr>
          <w:rFonts w:asciiTheme="minorHAnsi" w:hAnsiTheme="minorHAnsi" w:cstheme="minorHAnsi"/>
          <w:sz w:val="18"/>
          <w:szCs w:val="18"/>
        </w:rPr>
        <w:t>njusteringsläge maxflöden per luftbehandlingssystem.</w:t>
      </w:r>
    </w:p>
    <w:p w:rsidR="00C5612B" w:rsidRPr="00F10754" w:rsidP="00C5612B" w14:paraId="3C1C3AAE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:rsidR="00C5612B" w:rsidRPr="00F10754" w:rsidP="00C5612B" w14:paraId="2204096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När denna funktion är aktiverad styrs luftbehandlingsaggregatet till sina inställda mintryck och temperaturbörvärdet (GT1</w:t>
      </w:r>
      <w:r>
        <w:rPr>
          <w:rFonts w:asciiTheme="minorHAnsi" w:hAnsiTheme="minorHAnsi" w:cstheme="minorHAnsi"/>
          <w:sz w:val="18"/>
          <w:szCs w:val="18"/>
        </w:rPr>
        <w:t>0</w:t>
      </w:r>
      <w:r w:rsidRPr="00F10754">
        <w:rPr>
          <w:rFonts w:asciiTheme="minorHAnsi" w:hAnsiTheme="minorHAnsi" w:cstheme="minorHAnsi"/>
          <w:sz w:val="18"/>
          <w:szCs w:val="18"/>
        </w:rPr>
        <w:t xml:space="preserve">) till inställt minvärde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ch samtliga VAV/forceringsspjäll/don till sina injusterade min läge</w:t>
      </w:r>
      <w:r w:rsidRPr="00F10754">
        <w:rPr>
          <w:rFonts w:asciiTheme="minorHAnsi" w:hAnsiTheme="minorHAnsi" w:cstheme="minorHAnsi"/>
          <w:sz w:val="18"/>
          <w:szCs w:val="18"/>
        </w:rPr>
        <w:t xml:space="preserve">n under resterande drifttid för aktuella dagen.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Konstanttrycksspjäll för CAV påverkas ej av denna funktion.</w:t>
      </w:r>
      <w:r w:rsidRPr="00F1075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5612B" w:rsidRPr="00F10754" w:rsidP="00C5612B" w14:paraId="0FE9158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Temperaturlarm för rum blockeras då funktionen är aktiv. </w:t>
      </w:r>
    </w:p>
    <w:p w:rsidR="00C5612B" w:rsidRPr="00F10754" w:rsidP="00C5612B" w14:paraId="7BEC7BF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ryckhållningsspjäll för VAV-zoner reglerar på inställt minvärde.</w:t>
      </w:r>
    </w:p>
    <w:p w:rsidR="00C5612B" w:rsidRPr="00F10754" w:rsidP="00C5612B" w14:paraId="3A5D9AD6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finns en tryckknapp i HMI med indikering för aktivering/avaktivering Injusteringsläge minflöden per luftbehandlingssystem.</w:t>
      </w:r>
    </w:p>
    <w:p w:rsidR="00C5612B" w:rsidRPr="00AB69F5" w:rsidP="00130B25" w14:paraId="29BFBF57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</w:p>
    <w:p w:rsidR="007E6E19" w:rsidRPr="00130B25" w:rsidP="00130B25" w14:paraId="5168D6F9" w14:textId="26B2E8C0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Pr="00130B25" w:rsidR="000637E1">
        <w:rPr>
          <w:rFonts w:asciiTheme="minorHAnsi" w:hAnsiTheme="minorHAnsi" w:cstheme="minorHAnsi"/>
          <w:b/>
          <w:sz w:val="18"/>
          <w:szCs w:val="18"/>
        </w:rPr>
        <w:t>Pumpstyrning</w:t>
      </w:r>
    </w:p>
    <w:p w:rsidR="00B668BA" w:rsidP="00B668BA" w14:paraId="32D1F366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bookmarkStart w:id="1" w:name="_Hlk527532446"/>
      <w:r>
        <w:rPr>
          <w:rStyle w:val="normaltextrun"/>
          <w:rFonts w:ascii="Calibri" w:hAnsi="Calibri" w:cs="Calibri"/>
          <w:sz w:val="18"/>
          <w:szCs w:val="18"/>
        </w:rPr>
        <w:t>Pumpen kan manövreras manuellt via ÖS/HMI (TILL/FRÅN/AUTO). I läge auto är pumpen i drift enligt övriga villkor i prioriteringsordning nedan.</w:t>
      </w:r>
    </w:p>
    <w:p w:rsidR="00B668BA" w:rsidP="00B668BA" w14:paraId="3B735D75" w14:textId="77777777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 är i kontinuerlig drift vid verklig utetemperatur &lt;5°C. Detta kan inte överstyras av ELF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P="00B668BA" w14:paraId="53D51D55" w14:textId="77777777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kan överstyras via ELF. 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P="00B668BA" w14:paraId="31D318D3" w14:textId="77777777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drift är blockerad över inställbar utetemperatu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P="00B668BA" w14:paraId="0A6C336B" w14:textId="77777777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artas om värmeventilen öppnar över inställd gräns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P="00B668BA" w14:paraId="73FD3E66" w14:textId="77777777">
      <w:pPr>
        <w:pStyle w:val="NoSpacing"/>
        <w:numPr>
          <w:ilvl w:val="0"/>
          <w:numId w:val="17"/>
        </w:numPr>
        <w:spacing w:after="120"/>
        <w:ind w:left="273" w:hanging="284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oppas om värmeventilen varit stängd i inställbar tid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668BA" w:rsidP="004F7848" w14:paraId="554FC78A" w14:textId="77777777">
      <w:pPr>
        <w:pStyle w:val="List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Pumpen motioneras under 5 minuter efter att den varit stoppad &gt;168 timmar oavsett övriga villkor</w:t>
      </w:r>
    </w:p>
    <w:p w:rsidR="004F7848" w:rsidP="004F7848" w14:paraId="3F80A14E" w14:textId="77777777">
      <w:pPr>
        <w:spacing w:after="12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Pumpen får driftindikering via </w:t>
      </w:r>
      <w:r w:rsidRPr="003D331A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xxxxxxxxxxxxxxxxxxxxxxxxxxxxxxxxxxxxxxxxxxx</w:t>
      </w:r>
    </w:p>
    <w:p w:rsidR="007E6E19" w:rsidRPr="00AB69F5" w:rsidP="007E6E19" w14:paraId="20947E6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Verkningsgradsberäkning och larm</w:t>
      </w:r>
    </w:p>
    <w:p w:rsidR="007E6E19" w:rsidRPr="00C041FC" w:rsidP="007E6E19" w14:paraId="7BC258F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Beräkning av </w:t>
      </w:r>
      <w:r w:rsidRPr="00C041FC">
        <w:rPr>
          <w:rFonts w:asciiTheme="minorHAnsi" w:hAnsiTheme="minorHAnsi" w:cstheme="minorHAnsi"/>
          <w:sz w:val="18"/>
          <w:szCs w:val="18"/>
        </w:rPr>
        <w:t>verkningsgraden utförs när aggregatet är i drift och med temperaturer enligt nedan beräkningsformel:</w:t>
      </w:r>
    </w:p>
    <w:p w:rsidR="007E6E19" w:rsidRPr="00AB69F5" w:rsidP="007E6E19" w14:paraId="515B464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C041FC">
        <w:rPr>
          <w:rFonts w:asciiTheme="minorHAnsi" w:hAnsiTheme="minorHAnsi" w:cstheme="minorHAnsi"/>
          <w:sz w:val="18"/>
          <w:szCs w:val="18"/>
        </w:rPr>
        <w:t>Temperaturverkningsgrad</w:t>
      </w:r>
      <w:r w:rsidRPr="00AB69F5">
        <w:rPr>
          <w:rFonts w:asciiTheme="minorHAnsi" w:hAnsiTheme="minorHAnsi" w:cstheme="minorHAnsi"/>
          <w:sz w:val="18"/>
          <w:szCs w:val="18"/>
        </w:rPr>
        <w:t xml:space="preserve"> = (frånluft-avluft) / (frånluft-uteluft) *100.</w:t>
      </w:r>
    </w:p>
    <w:p w:rsidR="007E6E19" w:rsidRPr="00AB69F5" w:rsidP="007E6E19" w14:paraId="4DEEF87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Larm för låg verkningsgrad ges om verkningsgraden underskrider inställd larmgräns och följande villkor är uppfyllda:</w:t>
      </w:r>
    </w:p>
    <w:p w:rsidR="007E6E19" w:rsidRPr="00AB69F5" w:rsidP="00C411A4" w14:paraId="63BE5973" w14:textId="77777777">
      <w:pPr>
        <w:pStyle w:val="List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ggregatet är i drift.</w:t>
      </w:r>
    </w:p>
    <w:p w:rsidR="007E6E19" w:rsidRPr="00AB69F5" w:rsidP="00C411A4" w14:paraId="187A6C6B" w14:textId="544BEDF6">
      <w:pPr>
        <w:pStyle w:val="List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glersignal för värmeå</w:t>
      </w:r>
      <w:r w:rsidRPr="00F10754">
        <w:rPr>
          <w:rFonts w:asciiTheme="minorHAnsi" w:hAnsiTheme="minorHAnsi" w:cstheme="minorHAnsi"/>
          <w:sz w:val="18"/>
          <w:szCs w:val="18"/>
        </w:rPr>
        <w:t>tervinning i max</w:t>
      </w:r>
      <w:r w:rsidRPr="00AB69F5" w:rsidR="00AE4F24">
        <w:rPr>
          <w:rFonts w:asciiTheme="minorHAnsi" w:hAnsiTheme="minorHAnsi" w:cstheme="minorHAnsi"/>
          <w:sz w:val="18"/>
          <w:szCs w:val="18"/>
        </w:rPr>
        <w:t>.</w:t>
      </w:r>
    </w:p>
    <w:p w:rsidR="007E6E19" w:rsidP="00FC6483" w14:paraId="0B3E458E" w14:textId="2E6CEFD9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Larmet återställs om något av villkoren upphör att gälla.</w:t>
      </w:r>
    </w:p>
    <w:bookmarkEnd w:id="1"/>
    <w:p w:rsidR="008D3A59" w:rsidRPr="00AB69F5" w:rsidP="00B668BA" w14:paraId="4BF6F708" w14:textId="0379911B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:rsidR="008D3A59" w:rsidP="008D3A59" w14:paraId="5C6FD588" w14:textId="25897FA2">
      <w:pPr>
        <w:pStyle w:val="List"/>
        <w:rPr>
          <w:rFonts w:asciiTheme="minorHAnsi" w:hAnsiTheme="minorHAnsi" w:cstheme="minorBidi"/>
          <w:sz w:val="18"/>
          <w:szCs w:val="18"/>
        </w:rPr>
      </w:pPr>
      <w:r w:rsidRPr="22D37043">
        <w:rPr>
          <w:rFonts w:asciiTheme="minorHAnsi" w:hAnsiTheme="minorHAnsi" w:cstheme="minorBidi"/>
          <w:sz w:val="18"/>
          <w:szCs w:val="18"/>
        </w:rPr>
        <w:t>Aktuellt driftfall indikeras på flödesbild och HMI/ÖS: Tidkanal, förlängd drift timer,</w:t>
      </w:r>
      <w:r w:rsidRPr="004C4B62">
        <w:rPr>
          <w:rFonts w:asciiTheme="minorHAnsi" w:hAnsiTheme="minorHAnsi" w:cstheme="minorBidi"/>
          <w:sz w:val="18"/>
          <w:szCs w:val="18"/>
        </w:rPr>
        <w:t xml:space="preserve"> </w:t>
      </w:r>
      <w:r w:rsidR="00245798">
        <w:rPr>
          <w:rFonts w:asciiTheme="minorHAnsi" w:hAnsiTheme="minorHAnsi" w:cstheme="minorHAnsi"/>
          <w:sz w:val="18"/>
          <w:szCs w:val="18"/>
        </w:rPr>
        <w:t xml:space="preserve">överstyrning via kalenderstyrning från Flextime, </w:t>
      </w:r>
      <w:r>
        <w:rPr>
          <w:rFonts w:asciiTheme="minorHAnsi" w:hAnsiTheme="minorHAnsi" w:cstheme="minorBidi"/>
          <w:sz w:val="18"/>
          <w:szCs w:val="18"/>
        </w:rPr>
        <w:t>överstyrning via ELF,</w:t>
      </w:r>
      <w:r w:rsidRPr="22D37043">
        <w:rPr>
          <w:rFonts w:asciiTheme="minorHAnsi" w:hAnsiTheme="minorHAnsi" w:cstheme="minorBidi"/>
          <w:sz w:val="18"/>
          <w:szCs w:val="18"/>
        </w:rPr>
        <w:t xml:space="preserve"> </w:t>
      </w:r>
      <w:r w:rsidRPr="000A2454">
        <w:rPr>
          <w:rFonts w:asciiTheme="minorHAnsi" w:hAnsiTheme="minorHAnsi" w:cstheme="minorBidi"/>
          <w:sz w:val="18"/>
          <w:szCs w:val="18"/>
        </w:rPr>
        <w:t>förlängd drift på grund av hög fukthalt, förlängd drift närvaro</w:t>
      </w:r>
      <w:r w:rsidRPr="22D37043">
        <w:rPr>
          <w:rFonts w:asciiTheme="minorHAnsi" w:hAnsiTheme="minorHAnsi" w:cstheme="minorBidi"/>
          <w:sz w:val="18"/>
          <w:szCs w:val="18"/>
        </w:rPr>
        <w:t xml:space="preserve">, </w:t>
      </w:r>
      <w:r w:rsidRPr="005E78AE">
        <w:rPr>
          <w:rFonts w:asciiTheme="minorHAnsi" w:hAnsiTheme="minorHAnsi" w:cstheme="minorBidi"/>
          <w:sz w:val="18"/>
          <w:szCs w:val="18"/>
        </w:rPr>
        <w:t>nattkyla,</w:t>
      </w:r>
      <w:r w:rsidRPr="22D37043">
        <w:rPr>
          <w:rFonts w:asciiTheme="minorHAnsi" w:hAnsiTheme="minorHAnsi" w:cstheme="minorBidi"/>
          <w:sz w:val="18"/>
          <w:szCs w:val="18"/>
        </w:rPr>
        <w:t xml:space="preserve"> Injusteringsläge min/max, kylåtervinning, serviceläge och centralt brandlarm.</w:t>
      </w:r>
    </w:p>
    <w:p w:rsidR="00286A48" w:rsidP="00B668BA" w14:paraId="6F958CDC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page"/>
      </w:r>
    </w:p>
    <w:p w:rsidR="00B553A0" w:rsidRPr="00227FB2" w:rsidP="00B668BA" w14:paraId="6C8FA9FF" w14:textId="1A55FB4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227FB2">
        <w:rPr>
          <w:rFonts w:asciiTheme="minorHAnsi" w:hAnsiTheme="minorHAnsi" w:cstheme="minorHAnsi"/>
          <w:b/>
          <w:szCs w:val="18"/>
        </w:rPr>
        <w:t>DRIFTFALL</w:t>
      </w:r>
    </w:p>
    <w:p w:rsidR="00B553A0" w:rsidRPr="00227FB2" w:rsidP="00B553A0" w14:paraId="5E7989EE" w14:textId="73458864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Omkl</w:t>
      </w:r>
      <w:r w:rsidRPr="00227FB2" w:rsidR="007B7D41">
        <w:rPr>
          <w:rFonts w:asciiTheme="minorHAnsi" w:hAnsiTheme="minorHAnsi" w:cstheme="minorHAnsi"/>
          <w:b/>
          <w:sz w:val="18"/>
          <w:szCs w:val="18"/>
        </w:rPr>
        <w:t>ädningsrum</w:t>
      </w:r>
    </w:p>
    <w:p w:rsidR="00B553A0" w:rsidRPr="00227FB2" w:rsidP="00B553A0" w14:paraId="0D8CB8C8" w14:textId="4E3E0B6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Aktiverad n</w:t>
      </w:r>
      <w:r w:rsidRPr="00227FB2" w:rsidR="00D97F60">
        <w:rPr>
          <w:rFonts w:asciiTheme="minorHAnsi" w:hAnsiTheme="minorHAnsi" w:cstheme="minorHAnsi"/>
          <w:sz w:val="18"/>
          <w:szCs w:val="18"/>
        </w:rPr>
        <w:t>ärvarogivare i omklädningsrum startar aggregat</w:t>
      </w:r>
      <w:r w:rsidRPr="00227FB2" w:rsidR="00AB542D">
        <w:rPr>
          <w:rFonts w:asciiTheme="minorHAnsi" w:hAnsiTheme="minorHAnsi" w:cstheme="minorHAnsi"/>
          <w:sz w:val="18"/>
          <w:szCs w:val="18"/>
        </w:rPr>
        <w:t>et</w:t>
      </w:r>
      <w:r w:rsidRPr="00227FB2" w:rsidR="004E469A">
        <w:rPr>
          <w:rFonts w:asciiTheme="minorHAnsi" w:hAnsiTheme="minorHAnsi" w:cstheme="minorHAnsi"/>
          <w:sz w:val="18"/>
          <w:szCs w:val="18"/>
        </w:rPr>
        <w:t xml:space="preserve"> </w:t>
      </w:r>
      <w:r w:rsidRPr="00227FB2" w:rsidR="00AB542D">
        <w:rPr>
          <w:rFonts w:asciiTheme="minorHAnsi" w:hAnsiTheme="minorHAnsi" w:cstheme="minorHAnsi"/>
          <w:sz w:val="18"/>
          <w:szCs w:val="18"/>
        </w:rPr>
        <w:t>efter</w:t>
      </w:r>
      <w:r w:rsidRPr="00227FB2" w:rsidR="004E469A">
        <w:rPr>
          <w:rFonts w:asciiTheme="minorHAnsi" w:hAnsiTheme="minorHAnsi" w:cstheme="minorHAnsi"/>
          <w:sz w:val="18"/>
          <w:szCs w:val="18"/>
        </w:rPr>
        <w:t xml:space="preserve"> inställbar till</w:t>
      </w:r>
      <w:r w:rsidRPr="00227FB2" w:rsidR="00A94935">
        <w:rPr>
          <w:rFonts w:asciiTheme="minorHAnsi" w:hAnsiTheme="minorHAnsi" w:cstheme="minorHAnsi"/>
          <w:sz w:val="18"/>
          <w:szCs w:val="18"/>
        </w:rPr>
        <w:t xml:space="preserve">slagsfördröjning. </w:t>
      </w:r>
      <w:r w:rsidRPr="00227FB2" w:rsidR="00B45537">
        <w:rPr>
          <w:rFonts w:asciiTheme="minorHAnsi" w:hAnsiTheme="minorHAnsi" w:cstheme="minorHAnsi"/>
          <w:sz w:val="18"/>
          <w:szCs w:val="18"/>
        </w:rPr>
        <w:t xml:space="preserve">När givaren inte är </w:t>
      </w:r>
      <w:r w:rsidRPr="00227FB2" w:rsidR="00590295">
        <w:rPr>
          <w:rFonts w:asciiTheme="minorHAnsi" w:hAnsiTheme="minorHAnsi" w:cstheme="minorHAnsi"/>
          <w:sz w:val="18"/>
          <w:szCs w:val="18"/>
        </w:rPr>
        <w:t>längre ä</w:t>
      </w:r>
      <w:r w:rsidRPr="00227FB2" w:rsidR="00FA2BE1">
        <w:rPr>
          <w:rFonts w:asciiTheme="minorHAnsi" w:hAnsiTheme="minorHAnsi" w:cstheme="minorHAnsi"/>
          <w:sz w:val="18"/>
          <w:szCs w:val="18"/>
        </w:rPr>
        <w:t xml:space="preserve">r </w:t>
      </w:r>
      <w:r w:rsidRPr="00227FB2" w:rsidR="00B45537">
        <w:rPr>
          <w:rFonts w:asciiTheme="minorHAnsi" w:hAnsiTheme="minorHAnsi" w:cstheme="minorHAnsi"/>
          <w:sz w:val="18"/>
          <w:szCs w:val="18"/>
        </w:rPr>
        <w:t xml:space="preserve">aktiverad startar </w:t>
      </w:r>
      <w:r w:rsidRPr="00227FB2" w:rsidR="007818B5">
        <w:rPr>
          <w:rFonts w:asciiTheme="minorHAnsi" w:hAnsiTheme="minorHAnsi" w:cstheme="minorHAnsi"/>
          <w:sz w:val="18"/>
          <w:szCs w:val="18"/>
        </w:rPr>
        <w:t xml:space="preserve">en inställbar frånslagsfördröjning som </w:t>
      </w:r>
      <w:r w:rsidRPr="00227FB2" w:rsidR="00656FCD">
        <w:rPr>
          <w:rFonts w:asciiTheme="minorHAnsi" w:hAnsiTheme="minorHAnsi" w:cstheme="minorHAnsi"/>
          <w:sz w:val="18"/>
          <w:szCs w:val="18"/>
        </w:rPr>
        <w:t>startas om</w:t>
      </w:r>
      <w:r w:rsidRPr="00227FB2" w:rsidR="007818B5">
        <w:rPr>
          <w:rFonts w:asciiTheme="minorHAnsi" w:hAnsiTheme="minorHAnsi" w:cstheme="minorHAnsi"/>
          <w:sz w:val="18"/>
          <w:szCs w:val="18"/>
        </w:rPr>
        <w:t xml:space="preserve"> då givaren åter aktiveras.</w:t>
      </w:r>
    </w:p>
    <w:p w:rsidR="00AB4044" w:rsidRPr="00227FB2" w:rsidP="00AB4044" w14:paraId="151D2FCF" w14:textId="0552B119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Duschrum</w:t>
      </w:r>
    </w:p>
    <w:p w:rsidR="00342DB8" w:rsidRPr="00227FB2" w:rsidP="00342DB8" w14:paraId="6242091C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Då den relativa luftfuktigheten i duschrummet överstiger inställd gräns starta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27FB2">
        <w:rPr>
          <w:rFonts w:asciiTheme="minorHAnsi" w:hAnsiTheme="minorHAnsi" w:cstheme="minorHAnsi"/>
          <w:sz w:val="18"/>
          <w:szCs w:val="18"/>
        </w:rPr>
        <w:t>en inställbar frånslagsfördröjning</w:t>
      </w:r>
      <w:r>
        <w:rPr>
          <w:rFonts w:asciiTheme="minorHAnsi" w:hAnsiTheme="minorHAnsi" w:cstheme="minorHAnsi"/>
          <w:sz w:val="18"/>
          <w:szCs w:val="18"/>
        </w:rPr>
        <w:t xml:space="preserve"> som hindrar aggregatet att stoppas av tidkanal eller pålarming</w:t>
      </w:r>
      <w:r w:rsidRPr="00227FB2">
        <w:rPr>
          <w:rFonts w:asciiTheme="minorHAnsi" w:hAnsiTheme="minorHAnsi" w:cstheme="minorHAnsi"/>
          <w:sz w:val="18"/>
          <w:szCs w:val="18"/>
        </w:rPr>
        <w:t>. För att denna förlängda drift ska kunna starta måste aggregatet vara startat av närvarogivare i aktuellt omklädningsrum.</w:t>
      </w:r>
    </w:p>
    <w:p w:rsidR="00A47163" w:rsidRPr="00227FB2" w:rsidP="00A47163" w14:paraId="5676A99A" w14:textId="78F25FD1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Lärarrum</w:t>
      </w:r>
    </w:p>
    <w:p w:rsidR="003D1964" w:rsidRPr="00227FB2" w:rsidP="003D1964" w14:paraId="6D22FF8A" w14:textId="225BD13F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Via tryckknapp kan aggregatet startas för </w:t>
      </w:r>
      <w:r w:rsidRPr="00227FB2" w:rsidR="000F0EE4">
        <w:rPr>
          <w:rFonts w:asciiTheme="minorHAnsi" w:hAnsiTheme="minorHAnsi" w:cstheme="minorHAnsi"/>
          <w:sz w:val="18"/>
          <w:szCs w:val="18"/>
        </w:rPr>
        <w:t>d</w:t>
      </w:r>
      <w:r w:rsidRPr="00227FB2">
        <w:rPr>
          <w:rFonts w:asciiTheme="minorHAnsi" w:hAnsiTheme="minorHAnsi" w:cstheme="minorHAnsi"/>
          <w:sz w:val="18"/>
          <w:szCs w:val="18"/>
        </w:rPr>
        <w:t>rift under inställd tid.</w:t>
      </w:r>
    </w:p>
    <w:p w:rsidR="003D1964" w:rsidRPr="00227FB2" w:rsidP="003D1964" w14:paraId="72B2376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Vid förnyat tryck på tryckknappen stoppas timerfunktion.</w:t>
      </w:r>
    </w:p>
    <w:p w:rsidR="003D1964" w:rsidRPr="00227FB2" w:rsidP="003D1964" w14:paraId="3A048EBD" w14:textId="19A1B963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Timerfunktion kan handmanövreras från HMI/ÖS och timertiden är ställbar från HMI/ÖS.</w:t>
      </w:r>
    </w:p>
    <w:p w:rsidR="00CE0884" w:rsidRPr="00227FB2" w:rsidP="00CE0884" w14:paraId="1ADDBA5E" w14:textId="16127DAD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G</w:t>
      </w:r>
      <w:r w:rsidRPr="00227FB2" w:rsidR="000369E4">
        <w:rPr>
          <w:rFonts w:asciiTheme="minorHAnsi" w:hAnsiTheme="minorHAnsi" w:cstheme="minorHAnsi"/>
          <w:b/>
          <w:sz w:val="18"/>
          <w:szCs w:val="18"/>
        </w:rPr>
        <w:t>y</w:t>
      </w:r>
      <w:r w:rsidRPr="00227FB2">
        <w:rPr>
          <w:rFonts w:asciiTheme="minorHAnsi" w:hAnsiTheme="minorHAnsi" w:cstheme="minorHAnsi"/>
          <w:b/>
          <w:sz w:val="18"/>
          <w:szCs w:val="18"/>
        </w:rPr>
        <w:t>mnastiksal</w:t>
      </w:r>
    </w:p>
    <w:p w:rsidR="00CE0884" w:rsidRPr="00227FB2" w:rsidP="00CE0884" w14:paraId="4743612B" w14:textId="1364061A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>Aktiverad närvarogivare i</w:t>
      </w:r>
      <w:r w:rsidR="009F6E1E">
        <w:rPr>
          <w:rFonts w:asciiTheme="minorHAnsi" w:hAnsiTheme="minorHAnsi" w:cstheme="minorHAnsi"/>
          <w:sz w:val="18"/>
          <w:szCs w:val="18"/>
        </w:rPr>
        <w:t xml:space="preserve"> </w:t>
      </w:r>
      <w:r w:rsidRPr="00B8355A" w:rsidR="00B8355A">
        <w:rPr>
          <w:rFonts w:asciiTheme="minorHAnsi" w:hAnsiTheme="minorHAnsi" w:cstheme="minorHAnsi"/>
          <w:sz w:val="18"/>
          <w:szCs w:val="18"/>
          <w:highlight w:val="yellow"/>
        </w:rPr>
        <w:t>del av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27FB2" w:rsidR="003B0A1C">
        <w:rPr>
          <w:rFonts w:asciiTheme="minorHAnsi" w:hAnsiTheme="minorHAnsi" w:cstheme="minorHAnsi"/>
          <w:sz w:val="18"/>
          <w:szCs w:val="18"/>
        </w:rPr>
        <w:t>gymnas</w:t>
      </w:r>
      <w:r w:rsidRPr="00227FB2" w:rsidR="009F6E1E">
        <w:rPr>
          <w:rFonts w:asciiTheme="minorHAnsi" w:hAnsiTheme="minorHAnsi" w:cstheme="minorHAnsi"/>
          <w:sz w:val="18"/>
          <w:szCs w:val="18"/>
        </w:rPr>
        <w:t>t</w:t>
      </w:r>
      <w:r w:rsidRPr="00227FB2" w:rsidR="003B0A1C">
        <w:rPr>
          <w:rFonts w:asciiTheme="minorHAnsi" w:hAnsiTheme="minorHAnsi" w:cstheme="minorHAnsi"/>
          <w:sz w:val="18"/>
          <w:szCs w:val="18"/>
        </w:rPr>
        <w:t>iksal</w:t>
      </w:r>
      <w:r w:rsidRPr="00227FB2">
        <w:rPr>
          <w:rFonts w:asciiTheme="minorHAnsi" w:hAnsiTheme="minorHAnsi" w:cstheme="minorHAnsi"/>
          <w:sz w:val="18"/>
          <w:szCs w:val="18"/>
        </w:rPr>
        <w:t xml:space="preserve"> startar aggregatet</w:t>
      </w:r>
      <w:r w:rsidRPr="00227FB2" w:rsidR="00BC1EE3">
        <w:rPr>
          <w:rFonts w:asciiTheme="minorHAnsi" w:hAnsiTheme="minorHAnsi" w:cstheme="minorHAnsi"/>
          <w:sz w:val="18"/>
          <w:szCs w:val="18"/>
        </w:rPr>
        <w:t xml:space="preserve"> efter inställbar</w:t>
      </w:r>
      <w:r w:rsidRPr="00227FB2" w:rsidR="00E447A5">
        <w:rPr>
          <w:rFonts w:asciiTheme="minorHAnsi" w:hAnsiTheme="minorHAnsi" w:cstheme="minorHAnsi"/>
          <w:sz w:val="18"/>
          <w:szCs w:val="18"/>
        </w:rPr>
        <w:t xml:space="preserve"> tillslagsfördröjning</w:t>
      </w:r>
      <w:r w:rsidRPr="00227FB2" w:rsidR="00A80EC2">
        <w:rPr>
          <w:rFonts w:asciiTheme="minorHAnsi" w:hAnsiTheme="minorHAnsi" w:cstheme="minorHAnsi"/>
          <w:sz w:val="18"/>
          <w:szCs w:val="18"/>
        </w:rPr>
        <w:t xml:space="preserve"> med forceringsspjällen</w:t>
      </w:r>
      <w:r w:rsidRPr="00227FB2" w:rsidR="00BC1EE3">
        <w:rPr>
          <w:rFonts w:asciiTheme="minorHAnsi" w:hAnsiTheme="minorHAnsi" w:cstheme="minorHAnsi"/>
          <w:sz w:val="18"/>
          <w:szCs w:val="18"/>
        </w:rPr>
        <w:t xml:space="preserve"> för</w:t>
      </w:r>
      <w:r w:rsidRPr="003C01C3" w:rsidR="00BC1EE3">
        <w:rPr>
          <w:rFonts w:asciiTheme="minorHAnsi" w:hAnsiTheme="minorHAnsi" w:cstheme="minorHAnsi"/>
          <w:sz w:val="18"/>
          <w:szCs w:val="18"/>
        </w:rPr>
        <w:t xml:space="preserve"> </w:t>
      </w:r>
      <w:r w:rsidRPr="003C01C3" w:rsidR="00BC1EE3">
        <w:rPr>
          <w:rFonts w:asciiTheme="minorHAnsi" w:hAnsiTheme="minorHAnsi" w:cstheme="minorHAnsi"/>
          <w:sz w:val="18"/>
          <w:szCs w:val="18"/>
          <w:highlight w:val="yellow"/>
        </w:rPr>
        <w:t>den aktuella delen av</w:t>
      </w:r>
      <w:r w:rsidR="00BC1EE3">
        <w:rPr>
          <w:rFonts w:asciiTheme="minorHAnsi" w:hAnsiTheme="minorHAnsi" w:cstheme="minorHAnsi"/>
          <w:sz w:val="18"/>
          <w:szCs w:val="18"/>
        </w:rPr>
        <w:t xml:space="preserve"> </w:t>
      </w:r>
      <w:r w:rsidRPr="00227FB2" w:rsidR="00BC1EE3">
        <w:rPr>
          <w:rFonts w:asciiTheme="minorHAnsi" w:hAnsiTheme="minorHAnsi" w:cstheme="minorHAnsi"/>
          <w:sz w:val="18"/>
          <w:szCs w:val="18"/>
        </w:rPr>
        <w:t>gymnastiksalen i injusterat läge för grundflöde</w:t>
      </w:r>
      <w:r w:rsidRPr="00227FB2" w:rsidR="00B8355A">
        <w:rPr>
          <w:rFonts w:asciiTheme="minorHAnsi" w:hAnsiTheme="minorHAnsi" w:cstheme="minorHAnsi"/>
          <w:sz w:val="18"/>
          <w:szCs w:val="18"/>
        </w:rPr>
        <w:t>.</w:t>
      </w:r>
      <w:r w:rsidRPr="00227FB2">
        <w:rPr>
          <w:rFonts w:asciiTheme="minorHAnsi" w:hAnsiTheme="minorHAnsi" w:cstheme="minorHAnsi"/>
          <w:sz w:val="18"/>
          <w:szCs w:val="18"/>
        </w:rPr>
        <w:t xml:space="preserve"> </w:t>
      </w:r>
      <w:r w:rsidRPr="00227FB2" w:rsidR="002A10A1">
        <w:rPr>
          <w:rFonts w:asciiTheme="minorHAnsi" w:hAnsiTheme="minorHAnsi" w:cstheme="minorHAnsi"/>
          <w:sz w:val="18"/>
          <w:szCs w:val="18"/>
        </w:rPr>
        <w:t xml:space="preserve">Om närvaro </w:t>
      </w:r>
      <w:r w:rsidR="00363DEA">
        <w:rPr>
          <w:rFonts w:asciiTheme="minorHAnsi" w:hAnsiTheme="minorHAnsi" w:cstheme="minorHAnsi"/>
          <w:sz w:val="18"/>
          <w:szCs w:val="18"/>
        </w:rPr>
        <w:t>fortsatt</w:t>
      </w:r>
      <w:r w:rsidRPr="00227FB2" w:rsidR="002A10A1">
        <w:rPr>
          <w:rFonts w:asciiTheme="minorHAnsi" w:hAnsiTheme="minorHAnsi" w:cstheme="minorHAnsi"/>
          <w:sz w:val="18"/>
          <w:szCs w:val="18"/>
        </w:rPr>
        <w:t xml:space="preserve"> indikerats under inställbar tid </w:t>
      </w:r>
      <w:r w:rsidRPr="00227FB2" w:rsidR="006639E7">
        <w:rPr>
          <w:rFonts w:asciiTheme="minorHAnsi" w:hAnsiTheme="minorHAnsi" w:cstheme="minorHAnsi"/>
          <w:sz w:val="18"/>
          <w:szCs w:val="18"/>
        </w:rPr>
        <w:t>öppnar spjällen för</w:t>
      </w:r>
      <w:r w:rsidR="006639E7">
        <w:rPr>
          <w:rFonts w:asciiTheme="minorHAnsi" w:hAnsiTheme="minorHAnsi" w:cstheme="minorHAnsi"/>
          <w:sz w:val="18"/>
          <w:szCs w:val="18"/>
        </w:rPr>
        <w:t xml:space="preserve"> </w:t>
      </w:r>
      <w:r w:rsidRPr="003C01C3" w:rsidR="006639E7">
        <w:rPr>
          <w:rFonts w:asciiTheme="minorHAnsi" w:hAnsiTheme="minorHAnsi" w:cstheme="minorHAnsi"/>
          <w:sz w:val="18"/>
          <w:szCs w:val="18"/>
          <w:highlight w:val="yellow"/>
        </w:rPr>
        <w:t>den aktuella delen av</w:t>
      </w:r>
      <w:r w:rsidR="006639E7">
        <w:rPr>
          <w:rFonts w:asciiTheme="minorHAnsi" w:hAnsiTheme="minorHAnsi" w:cstheme="minorHAnsi"/>
          <w:sz w:val="18"/>
          <w:szCs w:val="18"/>
        </w:rPr>
        <w:t xml:space="preserve"> </w:t>
      </w:r>
      <w:r w:rsidRPr="00227FB2" w:rsidR="006639E7">
        <w:rPr>
          <w:rFonts w:asciiTheme="minorHAnsi" w:hAnsiTheme="minorHAnsi" w:cstheme="minorHAnsi"/>
          <w:sz w:val="18"/>
          <w:szCs w:val="18"/>
        </w:rPr>
        <w:t>gymnastik</w:t>
      </w:r>
      <w:r w:rsidRPr="00227FB2" w:rsidR="00892E53">
        <w:rPr>
          <w:rFonts w:asciiTheme="minorHAnsi" w:hAnsiTheme="minorHAnsi" w:cstheme="minorHAnsi"/>
          <w:sz w:val="18"/>
          <w:szCs w:val="18"/>
        </w:rPr>
        <w:t>salen till injusterat läge för forcering.</w:t>
      </w:r>
      <w:r w:rsidRPr="00227FB2">
        <w:rPr>
          <w:rFonts w:asciiTheme="minorHAnsi" w:hAnsiTheme="minorHAnsi" w:cstheme="minorHAnsi"/>
          <w:sz w:val="18"/>
          <w:szCs w:val="18"/>
        </w:rPr>
        <w:t xml:space="preserve"> När givaren inte är aktiverad startar en inställbar frånslagsfördröjning som startas om då givaren åter aktiveras.</w:t>
      </w:r>
    </w:p>
    <w:p w:rsidR="00833924" w:rsidRPr="00227FB2" w:rsidP="00833924" w14:paraId="0357A964" w14:textId="4DE0824C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b/>
          <w:sz w:val="18"/>
          <w:szCs w:val="18"/>
        </w:rPr>
        <w:t>Stopp av aggregat</w:t>
      </w:r>
    </w:p>
    <w:p w:rsidR="00833924" w:rsidRPr="00227FB2" w:rsidP="001D449F" w14:paraId="550A1E65" w14:textId="64EA08E9">
      <w:pPr>
        <w:pStyle w:val="List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Då </w:t>
      </w:r>
      <w:r w:rsidRPr="00227FB2" w:rsidR="004C19BF">
        <w:rPr>
          <w:rFonts w:asciiTheme="minorHAnsi" w:hAnsiTheme="minorHAnsi" w:cstheme="minorHAnsi"/>
          <w:sz w:val="18"/>
          <w:szCs w:val="18"/>
        </w:rPr>
        <w:t xml:space="preserve">tidkanal och </w:t>
      </w:r>
      <w:r w:rsidRPr="00227FB2">
        <w:rPr>
          <w:rFonts w:asciiTheme="minorHAnsi" w:hAnsiTheme="minorHAnsi" w:cstheme="minorHAnsi"/>
          <w:sz w:val="18"/>
          <w:szCs w:val="18"/>
        </w:rPr>
        <w:t>samtliga frånslagsfördröjningar slagit från stoppar aggregatet</w:t>
      </w:r>
      <w:r w:rsidRPr="00227FB2" w:rsidR="00FA337F">
        <w:rPr>
          <w:rFonts w:asciiTheme="minorHAnsi" w:hAnsiTheme="minorHAnsi" w:cstheme="minorHAnsi"/>
          <w:sz w:val="18"/>
          <w:szCs w:val="18"/>
        </w:rPr>
        <w:t>.</w:t>
      </w:r>
      <w:r w:rsidRPr="00227FB2" w:rsidR="00996CA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96CA0" w:rsidP="00833924" w14:paraId="0164C3CA" w14:textId="27902C29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227FB2">
        <w:rPr>
          <w:rFonts w:asciiTheme="minorHAnsi" w:hAnsiTheme="minorHAnsi" w:cstheme="minorHAnsi"/>
          <w:sz w:val="18"/>
          <w:szCs w:val="18"/>
        </w:rPr>
        <w:t xml:space="preserve">Om pålarmning sker innan tidkanalen </w:t>
      </w:r>
      <w:r w:rsidRPr="00227FB2" w:rsidR="00A02AEF">
        <w:rPr>
          <w:rFonts w:asciiTheme="minorHAnsi" w:hAnsiTheme="minorHAnsi" w:cstheme="minorHAnsi"/>
          <w:sz w:val="18"/>
          <w:szCs w:val="18"/>
        </w:rPr>
        <w:t xml:space="preserve">slår ifrån har pålarmningen prioritet för stopp, </w:t>
      </w:r>
      <w:r w:rsidRPr="00227FB2" w:rsidR="001D449F">
        <w:rPr>
          <w:rFonts w:asciiTheme="minorHAnsi" w:hAnsiTheme="minorHAnsi" w:cstheme="minorHAnsi"/>
          <w:sz w:val="18"/>
          <w:szCs w:val="18"/>
        </w:rPr>
        <w:t>om frånslagsfördröjningar kvarstår vid pålarmning har dessa prioritet för drift.</w:t>
      </w:r>
    </w:p>
    <w:p w:rsidR="007E6E19" w:rsidRPr="00AB69F5" w:rsidP="00373737" w14:paraId="752D80B8" w14:textId="7D9A1348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column"/>
      </w:r>
      <w:r w:rsidRPr="00AB69F5" w:rsidR="000637E1">
        <w:rPr>
          <w:rFonts w:asciiTheme="minorHAnsi" w:hAnsiTheme="minorHAnsi" w:cstheme="minorHAnsi"/>
          <w:b/>
          <w:szCs w:val="18"/>
        </w:rPr>
        <w:t>SKYDD</w:t>
      </w:r>
    </w:p>
    <w:p w:rsidR="007E6E19" w:rsidRPr="00AB69F5" w:rsidP="007E6E19" w14:paraId="13EF068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Förreglingar</w:t>
      </w:r>
    </w:p>
    <w:p w:rsidR="007E6E19" w:rsidRPr="00AB69F5" w:rsidP="007E6E19" w14:paraId="53DA3BB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:rsidR="007E6E19" w:rsidRPr="00AB69F5" w:rsidP="007E6E19" w14:paraId="7630B63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Vid återgång till läge AUTO följs aggregatets normala uppstartssekvens.</w:t>
      </w:r>
    </w:p>
    <w:p w:rsidR="007E6E19" w:rsidRPr="00AB69F5" w:rsidP="007E6E19" w14:paraId="45CA34D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Serviceläge indikeras i bild.</w:t>
      </w:r>
    </w:p>
    <w:p w:rsidR="007E6E19" w:rsidP="008D1865" w14:paraId="675FF3A7" w14:textId="3DF5107B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riftfelslarm</w:t>
      </w:r>
      <w:r w:rsidR="007B5B70">
        <w:rPr>
          <w:rFonts w:asciiTheme="minorHAnsi" w:hAnsiTheme="minorHAnsi" w:cstheme="minorHAnsi"/>
          <w:sz w:val="18"/>
          <w:szCs w:val="18"/>
        </w:rPr>
        <w:t xml:space="preserve"> för c</w:t>
      </w:r>
      <w:r w:rsidRPr="00AB69F5" w:rsidR="00754385">
        <w:rPr>
          <w:rFonts w:asciiTheme="minorHAnsi" w:hAnsiTheme="minorHAnsi" w:cstheme="minorHAnsi"/>
          <w:sz w:val="18"/>
          <w:szCs w:val="18"/>
        </w:rPr>
        <w:t xml:space="preserve">irkulationspump förreglar fläktar när pumpen är i ordinarie drift. </w:t>
      </w:r>
      <w:r w:rsidRPr="00DC3FDF" w:rsidR="00754385">
        <w:rPr>
          <w:rFonts w:asciiTheme="minorHAnsi" w:hAnsiTheme="minorHAnsi" w:cstheme="minorHAnsi"/>
          <w:sz w:val="18"/>
          <w:szCs w:val="18"/>
          <w:highlight w:val="yellow"/>
        </w:rPr>
        <w:t>Tilluftsfläkten</w:t>
      </w:r>
      <w:r w:rsidRPr="00DC3FDF" w:rsidR="00DC3FDF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AB69F5" w:rsidR="00754385">
        <w:rPr>
          <w:rFonts w:asciiTheme="minorHAnsi" w:hAnsiTheme="minorHAnsi" w:cstheme="minorHAnsi"/>
          <w:sz w:val="18"/>
          <w:szCs w:val="18"/>
        </w:rPr>
        <w:t xml:space="preserve"> och </w:t>
      </w:r>
      <w:r w:rsidRPr="00DC3FDF" w:rsidR="00754385">
        <w:rPr>
          <w:rFonts w:asciiTheme="minorHAnsi" w:hAnsiTheme="minorHAnsi" w:cstheme="minorHAnsi"/>
          <w:sz w:val="18"/>
          <w:szCs w:val="18"/>
          <w:highlight w:val="yellow"/>
        </w:rPr>
        <w:t>frånluftsfläkten</w:t>
      </w:r>
      <w:r w:rsidRPr="00DC3FDF" w:rsidR="00DC3FDF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AB69F5" w:rsidR="00754385">
        <w:rPr>
          <w:rFonts w:asciiTheme="minorHAnsi" w:hAnsiTheme="minorHAnsi" w:cstheme="minorHAnsi"/>
          <w:sz w:val="18"/>
          <w:szCs w:val="18"/>
        </w:rPr>
        <w:t xml:space="preserve"> är korsvis förreglade, förregling återställs via serviceomkopplare</w:t>
      </w:r>
      <w:r w:rsidR="00975305">
        <w:rPr>
          <w:rFonts w:asciiTheme="minorHAnsi" w:hAnsiTheme="minorHAnsi" w:cstheme="minorHAnsi"/>
          <w:sz w:val="18"/>
          <w:szCs w:val="18"/>
        </w:rPr>
        <w:t xml:space="preserve"> eller knapp i HMI/ÖS</w:t>
      </w:r>
      <w:r w:rsidRPr="00AB69F5" w:rsidR="00754385">
        <w:rPr>
          <w:rFonts w:asciiTheme="minorHAnsi" w:hAnsiTheme="minorHAnsi" w:cstheme="minorHAnsi"/>
          <w:sz w:val="18"/>
          <w:szCs w:val="18"/>
        </w:rPr>
        <w:t>.</w:t>
      </w:r>
    </w:p>
    <w:p w:rsidR="005F4E1E" w:rsidP="00DB288F" w14:paraId="656971B0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DC3FDF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 xml:space="preserve">Om aggregatet är utrustat med dubbla fläktar 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>ska</w:t>
      </w:r>
      <w:r w:rsidRPr="00DC3FDF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 xml:space="preserve"> förreglingen vara utförd så att larm eller utebliven intern driftindikering från en av fläktarna stoppar hela aggregatet. Aggregatet </w:t>
      </w:r>
      <w:r w:rsidR="00D32EDC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>ska</w:t>
      </w:r>
      <w:r w:rsidRPr="00DC3FDF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 xml:space="preserve"> dessutom vara förreglat över samtliga fläktars säkerhetsbrytare.</w:t>
      </w:r>
    </w:p>
    <w:p w:rsidR="005F4E1E" w:rsidP="005F4E1E" w14:paraId="4AA38B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riftfel cirkulationspump</w:t>
      </w:r>
      <w:r>
        <w:rPr>
          <w:rStyle w:val="normaltextrun"/>
          <w:rFonts w:ascii="Calibri" w:hAnsi="Calibri" w:cs="Calibri"/>
          <w:sz w:val="18"/>
          <w:szCs w:val="18"/>
        </w:rPr>
        <w:t>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P="005F4E1E" w14:paraId="7F398B5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Driftfelslarm utlöses av någon av följande orsaker: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P="00B668BA" w14:paraId="5DA3F561" w14:textId="77777777">
      <w:pPr>
        <w:pStyle w:val="paragraph"/>
        <w:numPr>
          <w:ilvl w:val="0"/>
          <w:numId w:val="16"/>
        </w:numPr>
        <w:tabs>
          <w:tab w:val="num" w:pos="426"/>
          <w:tab w:val="clear" w:pos="720"/>
        </w:tabs>
        <w:spacing w:before="60" w:beforeAutospacing="0" w:after="60" w:afterAutospacing="0"/>
        <w:ind w:hanging="720"/>
        <w:textAlignment w:val="baseline"/>
        <w:rPr>
          <w:rFonts w:ascii="Verdana" w:hAnsi="Verdana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Konflikt mellan driftindikering och manöverstatus.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F4E1E" w:rsidRPr="001B76D4" w:rsidP="00B668BA" w14:paraId="7609637A" w14:textId="1D18E6AD">
      <w:pPr>
        <w:pStyle w:val="paragraph"/>
        <w:numPr>
          <w:ilvl w:val="0"/>
          <w:numId w:val="16"/>
        </w:numPr>
        <w:tabs>
          <w:tab w:val="num" w:pos="426"/>
          <w:tab w:val="clear" w:pos="720"/>
        </w:tabs>
        <w:spacing w:before="60" w:beforeAutospacing="0" w:after="120" w:afterAutospacing="0"/>
        <w:ind w:hanging="720"/>
        <w:textAlignment w:val="baseline"/>
        <w:rPr>
          <w:rStyle w:val="eop"/>
          <w:rFonts w:ascii="Verdana" w:hAnsi="Verdana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Pump i värmesystem ej i drift om utetemperatur understiger +5°C.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DB288F" w:rsidP="00DB288F" w14:paraId="1FC26BB8" w14:textId="77777777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  <w:shd w:val="clear" w:color="auto" w:fill="00FF00"/>
        </w:rPr>
        <w:t>Larm från pumpar skapas som konfliktlarm mellan manöver och driftindikering. Om driftindikering saknas ska larm i pumpmodulen användas i serie med hjälpkontakt i säkerhetsbrytare. Reglering ska dock upprätthållas.</w:t>
      </w:r>
      <w:r>
        <w:rPr>
          <w:rStyle w:val="normaltextrun"/>
          <w:rFonts w:ascii="Calibri" w:hAnsi="Calibri" w:cs="Calibri"/>
          <w:sz w:val="18"/>
          <w:szCs w:val="18"/>
        </w:rPr>
        <w:t>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7E6E19" w:rsidRPr="00AB69F5" w:rsidP="007E6E19" w14:paraId="594927D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Spänningsbortfall</w:t>
      </w:r>
    </w:p>
    <w:p w:rsidR="007E6E19" w:rsidRPr="00AB69F5" w:rsidP="008D1865" w14:paraId="668AD4AC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Uteluftspjäll och avluftspjäll stänger via fjäderåtergång.</w:t>
      </w:r>
    </w:p>
    <w:p w:rsidR="007E6E19" w:rsidRPr="00AB69F5" w:rsidP="007E6E19" w14:paraId="64E6AD79" w14:textId="5749CB5B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Frysskydd</w:t>
      </w:r>
    </w:p>
    <w:p w:rsidR="007E6E19" w:rsidRPr="00AB69F5" w:rsidP="007E6E19" w14:paraId="0099E715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Frysvakt utlöses vid låg temperatur i värmebatteriets retur och stoppar aggregatet för att undvika sönderfrysning.</w:t>
      </w:r>
    </w:p>
    <w:p w:rsidR="007E6E19" w:rsidRPr="00AB69F5" w:rsidP="007E6E19" w14:paraId="3C082A5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Frysvaktsfunktionen är utförd i mjukvara.</w:t>
      </w:r>
    </w:p>
    <w:p w:rsidR="007E6E19" w:rsidRPr="00AB69F5" w:rsidP="007E6E19" w14:paraId="204E409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Vid utlöst larm öppnar värmeventilen till 100 %, pump startar, fläktar stoppar och spjäll stänger.</w:t>
      </w:r>
    </w:p>
    <w:p w:rsidR="009D1BA3" w:rsidP="00EF5D00" w14:paraId="3F6823F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Utlöst frysvakt återställs manuellt via tryckknapp i HMI eller ÖS under förutsättning att temperatur i returledningen överstiger +15°C.</w:t>
      </w:r>
    </w:p>
    <w:p w:rsidR="00C8790B" w:rsidP="00C8790B" w14:paraId="4BBEA09B" w14:textId="77777777">
      <w:pPr>
        <w:pStyle w:val="List"/>
        <w:spacing w:before="40" w:after="120"/>
        <w:rPr>
          <w:rFonts w:asciiTheme="minorHAnsi" w:hAnsiTheme="minorHAnsi" w:cstheme="minorHAnsi"/>
          <w:sz w:val="18"/>
          <w:szCs w:val="18"/>
        </w:rPr>
      </w:pPr>
      <w:r w:rsidRPr="007B5CA7">
        <w:rPr>
          <w:rFonts w:asciiTheme="minorHAnsi" w:hAnsiTheme="minorHAnsi" w:cstheme="minorHAnsi"/>
          <w:sz w:val="18"/>
          <w:szCs w:val="18"/>
        </w:rPr>
        <w:t>Vid givarfel på frysvaktsgivaren GT80 utlöses frysvaktsfunktion enligt ovan, både givarfelslarm och frysvaktslarm utlöses</w:t>
      </w:r>
    </w:p>
    <w:p w:rsidR="00FC0A55" w:rsidP="0085749B" w14:paraId="4728A5A2" w14:textId="77777777">
      <w:pPr>
        <w:pStyle w:val="List"/>
        <w:spacing w:before="40"/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sz w:val="18"/>
          <w:szCs w:val="18"/>
          <w:highlight w:val="yellow"/>
        </w:rPr>
        <w:br w:type="page"/>
      </w:r>
    </w:p>
    <w:p w:rsidR="007E6E19" w:rsidRPr="00BC2FFE" w:rsidP="0085749B" w14:paraId="28A0981C" w14:textId="04F1B13A">
      <w:pPr>
        <w:pStyle w:val="List"/>
        <w:spacing w:before="40"/>
        <w:rPr>
          <w:rFonts w:asciiTheme="minorHAnsi" w:hAnsiTheme="minorHAnsi" w:cstheme="minorHAnsi"/>
          <w:sz w:val="18"/>
          <w:szCs w:val="18"/>
          <w:highlight w:val="yellow"/>
        </w:rPr>
      </w:pPr>
      <w:r w:rsidRPr="00BC2FFE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:rsidR="007E6E19" w:rsidRPr="00AB69F5" w:rsidP="007E6E19" w14:paraId="33F8425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BC2FFE">
        <w:rPr>
          <w:rFonts w:asciiTheme="minorHAnsi" w:hAnsiTheme="minorHAnsi" w:cstheme="minorHAnsi"/>
          <w:sz w:val="18"/>
          <w:szCs w:val="18"/>
        </w:rPr>
        <w:t>Utlöst</w:t>
      </w:r>
      <w:r w:rsidRPr="00BC2FFE">
        <w:rPr>
          <w:rFonts w:asciiTheme="minorHAnsi" w:hAnsiTheme="minorHAnsi" w:cstheme="minorHAnsi"/>
          <w:sz w:val="18"/>
          <w:szCs w:val="18"/>
          <w:highlight w:val="yellow"/>
        </w:rPr>
        <w:t xml:space="preserve"> rökdetektor i tilluften eller centralt brandlarm</w:t>
      </w:r>
      <w:r w:rsidRPr="00AB69F5">
        <w:rPr>
          <w:rFonts w:asciiTheme="minorHAnsi" w:hAnsiTheme="minorHAnsi" w:cstheme="minorHAnsi"/>
          <w:sz w:val="18"/>
          <w:szCs w:val="18"/>
        </w:rPr>
        <w:t xml:space="preserve"> stoppar aggregatet samt stänger uteluftspjäll, avluftspjäll och brandspjäll.</w:t>
      </w:r>
    </w:p>
    <w:p w:rsidR="007E6E19" w:rsidRPr="00AB69F5" w:rsidP="007E6E19" w14:paraId="5616BB9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Utlöst rökdetektor och centralt brandlarm indikeras på HMI/ÖS.</w:t>
      </w:r>
    </w:p>
    <w:p w:rsidR="007E6E19" w:rsidRPr="00AB69F5" w:rsidP="00B3217D" w14:paraId="39130333" w14:textId="2ABF593D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Efter återställning av rökdetektor </w:t>
      </w:r>
      <w:r w:rsidR="00275EDC">
        <w:rPr>
          <w:rFonts w:asciiTheme="minorHAnsi" w:hAnsiTheme="minorHAnsi" w:cstheme="minorHAnsi"/>
          <w:sz w:val="18"/>
          <w:szCs w:val="18"/>
        </w:rPr>
        <w:t xml:space="preserve">eller </w:t>
      </w:r>
      <w:r w:rsidRPr="00AB69F5">
        <w:rPr>
          <w:rFonts w:asciiTheme="minorHAnsi" w:hAnsiTheme="minorHAnsi" w:cstheme="minorHAnsi"/>
          <w:sz w:val="18"/>
          <w:szCs w:val="18"/>
        </w:rPr>
        <w:t>centralt brandlarm starta</w:t>
      </w:r>
      <w:r w:rsidR="00275EDC">
        <w:rPr>
          <w:rFonts w:asciiTheme="minorHAnsi" w:hAnsiTheme="minorHAnsi" w:cstheme="minorHAnsi"/>
          <w:sz w:val="18"/>
          <w:szCs w:val="18"/>
        </w:rPr>
        <w:t>r aggregatet</w:t>
      </w:r>
      <w:r w:rsidRPr="00AB69F5">
        <w:rPr>
          <w:rFonts w:asciiTheme="minorHAnsi" w:hAnsiTheme="minorHAnsi" w:cstheme="minorHAnsi"/>
          <w:sz w:val="18"/>
          <w:szCs w:val="18"/>
        </w:rPr>
        <w:t xml:space="preserve"> enligt uppstartsekvens och brandspjäll öppna</w:t>
      </w:r>
      <w:r w:rsidR="007B4122">
        <w:rPr>
          <w:rFonts w:asciiTheme="minorHAnsi" w:hAnsiTheme="minorHAnsi" w:cstheme="minorHAnsi"/>
          <w:sz w:val="18"/>
          <w:szCs w:val="18"/>
        </w:rPr>
        <w:t>r</w:t>
      </w:r>
      <w:r w:rsidRPr="00AB69F5">
        <w:rPr>
          <w:rFonts w:asciiTheme="minorHAnsi" w:hAnsiTheme="minorHAnsi" w:cstheme="minorHAnsi"/>
          <w:sz w:val="18"/>
          <w:szCs w:val="18"/>
        </w:rPr>
        <w:t>.</w:t>
      </w:r>
    </w:p>
    <w:p w:rsidR="007E6E19" w:rsidRPr="00AB69F5" w:rsidP="007E6E19" w14:paraId="1C1A9925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Brandspjäll (rök-, brand- och brandgasfunktion)</w:t>
      </w:r>
    </w:p>
    <w:p w:rsidR="007E6E19" w:rsidRPr="00AB69F5" w:rsidP="007E6E19" w14:paraId="4371D258" w14:textId="0F9065F6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Läge på ställdon </w:t>
      </w:r>
      <w:r w:rsidR="007B4122">
        <w:rPr>
          <w:rFonts w:asciiTheme="minorHAnsi" w:hAnsiTheme="minorHAnsi" w:cstheme="minorHAnsi"/>
          <w:sz w:val="18"/>
          <w:szCs w:val="18"/>
        </w:rPr>
        <w:t>är</w:t>
      </w:r>
      <w:r w:rsidRPr="00AB69F5">
        <w:rPr>
          <w:rFonts w:asciiTheme="minorHAnsi" w:hAnsiTheme="minorHAnsi" w:cstheme="minorHAnsi"/>
          <w:sz w:val="18"/>
          <w:szCs w:val="18"/>
        </w:rPr>
        <w:t xml:space="preserve"> individuellt övervakade både i öppet och stängt läge.</w:t>
      </w:r>
    </w:p>
    <w:p w:rsidR="007E6E19" w:rsidRPr="00AB69F5" w:rsidP="007E6E19" w14:paraId="009F52C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6662" w:type="dxa"/>
        <w:tblInd w:w="108" w:type="dxa"/>
        <w:tblLook w:val="04A0"/>
      </w:tblPr>
      <w:tblGrid>
        <w:gridCol w:w="1134"/>
        <w:gridCol w:w="1985"/>
        <w:gridCol w:w="1276"/>
        <w:gridCol w:w="1275"/>
        <w:gridCol w:w="992"/>
      </w:tblGrid>
      <w:tr w14:paraId="6060BE7D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P="007E6E19" w14:paraId="7B36BFAE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2" w:name="_Hlk527533116"/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P="007E6E19" w14:paraId="7E6462EE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P="007E6E19" w14:paraId="6C343F6A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P="007E6E19" w14:paraId="2B71C88F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AB69F5" w:rsidP="007E6E19" w14:paraId="4727E3F3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</w:t>
            </w:r>
          </w:p>
        </w:tc>
      </w:tr>
      <w:tr w14:paraId="63688DCE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P="00CF66B6" w14:paraId="7A7899BF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P="00CF66B6" w14:paraId="7FAF3A81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P="00CF66B6" w14:paraId="00646C77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P="00CF66B6" w14:paraId="27A1BF9D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AB69F5" w:rsidP="00CF66B6" w14:paraId="0340AE3A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5EB8F5D5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3D151485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6CC10662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441ED629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6E0AC6C5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2E7878A4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5752AFD8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78BBC671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56B8C3A0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0935C498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6EC3AB2C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638A9A6A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7E6A6206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1A30DB6C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5F5E6B90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44516F65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032B47BE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AB69F5" w:rsidP="00CF66B6" w14:paraId="2E6BF388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</w:tbl>
    <w:bookmarkEnd w:id="2"/>
    <w:p w:rsidR="007E6E19" w:rsidP="000B3498" w14:paraId="6ACAEEB9" w14:textId="35D7BA00">
      <w:pPr>
        <w:pStyle w:val="List"/>
        <w:spacing w:after="120"/>
        <w:rPr>
          <w:rFonts w:asciiTheme="minorHAnsi" w:hAnsiTheme="minorHAnsi" w:cstheme="minorHAnsi"/>
          <w:sz w:val="18"/>
          <w:szCs w:val="18"/>
          <w:highlight w:val="yellow"/>
        </w:rPr>
      </w:pPr>
      <w:r w:rsidRPr="00AB69F5">
        <w:rPr>
          <w:rFonts w:asciiTheme="minorHAnsi" w:hAnsiTheme="minorHAnsi" w:cstheme="minorHAnsi"/>
          <w:sz w:val="18"/>
          <w:szCs w:val="18"/>
        </w:rPr>
        <w:t xml:space="preserve">Motionering av brandspjäll styrs via tidkanal. </w:t>
      </w:r>
      <w:r w:rsidR="006B37FE">
        <w:rPr>
          <w:rFonts w:asciiTheme="minorHAnsi" w:hAnsiTheme="minorHAnsi" w:cstheme="minorHAnsi"/>
          <w:sz w:val="18"/>
          <w:szCs w:val="18"/>
        </w:rPr>
        <w:t>Brandspjällsmotionering sker med stoppat aggregat. Om aggregatet är drift när tid för motionering infaller stoppas aggregatet tillfälligt och återstartar efter inställbar tid.</w:t>
      </w:r>
    </w:p>
    <w:p w:rsidR="00FA337F" w:rsidP="007E6E19" w14:paraId="063523F3" w14:textId="7D670E17">
      <w:pPr>
        <w:pStyle w:val="List"/>
        <w:rPr>
          <w:rFonts w:asciiTheme="minorHAnsi" w:hAnsiTheme="minorHAnsi" w:cstheme="minorHAnsi"/>
          <w:sz w:val="18"/>
          <w:szCs w:val="18"/>
          <w:highlight w:val="green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Byggnadens storlek, luftflöde, typ av verksamhet och antal brandspjäll avgör </w:t>
      </w:r>
      <w:r w:rsidR="00AB7302">
        <w:rPr>
          <w:rFonts w:asciiTheme="minorHAnsi" w:hAnsiTheme="minorHAnsi" w:cstheme="minorHAnsi"/>
          <w:sz w:val="18"/>
          <w:szCs w:val="18"/>
          <w:highlight w:val="green"/>
        </w:rPr>
        <w:t>antal</w:t>
      </w:r>
      <w:r w:rsidR="00A90F1D">
        <w:rPr>
          <w:rFonts w:asciiTheme="minorHAnsi" w:hAnsiTheme="minorHAnsi" w:cstheme="minorHAnsi"/>
          <w:sz w:val="18"/>
          <w:szCs w:val="18"/>
          <w:highlight w:val="green"/>
        </w:rPr>
        <w:t xml:space="preserve"> </w:t>
      </w:r>
      <w:r w:rsidR="00AB7302">
        <w:rPr>
          <w:rFonts w:asciiTheme="minorHAnsi" w:hAnsiTheme="minorHAnsi" w:cstheme="minorHAnsi"/>
          <w:sz w:val="18"/>
          <w:szCs w:val="18"/>
          <w:highlight w:val="green"/>
        </w:rPr>
        <w:t>zoner</w:t>
      </w:r>
      <w:r w:rsidR="00A90F1D">
        <w:rPr>
          <w:rFonts w:asciiTheme="minorHAnsi" w:hAnsiTheme="minorHAnsi" w:cstheme="minorHAnsi"/>
          <w:sz w:val="18"/>
          <w:szCs w:val="18"/>
          <w:highlight w:val="green"/>
        </w:rPr>
        <w:t xml:space="preserve">, 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>objektanpassas.</w:t>
      </w:r>
    </w:p>
    <w:p w:rsidR="007E6E19" w:rsidRPr="00AB69F5" w:rsidP="00373737" w14:paraId="65BD1568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REGLERING</w:t>
      </w:r>
    </w:p>
    <w:p w:rsidR="000E6484" w:rsidRPr="00AB69F5" w:rsidP="000E6484" w14:paraId="352B052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Temperaturreglering</w:t>
      </w:r>
      <w:r>
        <w:rPr>
          <w:rFonts w:asciiTheme="minorHAnsi" w:hAnsiTheme="minorHAnsi" w:cstheme="minorHAnsi"/>
          <w:b/>
          <w:sz w:val="18"/>
          <w:szCs w:val="18"/>
        </w:rPr>
        <w:t xml:space="preserve"> huvudkanal</w:t>
      </w:r>
    </w:p>
    <w:p w:rsidR="000E6484" w:rsidP="000E6484" w14:paraId="4E72465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Efter uppstart börjar temperaturregulatorn att hålla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vid GT11 genom reglering av SV30.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min- och </w:t>
      </w:r>
      <w:r>
        <w:rPr>
          <w:rStyle w:val="spellingerror"/>
          <w:rFonts w:ascii="Calibri" w:hAnsi="Calibri" w:cs="Calibri"/>
          <w:sz w:val="18"/>
          <w:szCs w:val="18"/>
        </w:rPr>
        <w:t>maxbegränsas</w:t>
      </w:r>
      <w:r>
        <w:rPr>
          <w:rStyle w:val="normaltextrun"/>
          <w:rFonts w:ascii="Calibri" w:hAnsi="Calibri" w:cs="Calibri"/>
          <w:sz w:val="18"/>
          <w:szCs w:val="18"/>
        </w:rPr>
        <w:t> via separata inställningsvärden.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påverkas av olika faktorer enligt nedanstående prioritering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11018440" w14:textId="77777777">
      <w:pPr>
        <w:pStyle w:val="paragraph"/>
        <w:numPr>
          <w:ilvl w:val="0"/>
          <w:numId w:val="12"/>
        </w:numPr>
        <w:spacing w:before="60" w:beforeAutospacing="0" w:after="6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Om överordnad styrning (ELF) är aktiverad och aktivt skrivs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från externt system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023B3C68" w14:textId="77777777">
      <w:pPr>
        <w:pStyle w:val="paragraph"/>
        <w:numPr>
          <w:ilvl w:val="0"/>
          <w:numId w:val="13"/>
        </w:numPr>
        <w:spacing w:before="60" w:beforeAutospacing="0" w:after="60" w:afterAutospacing="0"/>
        <w:ind w:left="0" w:firstLine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enligt kurv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35891B4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Utetemperaturkompenserad tilluftstemperaturreglering via kurva med fyra brytpunkter.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67E74C4D" w14:textId="77777777">
      <w:pPr>
        <w:pStyle w:val="List"/>
        <w:rPr>
          <w:rFonts w:asciiTheme="minorHAnsi" w:hAnsiTheme="minorHAnsi" w:cstheme="minorHAnsi"/>
          <w:b/>
          <w:bCs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Regleringen sker i sekvens vid ökat värmebehov med värmeväxlaren och därefter värmeventilen. Omvänd funktion vid kylbehov.</w:t>
      </w:r>
      <w:r>
        <w:rPr>
          <w:rFonts w:asciiTheme="minorHAnsi" w:hAnsiTheme="minorHAnsi" w:cstheme="minorHAnsi"/>
          <w:sz w:val="18"/>
          <w:szCs w:val="18"/>
        </w:rPr>
        <w:br w:type="column"/>
      </w:r>
      <w:r w:rsidRPr="00DB5835">
        <w:rPr>
          <w:rFonts w:asciiTheme="minorHAnsi" w:hAnsiTheme="minorHAnsi" w:cstheme="minorHAnsi"/>
          <w:b/>
          <w:bCs/>
          <w:sz w:val="18"/>
          <w:szCs w:val="18"/>
        </w:rPr>
        <w:t>Temper</w:t>
      </w:r>
      <w:r>
        <w:rPr>
          <w:rFonts w:asciiTheme="minorHAnsi" w:hAnsiTheme="minorHAnsi" w:cstheme="minorHAnsi"/>
          <w:b/>
          <w:bCs/>
          <w:sz w:val="18"/>
          <w:szCs w:val="18"/>
        </w:rPr>
        <w:t>aturreglering CAV-kanal</w:t>
      </w:r>
    </w:p>
    <w:p w:rsidR="000E6484" w:rsidP="000E6484" w14:paraId="2F6725F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Efter uppstart börjar temperaturregulatorn att hålla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vid GT12 genom reglering av SV20.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min- och </w:t>
      </w:r>
      <w:r>
        <w:rPr>
          <w:rStyle w:val="spellingerror"/>
          <w:rFonts w:ascii="Calibri" w:hAnsi="Calibri" w:cs="Calibri"/>
          <w:sz w:val="18"/>
          <w:szCs w:val="18"/>
        </w:rPr>
        <w:t>maxbegränsas</w:t>
      </w:r>
      <w:r>
        <w:rPr>
          <w:rStyle w:val="normaltextrun"/>
          <w:rFonts w:ascii="Calibri" w:hAnsi="Calibri" w:cs="Calibri"/>
          <w:sz w:val="18"/>
          <w:szCs w:val="18"/>
        </w:rPr>
        <w:t> via separata inställningsvärden. 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påverkas av olika faktorer enligt nedanstående prioritering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2327BE69" w14:textId="77777777">
      <w:pPr>
        <w:pStyle w:val="paragraph"/>
        <w:numPr>
          <w:ilvl w:val="0"/>
          <w:numId w:val="19"/>
        </w:numPr>
        <w:spacing w:before="60" w:beforeAutospacing="0" w:after="60" w:afterAutospacing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Om överordnad styrning (ELF) är aktiverad och aktivt skrivs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från externt system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46C08189" w14:textId="77777777">
      <w:pPr>
        <w:pStyle w:val="paragraph"/>
        <w:numPr>
          <w:ilvl w:val="0"/>
          <w:numId w:val="19"/>
        </w:numPr>
        <w:spacing w:before="60" w:beforeAutospacing="0" w:after="60" w:afterAutospacing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enligt kurv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623631DE" w14:textId="77777777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Utetemperaturkompenserad tilluftstemperaturreglering via kurva med fyra brytpunkter.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RPr="003C4A77" w:rsidP="000E6484" w14:paraId="54240E54" w14:textId="77777777">
      <w:pPr>
        <w:pStyle w:val="NoSpacing"/>
        <w:rPr>
          <w:rFonts w:asciiTheme="minorHAnsi" w:hAnsiTheme="minorHAnsi" w:cstheme="minorHAnsi"/>
          <w:b/>
          <w:szCs w:val="18"/>
        </w:rPr>
      </w:pPr>
      <w:r w:rsidRPr="003C4A77">
        <w:rPr>
          <w:rFonts w:asciiTheme="minorHAnsi" w:hAnsiTheme="minorHAnsi" w:cstheme="minorHAnsi"/>
          <w:b/>
          <w:szCs w:val="18"/>
        </w:rPr>
        <w:t>Överstyrning</w:t>
      </w:r>
    </w:p>
    <w:p w:rsidR="000E6484" w:rsidP="000E6484" w14:paraId="06468FF3" w14:textId="77777777">
      <w:pPr>
        <w:pStyle w:val="NoSpacing"/>
        <w:spacing w:after="120"/>
        <w:rPr>
          <w:rFonts w:asciiTheme="minorHAnsi" w:hAnsiTheme="minorHAnsi" w:cstheme="minorHAnsi"/>
          <w:szCs w:val="18"/>
        </w:rPr>
      </w:pPr>
      <w:r w:rsidRPr="003C4A77">
        <w:rPr>
          <w:rFonts w:asciiTheme="minorHAnsi" w:hAnsiTheme="minorHAnsi" w:cstheme="minorHAnsi"/>
          <w:szCs w:val="18"/>
        </w:rPr>
        <w:t>För att kunna testa olika funktioner kan den styrande utetemperaturen</w:t>
      </w:r>
      <w:r>
        <w:rPr>
          <w:rFonts w:asciiTheme="minorHAnsi" w:hAnsiTheme="minorHAnsi" w:cstheme="minorHAnsi"/>
          <w:szCs w:val="18"/>
        </w:rPr>
        <w:t xml:space="preserve"> </w:t>
      </w:r>
      <w:r w:rsidRPr="003C4A77">
        <w:rPr>
          <w:rFonts w:asciiTheme="minorHAnsi" w:hAnsiTheme="minorHAnsi" w:cstheme="minorHAnsi"/>
          <w:szCs w:val="18"/>
        </w:rPr>
        <w:t>(VS01-GT30) s</w:t>
      </w:r>
      <w:r>
        <w:rPr>
          <w:rFonts w:asciiTheme="minorHAnsi" w:hAnsiTheme="minorHAnsi" w:cstheme="minorHAnsi"/>
          <w:szCs w:val="18"/>
        </w:rPr>
        <w:t>tällas</w:t>
      </w:r>
      <w:r w:rsidRPr="003C4A77">
        <w:rPr>
          <w:rFonts w:asciiTheme="minorHAnsi" w:hAnsiTheme="minorHAnsi" w:cstheme="minorHAnsi"/>
          <w:szCs w:val="18"/>
        </w:rPr>
        <w:t xml:space="preserve"> manuellt</w:t>
      </w:r>
      <w:r>
        <w:rPr>
          <w:rFonts w:asciiTheme="minorHAnsi" w:hAnsiTheme="minorHAnsi" w:cstheme="minorHAnsi"/>
          <w:szCs w:val="18"/>
        </w:rPr>
        <w:t xml:space="preserve"> i HMI och ÖS. Se driftkort för VS01 för detaljer.</w:t>
      </w:r>
    </w:p>
    <w:p w:rsidR="000E6484" w:rsidP="000E6484" w14:paraId="5C0D122D" w14:textId="77777777">
      <w:pPr>
        <w:pStyle w:val="NoSpacing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Tryckreglering</w:t>
      </w:r>
      <w:r>
        <w:rPr>
          <w:rFonts w:asciiTheme="minorHAnsi" w:hAnsiTheme="minorHAnsi" w:cstheme="minorHAnsi"/>
          <w:b/>
          <w:szCs w:val="18"/>
        </w:rPr>
        <w:t xml:space="preserve"> huvudkanal</w:t>
      </w:r>
    </w:p>
    <w:p w:rsidR="000E6484" w:rsidP="000E6484" w14:paraId="7C7F2B5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Utetemperaturkompenserad tryckreglering i tilluft och frånluft via kurva med fyra brytpunkter. Min- och maxbegränsning. Tilluftstrycket och frånluftstrycket regleras individuellt via varvtalsstyrning av respektive fläkt. 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påverkas av olika faktorer enligt nedanstående prioritering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35AE0D55" w14:textId="77777777">
      <w:pPr>
        <w:pStyle w:val="paragraph"/>
        <w:numPr>
          <w:ilvl w:val="0"/>
          <w:numId w:val="14"/>
        </w:numPr>
        <w:spacing w:before="60" w:beforeAutospacing="0" w:after="60" w:afterAutospacing="0"/>
        <w:ind w:left="57" w:firstLine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Om överordnad styrning (ELF) är aktiverad och aktivt skrivs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från externt system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71424B38" w14:textId="77777777">
      <w:pPr>
        <w:pStyle w:val="paragraph"/>
        <w:numPr>
          <w:ilvl w:val="0"/>
          <w:numId w:val="15"/>
        </w:numPr>
        <w:spacing w:before="60" w:beforeAutospacing="0" w:after="120" w:afterAutospacing="0"/>
        <w:ind w:left="57" w:firstLine="0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Beräknat </w:t>
      </w:r>
      <w:r>
        <w:rPr>
          <w:rStyle w:val="spellingerror"/>
          <w:rFonts w:ascii="Calibri" w:hAnsi="Calibri" w:cs="Calibri"/>
          <w:sz w:val="18"/>
          <w:szCs w:val="18"/>
        </w:rPr>
        <w:t>börvärde</w:t>
      </w:r>
      <w:r>
        <w:rPr>
          <w:rStyle w:val="normaltextrun"/>
          <w:rFonts w:ascii="Calibri" w:hAnsi="Calibri" w:cs="Calibri"/>
          <w:sz w:val="18"/>
          <w:szCs w:val="18"/>
        </w:rPr>
        <w:t> enligt kurv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0E6484" w:rsidP="000E6484" w14:paraId="174C9F47" w14:textId="77777777">
      <w:pPr>
        <w:pStyle w:val="NoSpacing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Tryckreglering</w:t>
      </w:r>
      <w:r>
        <w:rPr>
          <w:rFonts w:asciiTheme="minorHAnsi" w:hAnsiTheme="minorHAnsi" w:cstheme="minorHAnsi"/>
          <w:b/>
          <w:szCs w:val="18"/>
        </w:rPr>
        <w:t xml:space="preserve"> CAV-kanal</w:t>
      </w:r>
    </w:p>
    <w:p w:rsidR="000E6484" w:rsidP="000E6484" w14:paraId="71872B0D" w14:textId="77777777">
      <w:pPr>
        <w:pStyle w:val="List"/>
        <w:spacing w:after="120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Konstanttryckreglering i kanaler för tilluft och frånluft via GP1x och ST9x i tilluftskanal samt GP1x och ST9x i frånluftskanal. Tryckregulatorerna håller inställt börvärde vid respektive tryckgivare genom reglering av spjällen.</w:t>
      </w:r>
    </w:p>
    <w:p w:rsidR="000E6484" w:rsidRPr="00AB69F5" w:rsidP="000E6484" w14:paraId="698B7DC4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>Referenstryck</w:t>
      </w:r>
      <w:r>
        <w:rPr>
          <w:rFonts w:asciiTheme="minorHAnsi" w:hAnsiTheme="minorHAnsi" w:cstheme="minorHAnsi"/>
          <w:sz w:val="18"/>
          <w:szCs w:val="18"/>
          <w:highlight w:val="green"/>
        </w:rPr>
        <w:t xml:space="preserve"> för tryckgivare</w:t>
      </w:r>
      <w:r w:rsidRPr="00DC3FDF">
        <w:rPr>
          <w:rFonts w:asciiTheme="minorHAnsi" w:hAnsiTheme="minorHAnsi" w:cstheme="minorHAnsi"/>
          <w:sz w:val="18"/>
          <w:szCs w:val="18"/>
          <w:highlight w:val="green"/>
        </w:rPr>
        <w:t xml:space="preserve"> tas utanför teknikrum.</w:t>
      </w:r>
    </w:p>
    <w:p w:rsidR="000E6484" w:rsidRPr="00AB69F5" w:rsidP="000E6484" w14:paraId="2764C5B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Returvattenreglering</w:t>
      </w:r>
    </w:p>
    <w:p w:rsidR="000E6484" w:rsidRPr="00AB69F5" w:rsidP="000E6484" w14:paraId="6001941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ggregat i drift: Om returtemperaturen vid frysvakten underskrider inställt värde kommer returvattenregulatorn att ta över styrningen av värmeventilen för att förhindra att frysvakten löser ut, samt larm avges.</w:t>
      </w:r>
    </w:p>
    <w:p w:rsidR="000E6484" w:rsidRPr="00AB69F5" w:rsidP="000E6484" w14:paraId="379BCA78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Stoppat aggregat: Returvattenregulatorn reglerar värmeventilen så att önskad returtemperatur erhålles vid frysvakten.</w:t>
      </w:r>
    </w:p>
    <w:p w:rsidR="000E6484" w:rsidRPr="00AB69F5" w:rsidP="000E6484" w14:paraId="6EB31E5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b/>
          <w:sz w:val="18"/>
          <w:szCs w:val="18"/>
        </w:rPr>
        <w:t>Kylåtervinning</w:t>
      </w:r>
    </w:p>
    <w:p w:rsidR="000E6484" w:rsidRPr="00AB69F5" w:rsidP="000E6484" w14:paraId="689F7A51" w14:textId="77777777">
      <w:pPr>
        <w:pStyle w:val="List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Under sommarperiod</w:t>
      </w:r>
      <w:r w:rsidRPr="470A25BC">
        <w:rPr>
          <w:rFonts w:asciiTheme="minorHAnsi" w:hAnsiTheme="minorHAnsi" w:cstheme="minorBidi"/>
          <w:sz w:val="18"/>
          <w:szCs w:val="18"/>
        </w:rPr>
        <w:t>, då frånluftstemperaturen är 2°C lägre än intagstemperaturen</w:t>
      </w:r>
      <w:r>
        <w:rPr>
          <w:rFonts w:asciiTheme="minorHAnsi" w:hAnsiTheme="minorHAnsi" w:cstheme="minorBidi"/>
          <w:sz w:val="18"/>
          <w:szCs w:val="18"/>
        </w:rPr>
        <w:t xml:space="preserve"> </w:t>
      </w:r>
      <w:r w:rsidRPr="470A25BC">
        <w:rPr>
          <w:rFonts w:asciiTheme="minorHAnsi" w:hAnsiTheme="minorHAnsi" w:cstheme="minorBidi"/>
          <w:sz w:val="18"/>
          <w:szCs w:val="18"/>
        </w:rPr>
        <w:t>(GT43), startas kylåtervinning. Kylåtervinning upphör då frånluftstemperaturen är 0,2 grader lägre än intagstemperaturen</w:t>
      </w:r>
      <w:r>
        <w:rPr>
          <w:rFonts w:asciiTheme="minorHAnsi" w:hAnsiTheme="minorHAnsi" w:cstheme="minorBidi"/>
          <w:sz w:val="18"/>
          <w:szCs w:val="18"/>
        </w:rPr>
        <w:t xml:space="preserve"> </w:t>
      </w:r>
      <w:r w:rsidRPr="470A25BC">
        <w:rPr>
          <w:rFonts w:asciiTheme="minorHAnsi" w:hAnsiTheme="minorHAnsi" w:cstheme="minorBidi"/>
          <w:sz w:val="18"/>
          <w:szCs w:val="18"/>
        </w:rPr>
        <w:t>(GT43).</w:t>
      </w:r>
    </w:p>
    <w:p w:rsidR="000E6484" w:rsidP="000E6484" w14:paraId="492474B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Vid kylåtervinning styrs värmeväxlaren till 100 % och värmeventilen stänger.</w:t>
      </w:r>
    </w:p>
    <w:p w:rsidR="00FC0A55" w:rsidP="0041428F" w14:paraId="7FC5D0A7" w14:textId="77777777">
      <w:pPr>
        <w:pStyle w:val="NoSpacing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page"/>
      </w:r>
    </w:p>
    <w:p w:rsidR="007E6E19" w:rsidRPr="00AB69F5" w:rsidP="0041428F" w14:paraId="16DE22F0" w14:textId="3E9F4924">
      <w:pPr>
        <w:pStyle w:val="NoSpacing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MÄTNING</w:t>
      </w:r>
      <w:r w:rsidR="00D945B3">
        <w:rPr>
          <w:rFonts w:asciiTheme="minorHAnsi" w:hAnsiTheme="minorHAnsi" w:cstheme="minorHAnsi"/>
          <w:b/>
          <w:szCs w:val="18"/>
        </w:rPr>
        <w:t xml:space="preserve"> </w:t>
      </w:r>
      <w:r w:rsidRPr="00253B36" w:rsidR="0041428F">
        <w:rPr>
          <w:rFonts w:asciiTheme="minorHAnsi" w:hAnsiTheme="minorHAnsi" w:cstheme="minorHAnsi"/>
          <w:b/>
          <w:szCs w:val="18"/>
          <w:highlight w:val="green"/>
        </w:rPr>
        <w:t>TABELL FÖR KOMPONENTER MED MÄTNING SKA OBJEKTSANPASSAS</w:t>
      </w:r>
    </w:p>
    <w:p w:rsidR="007E6E19" w:rsidRPr="00AB69F5" w:rsidP="007E6E19" w14:paraId="0889C8C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bookmarkStart w:id="3" w:name="_Hlk527532666"/>
      <w:r w:rsidRPr="00AB69F5">
        <w:rPr>
          <w:rFonts w:asciiTheme="minorHAnsi" w:hAnsiTheme="minorHAnsi" w:cstheme="minorHAnsi"/>
          <w:b/>
          <w:sz w:val="18"/>
          <w:szCs w:val="18"/>
        </w:rPr>
        <w:t>SFP</w:t>
      </w:r>
    </w:p>
    <w:p w:rsidR="007E6E19" w:rsidP="00082293" w14:paraId="28E91B38" w14:textId="77777777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SFP-talet beräknas med hjälp av kontinuerlig mätning av aktiv eleffekt på till- och frånluftsfläkt och kontinuerlig mätning av luftflöden i till- och frånluftsfläkt.</w:t>
      </w:r>
    </w:p>
    <w:p w:rsidR="0072693B" w:rsidP="007E6E19" w14:paraId="11C5F668" w14:textId="77777777">
      <w:pPr>
        <w:rPr>
          <w:rFonts w:asciiTheme="minorHAnsi" w:hAnsiTheme="minorHAnsi" w:cstheme="minorHAnsi"/>
          <w:sz w:val="18"/>
          <w:szCs w:val="18"/>
        </w:rPr>
      </w:pPr>
      <w:r w:rsidRPr="0072693B">
        <w:rPr>
          <w:rFonts w:asciiTheme="minorHAnsi" w:hAnsiTheme="minorHAnsi" w:cstheme="minorHAnsi"/>
          <w:sz w:val="18"/>
          <w:szCs w:val="18"/>
        </w:rPr>
        <w:t>Summan av eleffekten för samtliga fläktar som ingår i ventilationssystemet dividerat med det största av tilluftsflödet eller frånluftsflödet, kW/(m3/s).</w:t>
      </w:r>
    </w:p>
    <w:p w:rsidR="001E2075" w:rsidRPr="00AB69F5" w:rsidP="007E6E19" w14:paraId="728ABD0F" w14:textId="77777777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>
            <wp:extent cx="1116557" cy="323850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314" cy="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19" w:rsidRPr="00AB69F5" w:rsidP="00082293" w14:paraId="4F83DB04" w14:textId="77777777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>SFP-tal presenteras med 1 decimal i enheten kW/m3/s</w:t>
      </w:r>
      <w:r w:rsidRPr="00DC3FDF" w:rsidR="00005CDF">
        <w:rPr>
          <w:rFonts w:asciiTheme="minorHAnsi" w:hAnsiTheme="minorHAnsi" w:cstheme="minorHAnsi"/>
          <w:sz w:val="18"/>
          <w:szCs w:val="18"/>
          <w:highlight w:val="green"/>
        </w:rPr>
        <w:t xml:space="preserve"> i HMI och ÖS.</w:t>
      </w:r>
    </w:p>
    <w:tbl>
      <w:tblPr>
        <w:tblStyle w:val="TableGrid"/>
        <w:tblpPr w:leftFromText="141" w:rightFromText="141" w:vertAnchor="text" w:horzAnchor="margin" w:tblpY="71"/>
        <w:tblW w:w="5000" w:type="pct"/>
        <w:tblLayout w:type="fixed"/>
        <w:tblLook w:val="04A0"/>
      </w:tblPr>
      <w:tblGrid>
        <w:gridCol w:w="1337"/>
        <w:gridCol w:w="6023"/>
      </w:tblGrid>
      <w:tr w14:paraId="315C9918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bookmarkEnd w:id="3"/>
          <w:p w:rsidR="00654FD3" w:rsidRPr="00AB69F5" w:rsidP="00654FD3" w14:paraId="32A46B11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:rsidR="00654FD3" w:rsidRPr="00AB69F5" w:rsidP="00654FD3" w14:paraId="68AC343B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14:paraId="1A80D050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486A098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F41</w:t>
            </w:r>
          </w:p>
        </w:tc>
        <w:tc>
          <w:tcPr>
            <w:tcW w:w="4092" w:type="pct"/>
          </w:tcPr>
          <w:p w:rsidR="00654FD3" w:rsidRPr="00AB69F5" w:rsidP="00654FD3" w14:paraId="26FB874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Flöde i tilluft, l/s</w:t>
            </w:r>
          </w:p>
        </w:tc>
      </w:tr>
      <w:tr w14:paraId="11A6C3F6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5AC43EA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F42</w:t>
            </w:r>
          </w:p>
        </w:tc>
        <w:tc>
          <w:tcPr>
            <w:tcW w:w="4092" w:type="pct"/>
          </w:tcPr>
          <w:p w:rsidR="00654FD3" w:rsidRPr="00AB69F5" w:rsidP="00654FD3" w14:paraId="35A4E30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Flöde i frånluft, l/s</w:t>
            </w:r>
          </w:p>
        </w:tc>
      </w:tr>
      <w:tr w14:paraId="5A40841A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45B8793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41</w:t>
            </w:r>
          </w:p>
        </w:tc>
        <w:tc>
          <w:tcPr>
            <w:tcW w:w="4092" w:type="pct"/>
          </w:tcPr>
          <w:p w:rsidR="00654FD3" w:rsidRPr="00AB69F5" w:rsidP="00654FD3" w14:paraId="510F7D2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Temperatur i frånluftkanal, </w:t>
            </w:r>
          </w:p>
        </w:tc>
      </w:tr>
      <w:tr w14:paraId="5ED35A57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7818B1D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42</w:t>
            </w:r>
          </w:p>
        </w:tc>
        <w:tc>
          <w:tcPr>
            <w:tcW w:w="4092" w:type="pct"/>
          </w:tcPr>
          <w:p w:rsidR="00654FD3" w:rsidRPr="00AB69F5" w:rsidP="00654FD3" w14:paraId="666C2BA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Temperatur i </w:t>
            </w:r>
            <w:r w:rsidRPr="00AB69F5">
              <w:rPr>
                <w:rFonts w:asciiTheme="minorHAnsi" w:hAnsiTheme="minorHAnsi" w:cstheme="minorHAnsi"/>
                <w:szCs w:val="18"/>
              </w:rPr>
              <w:t>avluftkanal</w:t>
            </w:r>
          </w:p>
        </w:tc>
      </w:tr>
      <w:tr w14:paraId="3836E4A5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6D3DB00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43</w:t>
            </w:r>
          </w:p>
        </w:tc>
        <w:tc>
          <w:tcPr>
            <w:tcW w:w="4092" w:type="pct"/>
          </w:tcPr>
          <w:p w:rsidR="00654FD3" w:rsidRPr="00AB69F5" w:rsidP="00654FD3" w14:paraId="72977A2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Temperatur i uteluftkanal</w:t>
            </w:r>
          </w:p>
        </w:tc>
      </w:tr>
      <w:tr w14:paraId="15FC896D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2CEE4EC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20</w:t>
            </w:r>
          </w:p>
        </w:tc>
        <w:tc>
          <w:tcPr>
            <w:tcW w:w="4092" w:type="pct"/>
          </w:tcPr>
          <w:p w:rsidR="00654FD3" w:rsidRPr="00AB69F5" w:rsidP="00654FD3" w14:paraId="4D50208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Aktiv eleffekt </w:t>
            </w:r>
            <w:r>
              <w:rPr>
                <w:rFonts w:asciiTheme="minorHAnsi" w:hAnsiTheme="minorHAnsi" w:cstheme="minorHAnsi"/>
                <w:szCs w:val="18"/>
              </w:rPr>
              <w:t>samtliga fläktar i systemet</w:t>
            </w:r>
          </w:p>
        </w:tc>
      </w:tr>
      <w:tr w14:paraId="66CD9E68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1430DEC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4092" w:type="pct"/>
          </w:tcPr>
          <w:p w:rsidR="00654FD3" w:rsidRPr="00AB69F5" w:rsidP="00654FD3" w14:paraId="31DF83B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  <w:tr w14:paraId="5ADEF8E1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7942F72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4092" w:type="pct"/>
          </w:tcPr>
          <w:p w:rsidR="00654FD3" w:rsidRPr="00AB69F5" w:rsidP="00654FD3" w14:paraId="1911CC8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  <w:tr w14:paraId="7FBC33B1" w14:textId="77777777" w:rsidTr="00654FD3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654FD3" w:rsidRPr="00AB69F5" w:rsidP="00654FD3" w14:paraId="36FEBA4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4092" w:type="pct"/>
          </w:tcPr>
          <w:p w:rsidR="00654FD3" w:rsidRPr="00AB69F5" w:rsidP="00654FD3" w14:paraId="653D679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</w:tbl>
    <w:p w:rsidR="007E6E19" w:rsidRPr="00AB69F5" w:rsidP="007E6E19" w14:paraId="2B1BED5F" w14:textId="77777777">
      <w:pPr>
        <w:rPr>
          <w:rFonts w:asciiTheme="minorHAnsi" w:hAnsiTheme="minorHAnsi" w:cstheme="minorHAnsi"/>
          <w:sz w:val="18"/>
          <w:szCs w:val="18"/>
        </w:rPr>
      </w:pPr>
    </w:p>
    <w:p w:rsidR="007E6E19" w:rsidRPr="00AB69F5" w:rsidP="007E6E19" w14:paraId="696E20AA" w14:textId="77777777">
      <w:pPr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TableGrid"/>
        <w:tblW w:w="7621" w:type="dxa"/>
        <w:tblInd w:w="-113" w:type="dxa"/>
        <w:tblLayout w:type="fixed"/>
        <w:tblLook w:val="04A0"/>
      </w:tblPr>
      <w:tblGrid>
        <w:gridCol w:w="1384"/>
        <w:gridCol w:w="3686"/>
        <w:gridCol w:w="2551"/>
      </w:tblGrid>
      <w:tr w14:paraId="5D7CDDBD" w14:textId="77777777" w:rsidTr="00CA151F">
        <w:tblPrEx>
          <w:tblW w:w="7621" w:type="dxa"/>
          <w:tblInd w:w="-113" w:type="dxa"/>
          <w:tblLayout w:type="fixed"/>
          <w:tblLook w:val="04A0"/>
        </w:tblPrEx>
        <w:tc>
          <w:tcPr>
            <w:tcW w:w="7621" w:type="dxa"/>
            <w:gridSpan w:val="3"/>
          </w:tcPr>
          <w:p w:rsidR="00604A07" w:rsidRPr="00AB69F5" w:rsidP="00604A07" w14:paraId="1615CD97" w14:textId="156B7690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STÄLLNINGSVÄRDEN</w:t>
            </w:r>
          </w:p>
        </w:tc>
      </w:tr>
      <w:tr w14:paraId="13EDA9EA" w14:textId="77777777" w:rsidTr="003479C9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7E6E19" w:rsidRPr="00AB69F5" w:rsidP="007E6E19" w14:paraId="3313109E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6" w:type="dxa"/>
          </w:tcPr>
          <w:p w:rsidR="007E6E19" w:rsidRPr="00AB69F5" w:rsidP="007E6E19" w14:paraId="7D7148D9" w14:textId="071FCE0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:rsidR="007E6E19" w:rsidRPr="00AB69F5" w:rsidP="007E6E19" w14:paraId="7E04A9A9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626DB132" w14:textId="77777777" w:rsidTr="003479C9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7E6E19" w:rsidRPr="00227FB2" w:rsidP="007E6E19" w14:paraId="1F9C30A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:rsidR="007E6E19" w:rsidRPr="00227FB2" w:rsidP="007E6E19" w14:paraId="46043F4E" w14:textId="7AB52C0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227FB2" w:rsidR="00231FF4">
              <w:rPr>
                <w:rFonts w:asciiTheme="minorHAnsi" w:hAnsiTheme="minorHAnsi" w:cstheme="minorHAnsi"/>
                <w:szCs w:val="18"/>
              </w:rPr>
              <w:t>Gymnas</w:t>
            </w:r>
            <w:r w:rsidRPr="00227FB2" w:rsidR="007520A1">
              <w:rPr>
                <w:rFonts w:asciiTheme="minorHAnsi" w:hAnsiTheme="minorHAnsi" w:cstheme="minorHAnsi"/>
                <w:szCs w:val="18"/>
              </w:rPr>
              <w:t>t</w:t>
            </w:r>
            <w:r w:rsidRPr="00227FB2" w:rsidR="00231FF4">
              <w:rPr>
                <w:rFonts w:asciiTheme="minorHAnsi" w:hAnsiTheme="minorHAnsi" w:cstheme="minorHAnsi"/>
                <w:szCs w:val="18"/>
              </w:rPr>
              <w:t>ik</w:t>
            </w:r>
            <w:r w:rsidRPr="00227FB2" w:rsidR="007520A1">
              <w:rPr>
                <w:rFonts w:asciiTheme="minorHAnsi" w:hAnsiTheme="minorHAnsi" w:cstheme="minorHAnsi"/>
                <w:szCs w:val="18"/>
              </w:rPr>
              <w:t>sal</w:t>
            </w:r>
          </w:p>
          <w:p w:rsidR="007E6E19" w:rsidRPr="00227FB2" w:rsidP="007E6E19" w14:paraId="4D53D45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Aggregatet har drifttidsmätning</w:t>
            </w:r>
          </w:p>
        </w:tc>
        <w:tc>
          <w:tcPr>
            <w:tcW w:w="2551" w:type="dxa"/>
          </w:tcPr>
          <w:p w:rsidR="007E6E19" w:rsidRPr="00227FB2" w:rsidP="007E6E19" w14:paraId="240683D2" w14:textId="19049D7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0</w:t>
            </w:r>
            <w:r w:rsidRPr="00227FB2" w:rsidR="004B185B">
              <w:rPr>
                <w:rFonts w:asciiTheme="minorHAnsi" w:hAnsiTheme="minorHAnsi" w:cstheme="minorHAnsi"/>
                <w:szCs w:val="18"/>
              </w:rPr>
              <w:t>7</w:t>
            </w:r>
            <w:r w:rsidRPr="00227FB2">
              <w:rPr>
                <w:rFonts w:asciiTheme="minorHAnsi" w:hAnsiTheme="minorHAnsi" w:cstheme="minorHAnsi"/>
                <w:szCs w:val="18"/>
              </w:rPr>
              <w:t>:00-</w:t>
            </w:r>
            <w:r w:rsidRPr="00227FB2" w:rsidR="007520A1">
              <w:rPr>
                <w:rFonts w:asciiTheme="minorHAnsi" w:hAnsiTheme="minorHAnsi" w:cstheme="minorHAnsi"/>
                <w:szCs w:val="18"/>
              </w:rPr>
              <w:t>08</w:t>
            </w:r>
            <w:r w:rsidRPr="00227FB2">
              <w:rPr>
                <w:rFonts w:asciiTheme="minorHAnsi" w:hAnsiTheme="minorHAnsi" w:cstheme="minorHAnsi"/>
                <w:szCs w:val="18"/>
              </w:rPr>
              <w:t>:00 mån</w:t>
            </w:r>
            <w:r w:rsidRPr="00227FB2" w:rsidR="00561B2C">
              <w:rPr>
                <w:rFonts w:asciiTheme="minorHAnsi" w:hAnsiTheme="minorHAnsi" w:cstheme="minorHAnsi"/>
                <w:szCs w:val="18"/>
              </w:rPr>
              <w:t>dag</w:t>
            </w:r>
            <w:r w:rsidRPr="00227FB2">
              <w:rPr>
                <w:rFonts w:asciiTheme="minorHAnsi" w:hAnsiTheme="minorHAnsi" w:cstheme="minorHAnsi"/>
                <w:szCs w:val="18"/>
              </w:rPr>
              <w:t>-fre</w:t>
            </w:r>
            <w:r w:rsidRPr="00227FB2" w:rsidR="00561B2C">
              <w:rPr>
                <w:rFonts w:asciiTheme="minorHAnsi" w:hAnsiTheme="minorHAnsi" w:cstheme="minorHAnsi"/>
                <w:szCs w:val="18"/>
              </w:rPr>
              <w:t>dag</w:t>
            </w:r>
          </w:p>
          <w:p w:rsidR="007E6E19" w:rsidRPr="00227FB2" w:rsidP="007E6E19" w14:paraId="28FBE42F" w14:textId="133FE9E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7300E743" w14:textId="77777777" w:rsidTr="003479C9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7E6E19" w:rsidRPr="00227FB2" w:rsidP="00D74FFB" w14:paraId="2533A801" w14:textId="6F417C6A">
            <w:pPr>
              <w:pStyle w:val="NoSpacing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Brandspjälls</w:t>
            </w:r>
            <w:r w:rsidR="004C2E39">
              <w:rPr>
                <w:rFonts w:asciiTheme="minorHAnsi" w:hAnsiTheme="minorHAnsi" w:cstheme="minorHAnsi"/>
                <w:szCs w:val="18"/>
              </w:rPr>
              <w:t>-m</w:t>
            </w:r>
            <w:r w:rsidRPr="00227FB2">
              <w:rPr>
                <w:rFonts w:asciiTheme="minorHAnsi" w:hAnsiTheme="minorHAnsi" w:cstheme="minorHAnsi"/>
                <w:szCs w:val="18"/>
              </w:rPr>
              <w:t>otion</w:t>
            </w:r>
          </w:p>
        </w:tc>
        <w:tc>
          <w:tcPr>
            <w:tcW w:w="3686" w:type="dxa"/>
          </w:tcPr>
          <w:p w:rsidR="007E6E19" w:rsidP="006B24F2" w14:paraId="5129E72F" w14:textId="77777777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S</w:t>
            </w:r>
            <w:r w:rsidRPr="00227FB2" w:rsidR="00754385">
              <w:rPr>
                <w:rFonts w:asciiTheme="minorHAnsi" w:hAnsiTheme="minorHAnsi" w:cstheme="minorHAnsi"/>
                <w:szCs w:val="18"/>
              </w:rPr>
              <w:t xml:space="preserve">kola: </w:t>
            </w:r>
            <w:r w:rsidRPr="00227FB2" w:rsidR="00C83D0A">
              <w:rPr>
                <w:rFonts w:asciiTheme="minorHAnsi" w:hAnsiTheme="minorHAnsi" w:cstheme="minorHAnsi"/>
                <w:szCs w:val="18"/>
              </w:rPr>
              <w:t>M</w:t>
            </w:r>
            <w:r w:rsidRPr="00227FB2" w:rsidR="00754385">
              <w:rPr>
                <w:rFonts w:asciiTheme="minorHAnsi" w:hAnsiTheme="minorHAnsi" w:cstheme="minorHAnsi"/>
                <w:szCs w:val="18"/>
              </w:rPr>
              <w:t>ed aggregat avstängt</w:t>
            </w:r>
          </w:p>
          <w:p w:rsidR="006B24F2" w:rsidRPr="00227FB2" w:rsidP="006659B2" w14:paraId="07F2634A" w14:textId="327F561C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  <w:r w:rsidRPr="00222882">
              <w:rPr>
                <w:rFonts w:asciiTheme="minorHAnsi" w:hAnsiTheme="minorHAnsi" w:cstheme="minorHAnsi"/>
                <w:szCs w:val="18"/>
              </w:rPr>
              <w:t>Återstartsfördröjning efter motionering</w:t>
            </w:r>
          </w:p>
        </w:tc>
        <w:tc>
          <w:tcPr>
            <w:tcW w:w="2551" w:type="dxa"/>
          </w:tcPr>
          <w:p w:rsidR="007E6E19" w:rsidP="00222882" w14:paraId="3D8FC3E0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27FB2" w:rsidR="007B71A7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Pr="00227FB2" w:rsidR="00561B2C">
              <w:rPr>
                <w:rFonts w:asciiTheme="minorHAnsi" w:hAnsiTheme="minorHAnsi" w:cstheme="minorHAnsi"/>
                <w:sz w:val="18"/>
                <w:szCs w:val="18"/>
              </w:rPr>
              <w:t>dag</w:t>
            </w:r>
            <w:r w:rsidRPr="00227FB2" w:rsidR="007B71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27FB2" w:rsidR="006C4E0D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227FB2" w:rsidR="007B71A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227FB2" w:rsidR="00D8528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227FB2" w:rsidR="007B71A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222882" w:rsidRPr="00227FB2" w:rsidP="00D74FFB" w14:paraId="08A31247" w14:textId="1835EC25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min</w:t>
            </w:r>
          </w:p>
        </w:tc>
      </w:tr>
      <w:tr w14:paraId="6D1AD254" w14:textId="77777777" w:rsidTr="003479C9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F5238E" w:rsidRPr="00227FB2" w:rsidP="00F5238E" w14:paraId="084F5240" w14:textId="4B196115">
            <w:pPr>
              <w:pStyle w:val="NoSpacing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:rsidR="00F5238E" w:rsidRPr="00227FB2" w:rsidP="001872B4" w14:paraId="66130A29" w14:textId="27AE51C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Frånslagsfördröjning vid ej avlarmad anläggning</w:t>
            </w:r>
          </w:p>
        </w:tc>
        <w:tc>
          <w:tcPr>
            <w:tcW w:w="2551" w:type="dxa"/>
          </w:tcPr>
          <w:p w:rsidR="00F5238E" w:rsidRPr="00227FB2" w:rsidP="00F5238E" w14:paraId="0379A77B" w14:textId="6582F489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</w:tr>
      <w:tr w14:paraId="04EE32F9" w14:textId="77777777" w:rsidTr="003479C9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4C2E39" w:rsidP="004C2E39" w14:paraId="51875222" w14:textId="3BFD05FC">
            <w:pPr>
              <w:pStyle w:val="NoSpacing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3686" w:type="dxa"/>
          </w:tcPr>
          <w:p w:rsidR="004C2E39" w:rsidRPr="004C2E39" w:rsidP="004C2E39" w14:paraId="4F66D1B2" w14:textId="74DB5A0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artfördröjning frånluftsfläkt</w:t>
            </w:r>
          </w:p>
        </w:tc>
        <w:tc>
          <w:tcPr>
            <w:tcW w:w="2551" w:type="dxa"/>
          </w:tcPr>
          <w:p w:rsidR="004C2E39" w:rsidRPr="004C2E39" w:rsidP="004C2E39" w14:paraId="3687705B" w14:textId="124F65FC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004C2E39">
              <w:rPr>
                <w:rFonts w:asciiTheme="minorHAnsi" w:hAnsiTheme="minorHAnsi" w:cstheme="minorBidi"/>
                <w:sz w:val="18"/>
                <w:szCs w:val="18"/>
              </w:rPr>
              <w:t xml:space="preserve"> min, inställbart mellan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004C2E39">
              <w:rPr>
                <w:rFonts w:asciiTheme="minorHAnsi" w:hAnsiTheme="minorHAnsi" w:cstheme="minorBidi"/>
                <w:sz w:val="18"/>
                <w:szCs w:val="18"/>
              </w:rPr>
              <w:t xml:space="preserve"> och 3 minuter.</w:t>
            </w:r>
          </w:p>
        </w:tc>
      </w:tr>
      <w:tr w14:paraId="4D96DD3F" w14:textId="77777777" w:rsidTr="003479C9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4C2E39" w:rsidP="004C2E39" w14:paraId="337BA570" w14:textId="75CD6482">
            <w:pPr>
              <w:pStyle w:val="NoSpacing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21</w:t>
            </w:r>
          </w:p>
        </w:tc>
        <w:tc>
          <w:tcPr>
            <w:tcW w:w="3686" w:type="dxa"/>
          </w:tcPr>
          <w:p w:rsidR="004C2E39" w:rsidRPr="004C2E39" w:rsidP="004C2E39" w14:paraId="2986793A" w14:textId="6395C4A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artfördröjning uteluftsspjäll</w:t>
            </w:r>
          </w:p>
        </w:tc>
        <w:tc>
          <w:tcPr>
            <w:tcW w:w="2551" w:type="dxa"/>
          </w:tcPr>
          <w:p w:rsidR="004C2E39" w:rsidRPr="004C2E39" w:rsidP="004C2E39" w14:paraId="26E5811C" w14:textId="03A59356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C2E39">
              <w:rPr>
                <w:rFonts w:asciiTheme="minorHAnsi" w:hAnsiTheme="minorHAnsi" w:cstheme="minorBidi"/>
                <w:sz w:val="18"/>
                <w:szCs w:val="18"/>
              </w:rPr>
              <w:t>Startfördröjning FF1 + 3 min, inställbart mellan 1 och 5 minuter.</w:t>
            </w:r>
          </w:p>
        </w:tc>
      </w:tr>
      <w:tr w14:paraId="2EAEE4D2" w14:textId="77777777" w:rsidTr="003479C9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4C2E39" w:rsidP="004C2E39" w14:paraId="0984AA4B" w14:textId="71AB1492">
            <w:pPr>
              <w:pStyle w:val="NoSpacing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3686" w:type="dxa"/>
          </w:tcPr>
          <w:p w:rsidR="004C2E39" w:rsidRPr="004C2E39" w:rsidP="004C2E39" w14:paraId="4185B86B" w14:textId="4BC4C83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4C2E39">
              <w:rPr>
                <w:rFonts w:asciiTheme="minorHAnsi" w:hAnsiTheme="minorHAnsi" w:cstheme="minorHAnsi"/>
                <w:szCs w:val="18"/>
              </w:rPr>
              <w:t>Startfördröjning tillufts</w:t>
            </w:r>
            <w:r w:rsidR="00C87F42">
              <w:rPr>
                <w:rFonts w:asciiTheme="minorHAnsi" w:hAnsiTheme="minorHAnsi" w:cstheme="minorHAnsi"/>
                <w:szCs w:val="18"/>
              </w:rPr>
              <w:t>fläkt</w:t>
            </w:r>
          </w:p>
        </w:tc>
        <w:tc>
          <w:tcPr>
            <w:tcW w:w="2551" w:type="dxa"/>
          </w:tcPr>
          <w:p w:rsidR="004C2E39" w:rsidRPr="004C2E39" w:rsidP="004C2E39" w14:paraId="4200AB0D" w14:textId="1A4FF31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C2E39">
              <w:rPr>
                <w:rFonts w:asciiTheme="minorHAnsi" w:hAnsiTheme="minorHAnsi" w:cstheme="minorBidi"/>
                <w:sz w:val="18"/>
                <w:szCs w:val="18"/>
              </w:rPr>
              <w:t>Startfördröjning FF1 + ST21 + 1 min, inställbart mellan 1 och 3 minuter.</w:t>
            </w:r>
          </w:p>
        </w:tc>
      </w:tr>
      <w:tr w14:paraId="65D48052" w14:textId="77777777" w:rsidTr="00FD031E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227FB2" w:rsidP="004C2E39" w14:paraId="23E3E893" w14:textId="11E8560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T11</w:t>
            </w:r>
          </w:p>
        </w:tc>
        <w:tc>
          <w:tcPr>
            <w:tcW w:w="3686" w:type="dxa"/>
          </w:tcPr>
          <w:p w:rsidR="004C2E39" w:rsidRPr="00227FB2" w:rsidP="004C2E39" w14:paraId="0EF6323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:rsidR="004C2E39" w:rsidRPr="00227FB2" w:rsidP="004C2E39" w14:paraId="15F127E6" w14:textId="5EBD0FE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ymnastiksal</w:t>
            </w:r>
          </w:p>
          <w:p w:rsidR="004C2E39" w:rsidRPr="00227FB2" w:rsidP="004C2E39" w14:paraId="5F9453B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227FB2" w:rsidP="004C2E39" w14:paraId="585C269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227FB2" w:rsidP="004C2E39" w14:paraId="795E17A1" w14:textId="32EADD5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:rsidR="004C2E39" w:rsidRPr="00227FB2" w:rsidP="004C2E39" w14:paraId="05EB605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Ute    /   Tilluft</w:t>
            </w:r>
          </w:p>
          <w:p w:rsidR="004C2E39" w:rsidRPr="00227FB2" w:rsidP="004C2E39" w14:paraId="31DAAA3D" w14:textId="024F3CD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15 °C / 16,0 °C </w:t>
            </w:r>
          </w:p>
          <w:p w:rsidR="004C2E39" w:rsidRPr="00227FB2" w:rsidP="004C2E39" w14:paraId="2CC1C373" w14:textId="1E78709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 5 °C / 16,0 °C</w:t>
            </w:r>
          </w:p>
          <w:p w:rsidR="004C2E39" w:rsidRPr="00227FB2" w:rsidP="004C2E39" w14:paraId="2073CBBA" w14:textId="21F3C58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-5 °C / 16,0 °C</w:t>
            </w:r>
          </w:p>
          <w:p w:rsidR="004C2E39" w:rsidRPr="00227FB2" w:rsidP="004C2E39" w14:paraId="29BD7F97" w14:textId="27EB7E3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-15 °C / 16,0 °C </w:t>
            </w:r>
          </w:p>
        </w:tc>
      </w:tr>
      <w:tr w14:paraId="71CEA58A" w14:textId="77777777" w:rsidTr="00FD031E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227FB2" w:rsidP="004C2E39" w14:paraId="4C961A50" w14:textId="14941B5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T11</w:t>
            </w:r>
          </w:p>
        </w:tc>
        <w:tc>
          <w:tcPr>
            <w:tcW w:w="3686" w:type="dxa"/>
          </w:tcPr>
          <w:p w:rsidR="004C2E39" w:rsidRPr="00227FB2" w:rsidP="004C2E39" w14:paraId="0A16D991" w14:textId="77777777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inbegränsning av tilluftstemperatur </w:t>
            </w:r>
          </w:p>
          <w:p w:rsidR="004C2E39" w:rsidRPr="00227FB2" w:rsidP="004C2E39" w14:paraId="357C4754" w14:textId="50FC3998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axbegränsning av tilluftstemperatur </w:t>
            </w:r>
          </w:p>
        </w:tc>
        <w:tc>
          <w:tcPr>
            <w:tcW w:w="2551" w:type="dxa"/>
          </w:tcPr>
          <w:p w:rsidR="004C2E39" w:rsidRPr="00227FB2" w:rsidP="004C2E39" w14:paraId="4208981E" w14:textId="77777777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4,0 °C </w:t>
            </w:r>
          </w:p>
          <w:p w:rsidR="004C2E39" w:rsidRPr="00227FB2" w:rsidP="004C2E39" w14:paraId="7BC93A4D" w14:textId="5F98F336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8,0 °C </w:t>
            </w:r>
          </w:p>
        </w:tc>
      </w:tr>
      <w:tr w14:paraId="356681B4" w14:textId="77777777" w:rsidTr="00FD031E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227FB2" w:rsidP="004C2E39" w14:paraId="29EC56BD" w14:textId="1A7172C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T12</w:t>
            </w:r>
          </w:p>
        </w:tc>
        <w:tc>
          <w:tcPr>
            <w:tcW w:w="3686" w:type="dxa"/>
          </w:tcPr>
          <w:p w:rsidR="004C2E39" w:rsidRPr="00227FB2" w:rsidP="004C2E39" w14:paraId="0D4D44D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:rsidR="004C2E39" w:rsidRPr="00227FB2" w:rsidP="004C2E39" w14:paraId="6855B77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Eftervärmning CAV</w:t>
            </w:r>
          </w:p>
          <w:p w:rsidR="004C2E39" w:rsidRPr="00227FB2" w:rsidP="004C2E39" w14:paraId="6AC855D1" w14:textId="77777777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</w:tcPr>
          <w:p w:rsidR="004C2E39" w:rsidRPr="00227FB2" w:rsidP="004C2E39" w14:paraId="3B6BB97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Ute      /   Tilluft</w:t>
            </w:r>
          </w:p>
          <w:p w:rsidR="004C2E39" w:rsidRPr="00227FB2" w:rsidP="004C2E39" w14:paraId="2EB6689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15 °</w:t>
            </w:r>
            <w:r w:rsidRPr="00227FB2">
              <w:rPr>
                <w:rFonts w:asciiTheme="minorHAnsi" w:hAnsiTheme="minorHAnsi" w:cstheme="minorHAnsi"/>
                <w:szCs w:val="18"/>
              </w:rPr>
              <w:t>C  /</w:t>
            </w:r>
            <w:r w:rsidRPr="00227FB2">
              <w:rPr>
                <w:rFonts w:asciiTheme="minorHAnsi" w:hAnsiTheme="minorHAnsi" w:cstheme="minorHAnsi"/>
                <w:szCs w:val="18"/>
              </w:rPr>
              <w:t xml:space="preserve">  18,0 °C</w:t>
            </w:r>
          </w:p>
          <w:p w:rsidR="004C2E39" w:rsidRPr="00227FB2" w:rsidP="004C2E39" w14:paraId="26D72D5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 5 °</w:t>
            </w:r>
            <w:r w:rsidRPr="00227FB2">
              <w:rPr>
                <w:rFonts w:asciiTheme="minorHAnsi" w:hAnsiTheme="minorHAnsi" w:cstheme="minorHAnsi"/>
                <w:szCs w:val="18"/>
              </w:rPr>
              <w:t>C  /</w:t>
            </w:r>
            <w:r w:rsidRPr="00227FB2">
              <w:rPr>
                <w:rFonts w:asciiTheme="minorHAnsi" w:hAnsiTheme="minorHAnsi" w:cstheme="minorHAnsi"/>
                <w:szCs w:val="18"/>
              </w:rPr>
              <w:t xml:space="preserve">  18,0 °C</w:t>
            </w:r>
          </w:p>
          <w:p w:rsidR="004C2E39" w:rsidRPr="00227FB2" w:rsidP="004C2E39" w14:paraId="27F33D3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 xml:space="preserve">  -5 °</w:t>
            </w:r>
            <w:r w:rsidRPr="00227FB2">
              <w:rPr>
                <w:rFonts w:asciiTheme="minorHAnsi" w:hAnsiTheme="minorHAnsi" w:cstheme="minorHAnsi"/>
                <w:szCs w:val="18"/>
              </w:rPr>
              <w:t>C  /</w:t>
            </w:r>
            <w:r w:rsidRPr="00227FB2">
              <w:rPr>
                <w:rFonts w:asciiTheme="minorHAnsi" w:hAnsiTheme="minorHAnsi" w:cstheme="minorHAnsi"/>
                <w:szCs w:val="18"/>
              </w:rPr>
              <w:t xml:space="preserve">  18,0 °C</w:t>
            </w:r>
          </w:p>
          <w:p w:rsidR="004C2E39" w:rsidRPr="004F3A69" w:rsidP="004C2E39" w14:paraId="229125DE" w14:textId="397F71CB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-15 °C 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/  18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,0 °C</w:t>
            </w:r>
          </w:p>
        </w:tc>
      </w:tr>
      <w:tr w14:paraId="6046951A" w14:textId="77777777" w:rsidTr="00FD031E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A00763" w:rsidP="004C2E39" w14:paraId="09930263" w14:textId="5399114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T12</w:t>
            </w:r>
          </w:p>
        </w:tc>
        <w:tc>
          <w:tcPr>
            <w:tcW w:w="3686" w:type="dxa"/>
          </w:tcPr>
          <w:p w:rsidR="004C2E39" w:rsidP="004C2E39" w14:paraId="3237F3B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inbegränsning av tilluftstemperatur</w:t>
            </w:r>
          </w:p>
          <w:p w:rsidR="004C2E39" w:rsidRPr="00A00763" w:rsidP="004C2E39" w14:paraId="67CF5439" w14:textId="278E363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axbegränsning av tilluftstemperatur</w:t>
            </w:r>
          </w:p>
        </w:tc>
        <w:tc>
          <w:tcPr>
            <w:tcW w:w="2551" w:type="dxa"/>
          </w:tcPr>
          <w:p w:rsidR="004C2E39" w:rsidRPr="00034128" w:rsidP="004C2E39" w14:paraId="15C270F7" w14:textId="16609C3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16</w:t>
            </w:r>
            <w:r w:rsidRPr="00034128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:rsidR="004C2E39" w:rsidRPr="00A00763" w:rsidP="004C2E39" w14:paraId="17DEFAC2" w14:textId="2E5C51C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/>
                <w:highlight w:val="yellow"/>
              </w:rPr>
              <w:t>20,0</w:t>
            </w:r>
            <w:r w:rsidRPr="00034128">
              <w:rPr>
                <w:rFonts w:asciiTheme="minorHAnsi" w:hAnsiTheme="minorHAnsi"/>
                <w:highlight w:val="yellow"/>
              </w:rPr>
              <w:t xml:space="preserve"> °C</w:t>
            </w:r>
          </w:p>
        </w:tc>
      </w:tr>
      <w:tr w14:paraId="24426DAC" w14:textId="77777777" w:rsidTr="00FD031E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P="004C2E39" w14:paraId="6ACCC6B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4C2E39" w:rsidRPr="005F4E1E" w:rsidP="004C2E39" w14:paraId="4CF12D4E" w14:textId="4BC7DBEE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ELF frånslagsfördröjning </w:t>
            </w:r>
            <w:r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watchdog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(ESP1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4C2E39" w:rsidRPr="005F4E1E" w:rsidP="004C2E39" w14:paraId="5B63F1DC" w14:textId="4D4D14DF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8D3A59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120 min</w:t>
            </w:r>
          </w:p>
        </w:tc>
      </w:tr>
      <w:tr w14:paraId="14FEF90C" w14:textId="77777777" w:rsidTr="00FD031E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P="004C2E39" w14:paraId="7098B45B" w14:textId="5D105A8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TK1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3686" w:type="dxa"/>
          </w:tcPr>
          <w:p w:rsidR="004C2E39" w:rsidRPr="00350B7C" w:rsidP="004C2E39" w14:paraId="2D4BED7D" w14:textId="576DA649">
            <w:pPr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350B7C">
              <w:rPr>
                <w:rFonts w:asciiTheme="minorHAnsi" w:hAnsiTheme="minorHAnsi" w:cstheme="minorHAnsi"/>
                <w:sz w:val="18"/>
                <w:szCs w:val="18"/>
              </w:rPr>
              <w:t>Förlängd drift timer</w:t>
            </w:r>
          </w:p>
        </w:tc>
        <w:tc>
          <w:tcPr>
            <w:tcW w:w="2551" w:type="dxa"/>
          </w:tcPr>
          <w:p w:rsidR="004C2E39" w:rsidRPr="00350B7C" w:rsidP="004C2E39" w14:paraId="54E29F1D" w14:textId="40DB788A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350B7C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</w:p>
        </w:tc>
      </w:tr>
      <w:tr w14:paraId="30E706F5" w14:textId="77777777" w:rsidTr="00FD031E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4C2E39" w:rsidRPr="00227FB2" w:rsidP="004C2E39" w14:paraId="616882AD" w14:textId="399B9EB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  <w:r w:rsidR="000637E1">
              <w:rPr>
                <w:rFonts w:asciiTheme="minorHAnsi" w:hAnsiTheme="minorHAnsi" w:cstheme="minorHAnsi"/>
                <w:szCs w:val="18"/>
              </w:rPr>
              <w:t>xxx-</w:t>
            </w:r>
            <w:r w:rsidRPr="00227FB2" w:rsidR="000637E1">
              <w:rPr>
                <w:rFonts w:asciiTheme="minorHAnsi" w:hAnsiTheme="minorHAnsi" w:cstheme="minorHAnsi"/>
                <w:szCs w:val="18"/>
              </w:rPr>
              <w:t>GM5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P="004C2E39" w14:paraId="4301FDD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Hög fuktighet start förlängd drift,</w:t>
            </w:r>
          </w:p>
          <w:p w:rsidR="004C2E39" w:rsidRPr="00227FB2" w:rsidP="004C2E39" w14:paraId="016A21A9" w14:textId="3E730B2D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stopp efter inställd tid.</w:t>
            </w:r>
          </w:p>
        </w:tc>
        <w:tc>
          <w:tcPr>
            <w:tcW w:w="2551" w:type="dxa"/>
          </w:tcPr>
          <w:p w:rsidR="004C2E39" w:rsidRPr="00227FB2" w:rsidP="004C2E39" w14:paraId="5E80856D" w14:textId="315D7E7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&gt;</w:t>
            </w:r>
            <w:r w:rsidR="009F2C4D">
              <w:rPr>
                <w:rFonts w:asciiTheme="minorHAnsi" w:hAnsiTheme="minorHAnsi" w:cstheme="minorHAnsi"/>
                <w:szCs w:val="18"/>
              </w:rPr>
              <w:t>7</w:t>
            </w:r>
            <w:r w:rsidRPr="00227FB2">
              <w:rPr>
                <w:rFonts w:asciiTheme="minorHAnsi" w:hAnsiTheme="minorHAnsi" w:cstheme="minorHAnsi"/>
                <w:szCs w:val="18"/>
              </w:rPr>
              <w:t>0%</w:t>
            </w:r>
          </w:p>
          <w:p w:rsidR="004C2E39" w:rsidRPr="00227FB2" w:rsidP="004C2E39" w14:paraId="5F99F8B4" w14:textId="038B9CC3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120 min</w:t>
            </w:r>
          </w:p>
        </w:tc>
      </w:tr>
    </w:tbl>
    <w:p w:rsidR="004C2E39" w14:paraId="652774E2" w14:textId="164ED6EC"/>
    <w:p w:rsidR="005E78AE" w14:paraId="6997D38E" w14:textId="77777777"/>
    <w:tbl>
      <w:tblPr>
        <w:tblStyle w:val="TableGrid"/>
        <w:tblW w:w="7655" w:type="dxa"/>
        <w:tblInd w:w="-147" w:type="dxa"/>
        <w:tblLayout w:type="fixed"/>
        <w:tblLook w:val="04A0"/>
      </w:tblPr>
      <w:tblGrid>
        <w:gridCol w:w="1418"/>
        <w:gridCol w:w="3686"/>
        <w:gridCol w:w="2551"/>
      </w:tblGrid>
      <w:tr w14:paraId="6E63B28A" w14:textId="77777777" w:rsidTr="001F6A8B">
        <w:tblPrEx>
          <w:tblW w:w="7655" w:type="dxa"/>
          <w:tblInd w:w="-147" w:type="dxa"/>
          <w:tblLayout w:type="fixed"/>
          <w:tblLook w:val="04A0"/>
        </w:tblPrEx>
        <w:tc>
          <w:tcPr>
            <w:tcW w:w="1418" w:type="dxa"/>
          </w:tcPr>
          <w:p w:rsidR="004C2E39" w:rsidRPr="00227FB2" w:rsidP="004C2E39" w14:paraId="265CD0BE" w14:textId="4BF99C6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Objekt</w:t>
            </w:r>
          </w:p>
        </w:tc>
        <w:tc>
          <w:tcPr>
            <w:tcW w:w="3686" w:type="dxa"/>
          </w:tcPr>
          <w:p w:rsidR="004C2E39" w:rsidRPr="00227FB2" w:rsidP="004C2E39" w14:paraId="51C0D1A1" w14:textId="41F16E6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Benämning</w:t>
            </w:r>
          </w:p>
        </w:tc>
        <w:tc>
          <w:tcPr>
            <w:tcW w:w="2551" w:type="dxa"/>
          </w:tcPr>
          <w:p w:rsidR="004C2E39" w:rsidRPr="00227FB2" w:rsidP="004C2E39" w14:paraId="6D36E7B3" w14:textId="66249F6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14:paraId="70103550" w14:textId="77777777" w:rsidTr="001F6A8B">
        <w:tblPrEx>
          <w:tblW w:w="7655" w:type="dxa"/>
          <w:tblInd w:w="-147" w:type="dxa"/>
          <w:tblLayout w:type="fixed"/>
          <w:tblLook w:val="04A0"/>
        </w:tblPrEx>
        <w:tc>
          <w:tcPr>
            <w:tcW w:w="1418" w:type="dxa"/>
          </w:tcPr>
          <w:p w:rsidR="004C2E39" w:rsidRPr="00227FB2" w:rsidP="004C2E39" w14:paraId="072B47F5" w14:textId="1578BBD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N5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227FB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7FB2">
              <w:rPr>
                <w:rFonts w:asciiTheme="minorHAnsi" w:hAnsiTheme="minorHAnsi" w:cstheme="minorHAnsi"/>
                <w:szCs w:val="18"/>
              </w:rPr>
              <w:t>omklädn</w:t>
            </w:r>
            <w:r w:rsidRPr="00227FB2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3686" w:type="dxa"/>
          </w:tcPr>
          <w:p w:rsidR="004C2E39" w:rsidRPr="00227FB2" w:rsidP="004C2E39" w14:paraId="406986F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illslagsfördröjning</w:t>
            </w:r>
          </w:p>
          <w:p w:rsidR="004C2E39" w:rsidRPr="00227FB2" w:rsidP="004C2E39" w14:paraId="22744764" w14:textId="6FB5ED4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Frånslagsfördröjning</w:t>
            </w:r>
          </w:p>
        </w:tc>
        <w:tc>
          <w:tcPr>
            <w:tcW w:w="2551" w:type="dxa"/>
          </w:tcPr>
          <w:p w:rsidR="004C2E39" w:rsidRPr="00227FB2" w:rsidP="004C2E39" w14:paraId="40C641A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2 minuter</w:t>
            </w:r>
          </w:p>
          <w:p w:rsidR="004C2E39" w:rsidRPr="00227FB2" w:rsidP="004C2E39" w14:paraId="61E38272" w14:textId="58828F3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30 minuter</w:t>
            </w:r>
          </w:p>
        </w:tc>
      </w:tr>
      <w:tr w14:paraId="0F7CD887" w14:textId="77777777" w:rsidTr="001F6A8B">
        <w:tblPrEx>
          <w:tblW w:w="7655" w:type="dxa"/>
          <w:tblInd w:w="-147" w:type="dxa"/>
          <w:tblLayout w:type="fixed"/>
          <w:tblLook w:val="04A0"/>
        </w:tblPrEx>
        <w:tc>
          <w:tcPr>
            <w:tcW w:w="1418" w:type="dxa"/>
          </w:tcPr>
          <w:p w:rsidR="004C2E39" w:rsidRPr="00227FB2" w:rsidP="004C2E39" w14:paraId="241AD20E" w14:textId="4A278D3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GN5</w:t>
            </w:r>
            <w:r w:rsidRPr="00935D8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7FB2">
              <w:rPr>
                <w:rFonts w:asciiTheme="minorHAnsi" w:hAnsiTheme="minorHAnsi" w:cstheme="minorHAnsi"/>
                <w:szCs w:val="18"/>
              </w:rPr>
              <w:t>gymnast.</w:t>
            </w:r>
          </w:p>
        </w:tc>
        <w:tc>
          <w:tcPr>
            <w:tcW w:w="3686" w:type="dxa"/>
          </w:tcPr>
          <w:p w:rsidR="004C2E39" w:rsidRPr="00227FB2" w:rsidP="004C2E39" w14:paraId="33BD94CE" w14:textId="7CFC5A4E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illslagsfördröjning start med grundflöde</w:t>
            </w:r>
          </w:p>
          <w:p w:rsidR="004C2E39" w:rsidRPr="00227FB2" w:rsidP="004C2E39" w14:paraId="354E925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Tillslagsfördröjning forcerat flöde</w:t>
            </w:r>
          </w:p>
          <w:p w:rsidR="004C2E39" w:rsidRPr="00227FB2" w:rsidP="004C2E39" w14:paraId="33F92AB8" w14:textId="3647D95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Frånslagsfördröjning</w:t>
            </w:r>
          </w:p>
        </w:tc>
        <w:tc>
          <w:tcPr>
            <w:tcW w:w="2551" w:type="dxa"/>
          </w:tcPr>
          <w:p w:rsidR="004C2E39" w:rsidRPr="00227FB2" w:rsidP="004C2E39" w14:paraId="017B21F9" w14:textId="766DC0C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3 minuter</w:t>
            </w:r>
          </w:p>
          <w:p w:rsidR="004C2E39" w:rsidRPr="00227FB2" w:rsidP="004C2E39" w14:paraId="056D17B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2 minuter</w:t>
            </w:r>
          </w:p>
          <w:p w:rsidR="004C2E39" w:rsidRPr="00227FB2" w:rsidP="004C2E39" w14:paraId="78E8A131" w14:textId="35D3E82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27FB2">
              <w:rPr>
                <w:rFonts w:asciiTheme="minorHAnsi" w:hAnsiTheme="minorHAnsi" w:cstheme="minorHAnsi"/>
                <w:szCs w:val="18"/>
              </w:rPr>
              <w:t>30 minuter</w:t>
            </w:r>
          </w:p>
        </w:tc>
      </w:tr>
      <w:tr w14:paraId="29B6DDBB" w14:textId="77777777" w:rsidTr="001F6A8B">
        <w:tblPrEx>
          <w:tblW w:w="7655" w:type="dxa"/>
          <w:tblInd w:w="-147" w:type="dxa"/>
          <w:tblLayout w:type="fixed"/>
          <w:tblLook w:val="04A0"/>
        </w:tblPrEx>
        <w:tc>
          <w:tcPr>
            <w:tcW w:w="1418" w:type="dxa"/>
          </w:tcPr>
          <w:p w:rsidR="004C2E39" w:rsidRPr="00227FB2" w:rsidP="004C2E39" w14:paraId="4AF75DF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4C2E39" w:rsidRPr="00227FB2" w:rsidP="004C2E39" w14:paraId="0EDD6231" w14:textId="6E24B86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Sommar</w:t>
            </w:r>
            <w:r>
              <w:rPr>
                <w:rFonts w:asciiTheme="minorHAnsi" w:hAnsiTheme="minorHAnsi" w:cstheme="minorHAnsi"/>
                <w:szCs w:val="18"/>
              </w:rPr>
              <w:t>period</w:t>
            </w:r>
            <w:r w:rsidRPr="00AB69F5">
              <w:rPr>
                <w:rFonts w:asciiTheme="minorHAnsi" w:hAnsiTheme="minorHAnsi" w:cstheme="minorHAnsi"/>
                <w:szCs w:val="18"/>
              </w:rPr>
              <w:t>: Maj – september och utetemperaturen (VS01-GT30) överstiger 10 °C</w:t>
            </w:r>
          </w:p>
        </w:tc>
        <w:tc>
          <w:tcPr>
            <w:tcW w:w="2551" w:type="dxa"/>
          </w:tcPr>
          <w:p w:rsidR="004C2E39" w:rsidRPr="00227FB2" w:rsidP="004C2E39" w14:paraId="5E0CBCE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242A8791" w14:textId="77777777" w:rsidTr="001F6A8B">
        <w:tblPrEx>
          <w:tblW w:w="7655" w:type="dxa"/>
          <w:tblInd w:w="-147" w:type="dxa"/>
          <w:tblLayout w:type="fixed"/>
          <w:tblLook w:val="04A0"/>
        </w:tblPrEx>
        <w:tc>
          <w:tcPr>
            <w:tcW w:w="1418" w:type="dxa"/>
          </w:tcPr>
          <w:p w:rsidR="004C2E39" w:rsidRPr="00227FB2" w:rsidP="004C2E39" w14:paraId="03E4AB06" w14:textId="105E72F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T80</w:t>
            </w:r>
          </w:p>
        </w:tc>
        <w:tc>
          <w:tcPr>
            <w:tcW w:w="3686" w:type="dxa"/>
          </w:tcPr>
          <w:p w:rsidR="004C2E39" w:rsidRPr="00AB69F5" w:rsidP="004C2E39" w14:paraId="126D7A6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Börvärde retur vid stopp</w:t>
            </w:r>
          </w:p>
          <w:p w:rsidR="004C2E39" w:rsidRPr="00AB69F5" w:rsidP="004C2E39" w14:paraId="0CFC660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Mingräns</w:t>
            </w:r>
            <w:r w:rsidRPr="00AB69F5">
              <w:rPr>
                <w:rFonts w:asciiTheme="minorHAnsi" w:hAnsiTheme="minorHAnsi" w:cstheme="minorHAnsi"/>
                <w:szCs w:val="18"/>
              </w:rPr>
              <w:t xml:space="preserve"> retur vid drift</w:t>
            </w:r>
          </w:p>
          <w:p w:rsidR="004C2E39" w:rsidRPr="00AB69F5" w:rsidP="004C2E39" w14:paraId="7681CA09" w14:textId="49E2FA6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Frysskydd stoppar aggregat</w:t>
            </w:r>
          </w:p>
        </w:tc>
        <w:tc>
          <w:tcPr>
            <w:tcW w:w="2551" w:type="dxa"/>
          </w:tcPr>
          <w:p w:rsidR="004C2E39" w:rsidRPr="00AB69F5" w:rsidP="004C2E39" w14:paraId="23AC1AE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15 °C</w:t>
            </w:r>
          </w:p>
          <w:p w:rsidR="004C2E39" w:rsidRPr="00AB69F5" w:rsidP="004C2E39" w14:paraId="1C91DF1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12 °C</w:t>
            </w:r>
          </w:p>
          <w:p w:rsidR="004C2E39" w:rsidRPr="00227FB2" w:rsidP="004C2E39" w14:paraId="6C30B8B2" w14:textId="2327A1B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 7 °C</w:t>
            </w:r>
          </w:p>
        </w:tc>
      </w:tr>
      <w:tr w14:paraId="29139AEB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70"/>
        </w:trPr>
        <w:tc>
          <w:tcPr>
            <w:tcW w:w="1418" w:type="dxa"/>
          </w:tcPr>
          <w:p w:rsidR="004C2E39" w:rsidP="004C2E39" w14:paraId="62007F6C" w14:textId="01566C4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:rsidR="004C2E39" w:rsidRPr="00AF78DA" w:rsidP="004C2E39" w14:paraId="6B84B07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F78DA">
              <w:rPr>
                <w:rFonts w:asciiTheme="minorHAnsi" w:hAnsiTheme="minorHAnsi" w:cstheme="minorHAnsi"/>
                <w:szCs w:val="18"/>
              </w:rPr>
              <w:t>Tryckbörvärde tilluft</w:t>
            </w:r>
          </w:p>
          <w:p w:rsidR="004C2E39" w:rsidRPr="00AF78DA" w:rsidP="004C2E39" w14:paraId="5C739D4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P="004C2E39" w14:paraId="5A667BF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P="004C2E39" w14:paraId="28ADDF1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P="004C2E39" w14:paraId="31551A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AF78DA" w:rsidP="004C2E39" w14:paraId="482548C5" w14:textId="572D289F">
            <w:pPr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:rsidR="004C2E39" w:rsidRPr="00AF78DA" w:rsidP="004C2E39" w14:paraId="60A4C50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F78DA">
              <w:rPr>
                <w:rFonts w:asciiTheme="minorHAnsi" w:hAnsiTheme="minorHAnsi" w:cstheme="minorHAnsi"/>
                <w:szCs w:val="18"/>
              </w:rPr>
              <w:t xml:space="preserve"> Ute     /   Tilluft</w:t>
            </w:r>
          </w:p>
          <w:p w:rsidR="004C2E39" w:rsidRPr="000E6484" w:rsidP="004C2E39" w14:paraId="2C283CA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AF78D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>15 °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0E6484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4C2E39" w:rsidRPr="000E6484" w:rsidP="004C2E39" w14:paraId="1EAC47C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 5 °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0E6484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5D0FE0" w:rsidP="004C2E39" w14:paraId="5249BCE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</w:t>
            </w: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5D0FE0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5D0FE0" w:rsidP="004C2E39" w14:paraId="71E2066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 xml:space="preserve"> -15 °C /   </w:t>
            </w:r>
            <w:r w:rsidRPr="005D0FE0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5D0FE0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4C2E39" w:rsidRPr="005D0FE0" w:rsidP="004C2E39" w14:paraId="5965950B" w14:textId="3CC11AC7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fi-FI" w:eastAsia="sv-SE"/>
              </w:rPr>
            </w:pPr>
            <w:r w:rsidRPr="005D0FE0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               </w:t>
            </w:r>
            <w:r w:rsidRPr="005D0FE0">
              <w:rPr>
                <w:rFonts w:asciiTheme="minorHAnsi" w:hAnsiTheme="minorHAnsi" w:cstheme="minorHAnsi"/>
                <w:sz w:val="18"/>
                <w:szCs w:val="18"/>
                <w:highlight w:val="yellow"/>
                <w:lang w:val="fi-FI"/>
              </w:rPr>
              <w:t>X Pa</w:t>
            </w:r>
            <w:r w:rsidRPr="005D0FE0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</w:p>
        </w:tc>
      </w:tr>
      <w:tr w14:paraId="47BC1EB3" w14:textId="77777777" w:rsidTr="001F6A8B">
        <w:tblPrEx>
          <w:tblW w:w="7655" w:type="dxa"/>
          <w:tblInd w:w="-147" w:type="dxa"/>
          <w:tblLayout w:type="fixed"/>
          <w:tblLook w:val="04A0"/>
        </w:tblPrEx>
        <w:tc>
          <w:tcPr>
            <w:tcW w:w="1418" w:type="dxa"/>
          </w:tcPr>
          <w:p w:rsidR="004C2E39" w:rsidRPr="00AB69F5" w:rsidP="004C2E39" w14:paraId="43D73A82" w14:textId="2F4C98A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:rsidR="004C2E39" w:rsidRPr="001D250B" w:rsidP="004C2E39" w14:paraId="2889A42D" w14:textId="77777777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inbegränsning av tilluftstryck </w:t>
            </w:r>
          </w:p>
          <w:p w:rsidR="004C2E39" w:rsidRPr="00AF78DA" w:rsidP="004C2E39" w14:paraId="32EC5A67" w14:textId="762D48CF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axbegränsning av tilluftstryck</w:t>
            </w:r>
          </w:p>
        </w:tc>
        <w:tc>
          <w:tcPr>
            <w:tcW w:w="2551" w:type="dxa"/>
          </w:tcPr>
          <w:p w:rsidR="004C2E39" w:rsidRPr="001D250B" w:rsidP="004C2E39" w14:paraId="2441C924" w14:textId="77777777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 </w:t>
            </w:r>
          </w:p>
          <w:p w:rsidR="004C2E39" w:rsidRPr="00AF78DA" w:rsidP="004C2E39" w14:paraId="3054FEB4" w14:textId="73F0024C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3A187F37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967"/>
        </w:trPr>
        <w:tc>
          <w:tcPr>
            <w:tcW w:w="1418" w:type="dxa"/>
          </w:tcPr>
          <w:p w:rsidR="004C2E39" w:rsidRPr="00124B58" w:rsidP="004C2E39" w14:paraId="07B15B9D" w14:textId="46F6883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:rsidR="004C2E39" w:rsidRPr="00124B58" w:rsidP="004C2E39" w14:paraId="7AD3DFC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>Tryckbörvärde frånluft</w:t>
            </w:r>
          </w:p>
          <w:p w:rsidR="004C2E39" w:rsidRPr="00124B58" w:rsidP="004C2E39" w14:paraId="2D3C813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124B58" w:rsidP="004C2E39" w14:paraId="05356C7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124B58" w:rsidP="004C2E39" w14:paraId="6D8E595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C2E39" w:rsidRPr="00124B58" w:rsidP="004C2E39" w14:paraId="3A144B3C" w14:textId="4DCE096E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</w:tcPr>
          <w:p w:rsidR="004C2E39" w:rsidRPr="00124B58" w:rsidP="004C2E39" w14:paraId="460AE2B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>Ute      /   Frånluft</w:t>
            </w:r>
          </w:p>
          <w:p w:rsidR="004C2E39" w:rsidRPr="000E6484" w:rsidP="004C2E39" w14:paraId="2AA9687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124B5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>15 °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0E6484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4C2E39" w:rsidRPr="000E6484" w:rsidP="004C2E39" w14:paraId="4018939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 5 °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0E6484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F204DA" w:rsidP="004C2E39" w14:paraId="09E2C7D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E6484">
              <w:rPr>
                <w:rFonts w:asciiTheme="minorHAnsi" w:hAnsiTheme="minorHAnsi" w:cstheme="minorHAnsi"/>
                <w:szCs w:val="18"/>
                <w:lang w:val="fi-FI"/>
              </w:rPr>
              <w:t xml:space="preserve">  </w:t>
            </w:r>
            <w:r w:rsidRPr="00F204DA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F204DA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F204DA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F204DA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C2E39" w:rsidRPr="00124B58" w:rsidP="004C2E39" w14:paraId="3797154A" w14:textId="744CAE21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  <w:r w:rsidRPr="00F204D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124B5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-15 °C /</w:t>
            </w:r>
            <w:r w:rsidRPr="00124B5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124B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 Pa</w:t>
            </w:r>
            <w:r w:rsidRPr="00124B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14:paraId="50801160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430"/>
        </w:trPr>
        <w:tc>
          <w:tcPr>
            <w:tcW w:w="1418" w:type="dxa"/>
          </w:tcPr>
          <w:p w:rsidR="004C2E39" w:rsidRPr="00124B58" w:rsidP="004C2E39" w14:paraId="4AE8A842" w14:textId="74FD3A6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:rsidR="004C2E39" w:rsidRPr="001D250B" w:rsidP="004C2E39" w14:paraId="18577497" w14:textId="77777777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inbegränsning av frånluftstryck </w:t>
            </w:r>
          </w:p>
          <w:p w:rsidR="004C2E39" w:rsidRPr="00124B58" w:rsidP="004C2E39" w14:paraId="5A8BC42A" w14:textId="6E20746F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axbegränsning av frånluftstryck </w:t>
            </w:r>
          </w:p>
        </w:tc>
        <w:tc>
          <w:tcPr>
            <w:tcW w:w="2551" w:type="dxa"/>
          </w:tcPr>
          <w:p w:rsidR="004C2E39" w:rsidRPr="001D250B" w:rsidP="004C2E39" w14:paraId="6E1FAD46" w14:textId="77777777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1D250B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 </w:t>
            </w:r>
          </w:p>
          <w:p w:rsidR="004C2E39" w:rsidRPr="00124B58" w:rsidP="004C2E39" w14:paraId="3EF17771" w14:textId="50474672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1D250B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 Pa</w:t>
            </w:r>
          </w:p>
        </w:tc>
      </w:tr>
      <w:tr w14:paraId="3AA5D15B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430"/>
        </w:trPr>
        <w:tc>
          <w:tcPr>
            <w:tcW w:w="1418" w:type="dxa"/>
          </w:tcPr>
          <w:p w:rsidR="004C2E39" w:rsidRPr="00227FB2" w:rsidP="004C2E39" w14:paraId="0CAC2D35" w14:textId="78AE310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 w:rsidR="000637E1">
              <w:rPr>
                <w:rFonts w:asciiTheme="minorHAnsi" w:hAnsiTheme="minorHAnsi" w:cstheme="minorHAnsi"/>
                <w:szCs w:val="18"/>
              </w:rPr>
              <w:t>-ST1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P="004C2E39" w14:paraId="444F0213" w14:textId="54131BF5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Öppningsgrad forceringsspjäll för tilluft vid minflöde</w:t>
            </w:r>
          </w:p>
        </w:tc>
        <w:tc>
          <w:tcPr>
            <w:tcW w:w="2551" w:type="dxa"/>
          </w:tcPr>
          <w:p w:rsidR="004C2E39" w:rsidRPr="00227FB2" w:rsidP="004C2E39" w14:paraId="260F791B" w14:textId="2BC8DB77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  <w:r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ndring.</w:t>
            </w:r>
          </w:p>
        </w:tc>
      </w:tr>
      <w:tr w14:paraId="0A1D301A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430"/>
        </w:trPr>
        <w:tc>
          <w:tcPr>
            <w:tcW w:w="1418" w:type="dxa"/>
          </w:tcPr>
          <w:p w:rsidR="004C2E39" w:rsidRPr="00227FB2" w:rsidP="004C2E39" w14:paraId="653EB2C8" w14:textId="3AEFBC5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 w:rsidR="000637E1">
              <w:rPr>
                <w:rFonts w:asciiTheme="minorHAnsi" w:hAnsiTheme="minorHAnsi" w:cstheme="minorHAnsi"/>
                <w:szCs w:val="18"/>
              </w:rPr>
              <w:t>-ST1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P="004C2E39" w14:paraId="315D9213" w14:textId="4190A4AB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Öppningsgrad forceringsspjäll för tilluft vid maxflöde</w:t>
            </w:r>
          </w:p>
        </w:tc>
        <w:tc>
          <w:tcPr>
            <w:tcW w:w="2551" w:type="dxa"/>
          </w:tcPr>
          <w:p w:rsidR="004C2E39" w:rsidRPr="00227FB2" w:rsidP="004C2E39" w14:paraId="6DB9C08F" w14:textId="552E5E52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ndring.</w:t>
            </w:r>
          </w:p>
        </w:tc>
      </w:tr>
      <w:tr w14:paraId="3CD35B1A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430"/>
        </w:trPr>
        <w:tc>
          <w:tcPr>
            <w:tcW w:w="1418" w:type="dxa"/>
          </w:tcPr>
          <w:p w:rsidR="004C2E39" w:rsidRPr="00227FB2" w:rsidP="004C2E39" w14:paraId="2FA82A0D" w14:textId="2E613A9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 w:rsidR="000637E1">
              <w:rPr>
                <w:rFonts w:asciiTheme="minorHAnsi" w:hAnsiTheme="minorHAnsi" w:cstheme="minorHAnsi"/>
                <w:szCs w:val="18"/>
              </w:rPr>
              <w:t>-ST1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P="004C2E39" w14:paraId="616202CC" w14:textId="1E1CF021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Öppningsgrad forceringsspjäll för frånluft vid minflöde</w:t>
            </w:r>
          </w:p>
        </w:tc>
        <w:tc>
          <w:tcPr>
            <w:tcW w:w="2551" w:type="dxa"/>
          </w:tcPr>
          <w:p w:rsidR="004C2E39" w:rsidRPr="00227FB2" w:rsidP="004C2E39" w14:paraId="0812304B" w14:textId="437966F2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ndring.</w:t>
            </w:r>
          </w:p>
        </w:tc>
      </w:tr>
      <w:tr w14:paraId="723D844C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430"/>
        </w:trPr>
        <w:tc>
          <w:tcPr>
            <w:tcW w:w="1418" w:type="dxa"/>
          </w:tcPr>
          <w:p w:rsidR="004C2E39" w:rsidRPr="00227FB2" w:rsidP="004C2E39" w14:paraId="2053B273" w14:textId="1228D4B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227FB2" w:rsidR="000637E1">
              <w:rPr>
                <w:rFonts w:asciiTheme="minorHAnsi" w:hAnsiTheme="minorHAnsi" w:cstheme="minorHAnsi"/>
                <w:szCs w:val="18"/>
              </w:rPr>
              <w:t>-ST1</w:t>
            </w:r>
            <w:r w:rsidRPr="00935D84" w:rsidR="000637E1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686" w:type="dxa"/>
          </w:tcPr>
          <w:p w:rsidR="004C2E39" w:rsidRPr="00227FB2" w:rsidP="004C2E39" w14:paraId="45F19BBA" w14:textId="33EEB261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Öppningsgrad forceringsspjäll för frånluft vid maxflöde</w:t>
            </w:r>
          </w:p>
        </w:tc>
        <w:tc>
          <w:tcPr>
            <w:tcW w:w="2551" w:type="dxa"/>
          </w:tcPr>
          <w:p w:rsidR="004C2E39" w:rsidRPr="00227FB2" w:rsidP="004C2E39" w14:paraId="60F00004" w14:textId="2456FA98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xx% </w:t>
            </w:r>
            <w:r w:rsidRPr="00557167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(Injusteras av LE)</w:t>
            </w: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 xml:space="preserve"> OBS temporärt ADMIN-konto krävs för parameterändring.</w:t>
            </w:r>
          </w:p>
        </w:tc>
      </w:tr>
      <w:tr w14:paraId="3573A53E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233"/>
        </w:trPr>
        <w:tc>
          <w:tcPr>
            <w:tcW w:w="1418" w:type="dxa"/>
          </w:tcPr>
          <w:p w:rsidR="001F6A8B" w:rsidRPr="00AB69F5" w:rsidP="001F6A8B" w14:paraId="6DAAE765" w14:textId="68DCE8B0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686" w:type="dxa"/>
          </w:tcPr>
          <w:p w:rsidR="001F6A8B" w:rsidP="001F6A8B" w14:paraId="507C09C3" w14:textId="7DD799D3">
            <w:pPr>
              <w:pStyle w:val="NoSpacing"/>
              <w:spacing w:after="60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2551" w:type="dxa"/>
          </w:tcPr>
          <w:p w:rsidR="001F6A8B" w:rsidP="001F6A8B" w14:paraId="418F671D" w14:textId="53353773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14:paraId="20B2C23E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430"/>
        </w:trPr>
        <w:tc>
          <w:tcPr>
            <w:tcW w:w="1418" w:type="dxa"/>
          </w:tcPr>
          <w:p w:rsidR="00B668BA" w:rsidRPr="00AB69F5" w:rsidP="00B668BA" w14:paraId="07A66155" w14:textId="4EA1F93D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3686" w:type="dxa"/>
          </w:tcPr>
          <w:p w:rsidR="00B668BA" w:rsidRPr="00254780" w:rsidP="00B668BA" w14:paraId="51EFF3F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Blockerad över verklig utetemperatur (VS01-GT30)</w:t>
            </w:r>
          </w:p>
          <w:p w:rsidR="00B668BA" w:rsidRPr="00254780" w:rsidP="00B668BA" w14:paraId="7D6E50D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Öppningsgrad för start</w:t>
            </w:r>
          </w:p>
          <w:p w:rsidR="00B668BA" w:rsidRPr="00254780" w:rsidP="00B668BA" w14:paraId="0C1F743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Stoppfördröjning vid stängd ventil</w:t>
            </w:r>
          </w:p>
          <w:p w:rsidR="00B668BA" w:rsidRPr="00254780" w:rsidP="00B668BA" w14:paraId="2DB91E7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Konstant drift vid utetemperatur</w:t>
            </w:r>
          </w:p>
          <w:p w:rsidR="00B668BA" w:rsidRPr="00254780" w:rsidP="00B668BA" w14:paraId="31D3A56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B668BA" w:rsidP="00B668BA" w14:paraId="14F0A531" w14:textId="1F7E6F1D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Pumpmotion</w:t>
            </w:r>
          </w:p>
        </w:tc>
        <w:tc>
          <w:tcPr>
            <w:tcW w:w="2551" w:type="dxa"/>
          </w:tcPr>
          <w:p w:rsidR="00B668BA" w:rsidRPr="000F21EF" w:rsidP="00B668BA" w14:paraId="5E2D060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10°C </w:t>
            </w:r>
          </w:p>
          <w:p w:rsidR="00B668BA" w:rsidP="00B668BA" w14:paraId="004C52B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B668BA" w:rsidP="00B668BA" w14:paraId="0B0D339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B668BA" w:rsidP="00B668BA" w14:paraId="1480A87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</w:rPr>
              <w:t>0 min</w:t>
            </w:r>
          </w:p>
          <w:p w:rsidR="00B668BA" w:rsidRPr="000F21EF" w:rsidP="00B668BA" w14:paraId="26CB63B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lt;5°C, inställbart mellan +5°C och +15°C</w:t>
            </w:r>
          </w:p>
          <w:p w:rsidR="00B668BA" w:rsidP="00B668BA" w14:paraId="6EFDFBD3" w14:textId="63BE330C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stopp &gt;168 h: 5 min</w:t>
            </w:r>
          </w:p>
        </w:tc>
      </w:tr>
      <w:tr w14:paraId="3D13B168" w14:textId="77777777" w:rsidTr="001F6A8B">
        <w:tblPrEx>
          <w:tblW w:w="7655" w:type="dxa"/>
          <w:tblInd w:w="-147" w:type="dxa"/>
          <w:tblLayout w:type="fixed"/>
          <w:tblLook w:val="04A0"/>
        </w:tblPrEx>
        <w:trPr>
          <w:trHeight w:val="430"/>
        </w:trPr>
        <w:tc>
          <w:tcPr>
            <w:tcW w:w="1418" w:type="dxa"/>
          </w:tcPr>
          <w:p w:rsidR="001F6A8B" w:rsidRPr="00AB69F5" w:rsidP="001F6A8B" w14:paraId="53BD5733" w14:textId="4D58E5B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SV30</w:t>
            </w:r>
          </w:p>
        </w:tc>
        <w:tc>
          <w:tcPr>
            <w:tcW w:w="3686" w:type="dxa"/>
          </w:tcPr>
          <w:p w:rsidR="001F6A8B" w:rsidP="001F6A8B" w14:paraId="21C72A01" w14:textId="6671E70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Värmeventilens öppningsgrad under uppstart:</w:t>
            </w:r>
          </w:p>
        </w:tc>
        <w:tc>
          <w:tcPr>
            <w:tcW w:w="2551" w:type="dxa"/>
          </w:tcPr>
          <w:p w:rsidR="001F6A8B" w:rsidRPr="00AB69F5" w:rsidP="001F6A8B" w14:paraId="3AB935A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:rsidR="001F6A8B" w:rsidRPr="00AB69F5" w:rsidP="001F6A8B" w14:paraId="6E4B813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:rsidR="001F6A8B" w:rsidP="001F6A8B" w14:paraId="70A3201B" w14:textId="61A9BE8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&lt;5 °C = 30%</w:t>
            </w:r>
          </w:p>
        </w:tc>
      </w:tr>
    </w:tbl>
    <w:p w:rsidR="007F304C" w:rsidRPr="00B668BA" w14:paraId="079FAEB2" w14:textId="30970FF8">
      <w:pPr>
        <w:rPr>
          <w:sz w:val="18"/>
          <w:szCs w:val="18"/>
        </w:rPr>
      </w:pPr>
    </w:p>
    <w:tbl>
      <w:tblPr>
        <w:tblStyle w:val="TableGrid"/>
        <w:tblW w:w="7655" w:type="dxa"/>
        <w:tblInd w:w="-147" w:type="dxa"/>
        <w:tblLayout w:type="fixed"/>
        <w:tblLook w:val="04A0"/>
      </w:tblPr>
      <w:tblGrid>
        <w:gridCol w:w="1418"/>
        <w:gridCol w:w="3686"/>
        <w:gridCol w:w="2551"/>
      </w:tblGrid>
      <w:tr w14:paraId="0B932CD2" w14:textId="77777777" w:rsidTr="009D5C64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7655" w:type="dxa"/>
            <w:gridSpan w:val="3"/>
          </w:tcPr>
          <w:p w:rsidR="00C977EC" w:rsidRPr="00AB69F5" w:rsidP="007F304C" w14:paraId="683D1D1F" w14:textId="0DFCC30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NATTKYLA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A151AB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Samtliga givare ingående i beräkning </w:t>
            </w:r>
            <w:r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av rumsmedeltemperatur </w:t>
            </w:r>
            <w:r w:rsidRPr="00A151AB">
              <w:rPr>
                <w:rFonts w:asciiTheme="minorHAnsi" w:hAnsiTheme="minorHAnsi" w:cstheme="minorHAnsi"/>
                <w:b/>
                <w:szCs w:val="18"/>
                <w:highlight w:val="green"/>
              </w:rPr>
              <w:t>redovisas</w:t>
            </w:r>
          </w:p>
        </w:tc>
      </w:tr>
      <w:tr w14:paraId="6BBC9CBB" w14:textId="77777777" w:rsidTr="00940701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7F304C" w:rsidRPr="00AB69F5" w:rsidP="007F304C" w14:paraId="282B1FC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686" w:type="dxa"/>
          </w:tcPr>
          <w:p w:rsidR="007F304C" w:rsidRPr="00AB69F5" w:rsidP="007F304C" w14:paraId="196DC9B7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:rsidR="007F304C" w:rsidRPr="00AB69F5" w:rsidP="007F304C" w14:paraId="23E0377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14:paraId="3CDE019A" w14:textId="77777777" w:rsidTr="00940701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7F304C" w:rsidRPr="00AB69F5" w:rsidP="007F304C" w14:paraId="7B0C1A5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7F304C" w:rsidRPr="00AB69F5" w:rsidP="007F304C" w14:paraId="1A5AA88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2551" w:type="dxa"/>
          </w:tcPr>
          <w:p w:rsidR="007F304C" w:rsidRPr="00AB69F5" w:rsidP="007F304C" w14:paraId="22FF72A6" w14:textId="3D75C85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 xml:space="preserve">mån-fre 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635C0">
              <w:rPr>
                <w:rFonts w:asciiTheme="minorHAnsi" w:hAnsiTheme="minorHAnsi" w:cstheme="minorHAnsi"/>
                <w:szCs w:val="18"/>
              </w:rPr>
              <w:t>1</w:t>
            </w:r>
            <w:r w:rsidRPr="00AB69F5">
              <w:rPr>
                <w:rFonts w:asciiTheme="minorHAnsi" w:hAnsiTheme="minorHAnsi" w:cstheme="minorHAnsi"/>
                <w:szCs w:val="18"/>
              </w:rPr>
              <w:t>: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AB69F5">
              <w:rPr>
                <w:rFonts w:asciiTheme="minorHAnsi" w:hAnsiTheme="minorHAnsi" w:cstheme="minorHAnsi"/>
                <w:szCs w:val="18"/>
              </w:rPr>
              <w:t>0-0</w:t>
            </w:r>
            <w:r w:rsidR="00B635C0">
              <w:rPr>
                <w:rFonts w:asciiTheme="minorHAnsi" w:hAnsiTheme="minorHAnsi" w:cstheme="minorHAnsi"/>
                <w:szCs w:val="18"/>
              </w:rPr>
              <w:t>7</w:t>
            </w:r>
            <w:r w:rsidRPr="00AB69F5">
              <w:rPr>
                <w:rFonts w:asciiTheme="minorHAnsi" w:hAnsiTheme="minorHAnsi" w:cstheme="minorHAnsi"/>
                <w:szCs w:val="18"/>
              </w:rPr>
              <w:t>:00</w:t>
            </w:r>
          </w:p>
        </w:tc>
      </w:tr>
      <w:tr w14:paraId="0ABDCC71" w14:textId="77777777" w:rsidTr="00940701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2844EF" w:rsidRPr="00F10754" w:rsidP="002844EF" w14:paraId="6FBCD63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edelvärde</w:t>
            </w:r>
          </w:p>
          <w:p w:rsidR="002844EF" w:rsidRPr="00F179DC" w:rsidP="002844EF" w14:paraId="3A7380B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2844EF" w:rsidRPr="00F179DC" w:rsidP="002844EF" w14:paraId="7C1E63F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2844EF" w:rsidRPr="00F179DC" w:rsidP="002844EF" w14:paraId="34EDF95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2844EF" w:rsidRPr="00F179DC" w:rsidP="002844EF" w14:paraId="2884175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2844EF" w:rsidRPr="00AB69F5" w:rsidP="002844EF" w14:paraId="3CBC8F54" w14:textId="6E81159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</w:tc>
        <w:tc>
          <w:tcPr>
            <w:tcW w:w="3686" w:type="dxa"/>
          </w:tcPr>
          <w:p w:rsidR="002844EF" w:rsidRPr="00F10754" w:rsidP="002844EF" w14:paraId="4F5B4A8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medel</w:t>
            </w:r>
            <w:r w:rsidRPr="00F10754">
              <w:rPr>
                <w:rFonts w:asciiTheme="minorHAnsi" w:hAnsiTheme="minorHAnsi" w:cstheme="minorHAnsi"/>
                <w:szCs w:val="18"/>
              </w:rPr>
              <w:t>temperatur gräns för start</w:t>
            </w:r>
          </w:p>
          <w:p w:rsidR="002844EF" w:rsidRPr="00F10754" w:rsidP="002844EF" w14:paraId="7C47D9D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medel</w:t>
            </w:r>
            <w:r w:rsidRPr="00F10754">
              <w:rPr>
                <w:rFonts w:asciiTheme="minorHAnsi" w:hAnsiTheme="minorHAnsi" w:cstheme="minorHAnsi"/>
                <w:szCs w:val="18"/>
              </w:rPr>
              <w:t>temperatur gräns för stopp</w:t>
            </w:r>
          </w:p>
          <w:p w:rsidR="002844EF" w:rsidRPr="00F10754" w:rsidP="002844EF" w14:paraId="6B7CE60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. diff. uteluft- och rum</w:t>
            </w:r>
            <w:r>
              <w:rPr>
                <w:rFonts w:asciiTheme="minorHAnsi" w:hAnsiTheme="minorHAnsi" w:cstheme="minorHAnsi"/>
                <w:szCs w:val="18"/>
              </w:rPr>
              <w:t>smedel</w:t>
            </w:r>
            <w:r w:rsidRPr="00F10754">
              <w:rPr>
                <w:rFonts w:asciiTheme="minorHAnsi" w:hAnsiTheme="minorHAnsi" w:cstheme="minorHAnsi"/>
                <w:szCs w:val="18"/>
              </w:rPr>
              <w:t>stemperatur</w:t>
            </w:r>
            <w:r>
              <w:rPr>
                <w:rFonts w:asciiTheme="minorHAnsi" w:hAnsiTheme="minorHAnsi" w:cstheme="minorHAnsi"/>
                <w:szCs w:val="18"/>
              </w:rPr>
              <w:t xml:space="preserve"> för start</w:t>
            </w:r>
          </w:p>
          <w:p w:rsidR="002844EF" w:rsidP="002844EF" w14:paraId="4F2D6BC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  <w:p w:rsidR="002E37C7" w:rsidRPr="00AB69F5" w:rsidP="002844EF" w14:paraId="39BD98A8" w14:textId="059E463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ppfördröjning</w:t>
            </w:r>
          </w:p>
        </w:tc>
        <w:tc>
          <w:tcPr>
            <w:tcW w:w="2551" w:type="dxa"/>
          </w:tcPr>
          <w:p w:rsidR="002844EF" w:rsidRPr="00F10754" w:rsidP="002844EF" w14:paraId="7C3655A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23 °C</w:t>
            </w:r>
          </w:p>
          <w:p w:rsidR="002844EF" w:rsidRPr="00F10754" w:rsidP="002844EF" w14:paraId="4B80D9E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lt;19 °C</w:t>
            </w:r>
          </w:p>
          <w:p w:rsidR="002844EF" w:rsidP="002844EF" w14:paraId="29357FD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2844EF" w:rsidRPr="00F10754" w:rsidP="002844EF" w14:paraId="04752E2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2844EF" w:rsidP="002844EF" w14:paraId="09398B4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1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2E37C7" w:rsidRPr="00AB69F5" w:rsidP="002844EF" w14:paraId="018FF52F" w14:textId="77E4CC9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 min</w:t>
            </w:r>
          </w:p>
        </w:tc>
      </w:tr>
    </w:tbl>
    <w:p w:rsidR="00FC6DAA" w:rsidP="007E6E19" w14:paraId="2E58BFA7" w14:textId="511FF235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7E6E19" w:rsidRPr="00AB69F5" w:rsidP="007E6E19" w14:paraId="7F77CA0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7655" w:type="dxa"/>
        <w:tblInd w:w="-147" w:type="dxa"/>
        <w:tblLayout w:type="fixed"/>
        <w:tblLook w:val="04A0"/>
      </w:tblPr>
      <w:tblGrid>
        <w:gridCol w:w="1418"/>
        <w:gridCol w:w="3827"/>
        <w:gridCol w:w="2410"/>
      </w:tblGrid>
      <w:tr w14:paraId="6FA4DA87" w14:textId="77777777" w:rsidTr="00F50BAE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7E6E19" w:rsidRPr="00AB69F5" w:rsidP="007E6E19" w14:paraId="1DBD3C47" w14:textId="77777777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3827" w:type="dxa"/>
          </w:tcPr>
          <w:p w:rsidR="007E6E19" w:rsidRPr="00AB69F5" w:rsidP="007E6E19" w14:paraId="7FBE4060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:rsidR="007E6E19" w:rsidRPr="00AB69F5" w:rsidP="007E6E19" w14:paraId="40B89D7F" w14:textId="77777777">
            <w:pPr>
              <w:pStyle w:val="NoSpacing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AB69F5">
              <w:rPr>
                <w:rFonts w:asciiTheme="minorHAnsi" w:hAnsiTheme="minorHAnsi" w:cstheme="minorHAnsi"/>
                <w:sz w:val="16"/>
                <w:szCs w:val="16"/>
              </w:rPr>
              <w:t xml:space="preserve">(Nedan </w:t>
            </w:r>
            <w:r w:rsidR="00D32EDC">
              <w:rPr>
                <w:rFonts w:asciiTheme="minorHAnsi" w:hAnsiTheme="minorHAnsi" w:cstheme="minorHAnsi"/>
                <w:sz w:val="16"/>
                <w:szCs w:val="16"/>
              </w:rPr>
              <w:t>ska</w:t>
            </w:r>
            <w:r w:rsidRPr="00AB69F5">
              <w:rPr>
                <w:rFonts w:asciiTheme="minorHAnsi" w:hAnsiTheme="minorHAnsi" w:cstheme="minorHAnsi"/>
                <w:sz w:val="16"/>
                <w:szCs w:val="16"/>
              </w:rPr>
              <w:t xml:space="preserve"> samtliga regulatorers parametrar fyllas i efter driftsatt och injusterad regulator)</w:t>
            </w:r>
          </w:p>
        </w:tc>
        <w:tc>
          <w:tcPr>
            <w:tcW w:w="2410" w:type="dxa"/>
          </w:tcPr>
          <w:p w:rsidR="007E6E19" w:rsidRPr="00AB69F5" w:rsidP="007E6E19" w14:paraId="057EE1B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351517F1" w14:textId="77777777" w:rsidTr="00F50BAE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7E6E19" w:rsidRPr="00AB69F5" w:rsidP="007E6E19" w14:paraId="226052B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827" w:type="dxa"/>
          </w:tcPr>
          <w:p w:rsidR="007E6E19" w:rsidRPr="00AB69F5" w:rsidP="007E6E19" w14:paraId="6452496A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410" w:type="dxa"/>
          </w:tcPr>
          <w:p w:rsidR="007E6E19" w:rsidRPr="00AB69F5" w:rsidP="007E6E19" w14:paraId="43D748EA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689D115A" w14:textId="77777777" w:rsidTr="00F50BAE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7E6E19" w:rsidRPr="00AB69F5" w:rsidP="007E6E19" w14:paraId="054457B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Ex. GT1x</w:t>
            </w:r>
          </w:p>
        </w:tc>
        <w:tc>
          <w:tcPr>
            <w:tcW w:w="3827" w:type="dxa"/>
          </w:tcPr>
          <w:p w:rsidR="007E6E19" w:rsidRPr="00AB69F5" w:rsidP="007E6E19" w14:paraId="29E5AED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P</w:t>
            </w:r>
          </w:p>
          <w:p w:rsidR="007E6E19" w:rsidRPr="00AB69F5" w:rsidP="007E6E19" w14:paraId="6B706FA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I</w:t>
            </w:r>
          </w:p>
          <w:p w:rsidR="007E6E19" w:rsidRPr="00AB69F5" w:rsidP="007E6E19" w14:paraId="537735F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2410" w:type="dxa"/>
          </w:tcPr>
          <w:p w:rsidR="007E6E19" w:rsidRPr="00AB69F5" w:rsidP="007E6E19" w14:paraId="1F5D899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P="007E6E19" w14:paraId="627519C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P="007E6E19" w14:paraId="416C08D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14:paraId="7824FF88" w14:textId="77777777" w:rsidTr="00F50BAE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7E6E19" w:rsidRPr="00AB69F5" w:rsidP="007E6E19" w14:paraId="6CAF885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Ex. GP1x</w:t>
            </w:r>
          </w:p>
        </w:tc>
        <w:tc>
          <w:tcPr>
            <w:tcW w:w="3827" w:type="dxa"/>
          </w:tcPr>
          <w:p w:rsidR="007E6E19" w:rsidRPr="00AB69F5" w:rsidP="007E6E19" w14:paraId="250DE82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P</w:t>
            </w:r>
          </w:p>
          <w:p w:rsidR="007E6E19" w:rsidRPr="00AB69F5" w:rsidP="007E6E19" w14:paraId="2190719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I</w:t>
            </w:r>
          </w:p>
          <w:p w:rsidR="007E6E19" w:rsidRPr="00AB69F5" w:rsidP="007E6E19" w14:paraId="3D62A1F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2410" w:type="dxa"/>
          </w:tcPr>
          <w:p w:rsidR="007E6E19" w:rsidRPr="00AB69F5" w:rsidP="007E6E19" w14:paraId="0BED7BF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P="007E6E19" w14:paraId="30B8B14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7E6E19" w:rsidRPr="00AB69F5" w:rsidP="007E6E19" w14:paraId="3874E94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</w:tbl>
    <w:p w:rsidR="007E6E19" w14:paraId="5703974E" w14:textId="77777777">
      <w:pPr>
        <w:rPr>
          <w:rFonts w:asciiTheme="minorHAnsi" w:hAnsiTheme="minorHAnsi" w:cstheme="minorHAnsi"/>
          <w:sz w:val="18"/>
          <w:szCs w:val="18"/>
        </w:rPr>
      </w:pPr>
    </w:p>
    <w:p w:rsidR="002C4222" w:rsidRPr="00AB69F5" w14:paraId="3FD06ACB" w14:textId="77777777">
      <w:pPr>
        <w:rPr>
          <w:rFonts w:asciiTheme="minorHAnsi" w:hAnsiTheme="minorHAnsi" w:cstheme="minorHAnsi"/>
          <w:sz w:val="18"/>
          <w:szCs w:val="18"/>
        </w:rPr>
        <w:sectPr w:rsidSect="007F304C">
          <w:pgSz w:w="16838" w:h="11906" w:orient="landscape" w:code="9"/>
          <w:pgMar w:top="1135" w:right="680" w:bottom="1701" w:left="709" w:header="709" w:footer="122" w:gutter="0"/>
          <w:cols w:num="2" w:space="708"/>
          <w:docGrid w:linePitch="360"/>
        </w:sectPr>
      </w:pPr>
    </w:p>
    <w:tbl>
      <w:tblPr>
        <w:tblStyle w:val="TableGrid"/>
        <w:tblW w:w="15588" w:type="dxa"/>
        <w:tblLook w:val="04A0"/>
      </w:tblPr>
      <w:tblGrid>
        <w:gridCol w:w="1294"/>
        <w:gridCol w:w="7065"/>
        <w:gridCol w:w="2239"/>
        <w:gridCol w:w="2693"/>
        <w:gridCol w:w="2297"/>
      </w:tblGrid>
      <w:tr w14:paraId="1162009E" w14:textId="77777777" w:rsidTr="00072E0C">
        <w:tblPrEx>
          <w:tblW w:w="15588" w:type="dxa"/>
          <w:tblLook w:val="04A0"/>
        </w:tblPrEx>
        <w:tc>
          <w:tcPr>
            <w:tcW w:w="15588" w:type="dxa"/>
            <w:gridSpan w:val="5"/>
          </w:tcPr>
          <w:p w:rsidR="008B66BC" w:rsidRPr="008B66BC" w:rsidP="008B66BC" w14:paraId="0940AE0E" w14:textId="4B5EB9E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66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 </w:t>
            </w:r>
            <w:r w:rsidRPr="008B66BC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Larmlistan </w:t>
            </w:r>
            <w:r w:rsidRPr="008B66BC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objektsanpassas</w:t>
            </w:r>
          </w:p>
        </w:tc>
      </w:tr>
      <w:tr w14:paraId="23053E9E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5BBCDCA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7065" w:type="dxa"/>
          </w:tcPr>
          <w:p w:rsidR="007E6E19" w:rsidRPr="00AB69F5" w:rsidP="007E6E19" w14:paraId="776B1C2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239" w:type="dxa"/>
          </w:tcPr>
          <w:p w:rsidR="007E6E19" w:rsidRPr="00AB69F5" w:rsidP="007E6E19" w14:paraId="632525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:rsidR="007E6E19" w:rsidRPr="00AB69F5" w:rsidP="007E6E19" w14:paraId="231D2F4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:rsidR="007E6E19" w:rsidRPr="00AB69F5" w:rsidP="007E6E19" w14:paraId="31AB164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297" w:type="dxa"/>
          </w:tcPr>
          <w:p w:rsidR="007E6E19" w:rsidRPr="00AB69F5" w:rsidP="007E6E19" w14:paraId="0B825BB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14:paraId="6E2AE69E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1B4003A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7065" w:type="dxa"/>
          </w:tcPr>
          <w:p w:rsidR="007E6E19" w:rsidRPr="00AB69F5" w:rsidP="007E6E19" w14:paraId="01D8BF6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Alla analoga givare, inkl</w:t>
            </w:r>
            <w:r w:rsidR="00561B2C">
              <w:rPr>
                <w:rFonts w:asciiTheme="minorHAnsi" w:hAnsiTheme="minorHAnsi" w:cstheme="minorHAnsi"/>
                <w:sz w:val="18"/>
                <w:szCs w:val="18"/>
              </w:rPr>
              <w:t>usive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239" w:type="dxa"/>
          </w:tcPr>
          <w:p w:rsidR="007E6E19" w:rsidRPr="00AB69F5" w:rsidP="007E6E19" w14:paraId="733308C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7E6E19" w:rsidRPr="00AB69F5" w:rsidP="007E6E19" w14:paraId="07E40BD8" w14:textId="69AF1A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</w:tc>
        <w:tc>
          <w:tcPr>
            <w:tcW w:w="2297" w:type="dxa"/>
          </w:tcPr>
          <w:p w:rsidR="007E6E19" w:rsidRPr="00AB69F5" w:rsidP="007E6E19" w14:paraId="52A7105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C4EFF72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7EDE35C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11</w:t>
            </w:r>
          </w:p>
        </w:tc>
        <w:tc>
          <w:tcPr>
            <w:tcW w:w="7065" w:type="dxa"/>
          </w:tcPr>
          <w:p w:rsidR="007E6E19" w:rsidRPr="00AB69F5" w:rsidP="007E6E19" w14:paraId="2DC11EC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239" w:type="dxa"/>
          </w:tcPr>
          <w:p w:rsidR="007E6E19" w:rsidRPr="00AB69F5" w:rsidP="007E6E19" w14:paraId="64C6A74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P="007E6E19" w14:paraId="340B8F8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297" w:type="dxa"/>
          </w:tcPr>
          <w:p w:rsidR="007E6E19" w:rsidRPr="00AB69F5" w:rsidP="007E6E19" w14:paraId="3A8F08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+/-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Pa</w:t>
            </w:r>
          </w:p>
        </w:tc>
      </w:tr>
      <w:tr w14:paraId="3CF2DD16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1DAA88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F41/GF42</w:t>
            </w:r>
          </w:p>
        </w:tc>
        <w:tc>
          <w:tcPr>
            <w:tcW w:w="7065" w:type="dxa"/>
          </w:tcPr>
          <w:p w:rsidR="007E6E19" w:rsidRPr="00AB69F5" w:rsidP="007E6E19" w14:paraId="3243EA1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Flödesavvikelse mellan tilluft och frånluft</w:t>
            </w:r>
          </w:p>
        </w:tc>
        <w:tc>
          <w:tcPr>
            <w:tcW w:w="2239" w:type="dxa"/>
          </w:tcPr>
          <w:p w:rsidR="007E6E19" w:rsidRPr="00AB69F5" w:rsidP="007E6E19" w14:paraId="7278991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P="007E6E19" w14:paraId="1797248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P="007E6E19" w14:paraId="1C607EF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+/-xx%</w:t>
            </w:r>
          </w:p>
        </w:tc>
      </w:tr>
      <w:tr w14:paraId="4DA64859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4C18604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12</w:t>
            </w:r>
          </w:p>
        </w:tc>
        <w:tc>
          <w:tcPr>
            <w:tcW w:w="7065" w:type="dxa"/>
          </w:tcPr>
          <w:p w:rsidR="007E6E19" w:rsidRPr="00AB69F5" w:rsidP="007E6E19" w14:paraId="5E330C2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239" w:type="dxa"/>
          </w:tcPr>
          <w:p w:rsidR="007E6E19" w:rsidRPr="00AB69F5" w:rsidP="007E6E19" w14:paraId="676594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P="007E6E19" w14:paraId="3EF8066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297" w:type="dxa"/>
          </w:tcPr>
          <w:p w:rsidR="007E6E19" w:rsidRPr="00AB69F5" w:rsidP="007E6E19" w14:paraId="4C1B480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="000E0485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14:paraId="5D19D811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7F324D1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81</w:t>
            </w:r>
          </w:p>
        </w:tc>
        <w:tc>
          <w:tcPr>
            <w:tcW w:w="7065" w:type="dxa"/>
          </w:tcPr>
          <w:p w:rsidR="007E6E19" w:rsidRPr="00AB69F5" w:rsidP="007E6E19" w14:paraId="47C3F4C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239" w:type="dxa"/>
          </w:tcPr>
          <w:p w:rsidR="007E6E19" w:rsidRPr="00AB69F5" w:rsidP="007E6E19" w14:paraId="43930BC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P="007E6E19" w14:paraId="7B36B63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P="007E6E19" w14:paraId="7CF84FC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Pa</w:t>
            </w: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, anpassas</w:t>
            </w:r>
          </w:p>
        </w:tc>
      </w:tr>
      <w:tr w14:paraId="2A7CAEC5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4382DC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P82</w:t>
            </w:r>
          </w:p>
        </w:tc>
        <w:tc>
          <w:tcPr>
            <w:tcW w:w="7065" w:type="dxa"/>
          </w:tcPr>
          <w:p w:rsidR="007E6E19" w:rsidRPr="00AB69F5" w:rsidP="007E6E19" w14:paraId="0E4CD3F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239" w:type="dxa"/>
          </w:tcPr>
          <w:p w:rsidR="007E6E19" w:rsidRPr="00AB69F5" w:rsidP="007E6E19" w14:paraId="346CB86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P="007E6E19" w14:paraId="49EBCD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7E6E19" w:rsidRPr="00AB69F5" w:rsidP="007E6E19" w14:paraId="762CA9D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Pa</w:t>
            </w: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, anpassas</w:t>
            </w:r>
          </w:p>
        </w:tc>
      </w:tr>
      <w:tr w14:paraId="3402E2D7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0C49733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T10</w:t>
            </w:r>
          </w:p>
        </w:tc>
        <w:tc>
          <w:tcPr>
            <w:tcW w:w="7065" w:type="dxa"/>
          </w:tcPr>
          <w:p w:rsidR="007E6E19" w:rsidRPr="00AB69F5" w:rsidP="007E6E19" w14:paraId="78D6C36C" w14:textId="5AAECB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kelsel</w:t>
            </w:r>
            <w:r w:rsidRPr="00AB69F5" w:rsidR="00AE4F24">
              <w:rPr>
                <w:rFonts w:asciiTheme="minorHAnsi" w:hAnsiTheme="minorHAnsi" w:cstheme="minorHAnsi"/>
                <w:sz w:val="18"/>
                <w:szCs w:val="18"/>
              </w:rPr>
              <w:t>arm sätts endast om utetemperaturen</w:t>
            </w:r>
            <w:r w:rsidR="00D360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69F5" w:rsidR="00AE4F24">
              <w:rPr>
                <w:rFonts w:asciiTheme="minorHAnsi" w:hAnsiTheme="minorHAnsi" w:cstheme="minorHAnsi"/>
                <w:sz w:val="18"/>
                <w:szCs w:val="18"/>
              </w:rPr>
              <w:t>(VS01-GT30) &lt;15°C och aggregatet är i drift.</w:t>
            </w:r>
          </w:p>
        </w:tc>
        <w:tc>
          <w:tcPr>
            <w:tcW w:w="2239" w:type="dxa"/>
          </w:tcPr>
          <w:p w:rsidR="007E6E19" w:rsidRPr="00AB69F5" w:rsidP="007E6E19" w14:paraId="6214056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E6E19" w:rsidRPr="00AB69F5" w:rsidP="007E6E19" w14:paraId="351F8A3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297" w:type="dxa"/>
          </w:tcPr>
          <w:p w:rsidR="007E6E19" w:rsidRPr="00AB69F5" w:rsidP="007E6E19" w14:paraId="1607603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+/-3°C </w:t>
            </w:r>
          </w:p>
        </w:tc>
      </w:tr>
      <w:tr w14:paraId="5F2DC8E1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B69F5" w:rsidP="007E6E19" w14:paraId="0124048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GT80</w:t>
            </w:r>
          </w:p>
        </w:tc>
        <w:tc>
          <w:tcPr>
            <w:tcW w:w="7065" w:type="dxa"/>
          </w:tcPr>
          <w:p w:rsidR="007E6E19" w:rsidRPr="00AB69F5" w:rsidP="007E6E19" w14:paraId="5DCEBB0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Returvattenregulator</w:t>
            </w:r>
          </w:p>
          <w:p w:rsidR="007E6E19" w:rsidRPr="00AB69F5" w:rsidP="007E6E19" w14:paraId="5EE9214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Frysvakt</w:t>
            </w:r>
          </w:p>
        </w:tc>
        <w:tc>
          <w:tcPr>
            <w:tcW w:w="2239" w:type="dxa"/>
          </w:tcPr>
          <w:p w:rsidR="007E6E19" w:rsidRPr="00AB69F5" w:rsidP="007E6E19" w14:paraId="30ADA4A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7E6E19" w:rsidRPr="00AB69F5" w:rsidP="007E6E19" w14:paraId="1091DBE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41</w:t>
            </w:r>
          </w:p>
        </w:tc>
        <w:tc>
          <w:tcPr>
            <w:tcW w:w="2693" w:type="dxa"/>
          </w:tcPr>
          <w:p w:rsidR="007E6E19" w:rsidRPr="00AB69F5" w:rsidP="007E6E19" w14:paraId="46AD1856" w14:textId="12533D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  <w:p w:rsidR="007E6E19" w:rsidRPr="00AB69F5" w:rsidP="007E6E19" w14:paraId="798B6D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297" w:type="dxa"/>
          </w:tcPr>
          <w:p w:rsidR="007E6E19" w:rsidRPr="00AB69F5" w:rsidP="007E6E19" w14:paraId="74FAE51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&lt;10°C</w:t>
            </w:r>
          </w:p>
          <w:p w:rsidR="007E6E19" w:rsidRPr="00AB69F5" w:rsidP="007E6E19" w14:paraId="58340843" w14:textId="7DA8323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&lt;7°C</w:t>
            </w:r>
          </w:p>
        </w:tc>
      </w:tr>
      <w:tr w14:paraId="507DF25F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7E6E19" w:rsidRPr="00A96626" w:rsidP="007E6E19" w14:paraId="7A80581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X70</w:t>
            </w:r>
          </w:p>
        </w:tc>
        <w:tc>
          <w:tcPr>
            <w:tcW w:w="7065" w:type="dxa"/>
          </w:tcPr>
          <w:p w:rsidR="007E6E19" w:rsidRPr="00A96626" w:rsidP="007E6E19" w14:paraId="28BF9FC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</w:t>
            </w:r>
          </w:p>
          <w:p w:rsidR="007E6E19" w:rsidRPr="00A96626" w:rsidP="007E6E19" w14:paraId="5A625FA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servicelarm</w:t>
            </w:r>
          </w:p>
        </w:tc>
        <w:tc>
          <w:tcPr>
            <w:tcW w:w="2239" w:type="dxa"/>
          </w:tcPr>
          <w:p w:rsidR="007E6E19" w:rsidRPr="00A96626" w:rsidP="007E6E19" w14:paraId="0AFC5DE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  <w:p w:rsidR="007E6E19" w:rsidRPr="00A96626" w:rsidP="007E6E19" w14:paraId="0EAAAD9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693" w:type="dxa"/>
          </w:tcPr>
          <w:p w:rsidR="007E6E19" w:rsidRPr="00A96626" w:rsidP="007E6E19" w14:paraId="44D2A22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  <w:p w:rsidR="007E6E19" w:rsidRPr="00A96626" w:rsidP="007E6E19" w14:paraId="5FA33DEE" w14:textId="17F0D84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</w:t>
            </w:r>
            <w:r w:rsidRPr="00A9662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min</w:t>
            </w:r>
          </w:p>
        </w:tc>
        <w:tc>
          <w:tcPr>
            <w:tcW w:w="2297" w:type="dxa"/>
          </w:tcPr>
          <w:p w:rsidR="007E6E19" w:rsidRPr="00AB69F5" w:rsidP="007E6E19" w14:paraId="148BC12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4AE8664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96626" w:rsidP="00A62903" w14:paraId="6B99CF68" w14:textId="52427D9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BL</w:t>
            </w:r>
          </w:p>
        </w:tc>
        <w:tc>
          <w:tcPr>
            <w:tcW w:w="7065" w:type="dxa"/>
          </w:tcPr>
          <w:p w:rsidR="00A62903" w:rsidRPr="00A96626" w:rsidP="00A62903" w14:paraId="06B6B548" w14:textId="5BD8895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tlöst centralt brandlarm</w:t>
            </w:r>
          </w:p>
        </w:tc>
        <w:tc>
          <w:tcPr>
            <w:tcW w:w="2239" w:type="dxa"/>
          </w:tcPr>
          <w:p w:rsidR="00A62903" w:rsidRPr="00A96626" w:rsidP="00A62903" w14:paraId="2A553F3C" w14:textId="1D19514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693" w:type="dxa"/>
          </w:tcPr>
          <w:p w:rsidR="00A62903" w:rsidRPr="00A96626" w:rsidP="00A62903" w14:paraId="23679D7E" w14:textId="6F50E5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</w:tc>
        <w:tc>
          <w:tcPr>
            <w:tcW w:w="2297" w:type="dxa"/>
          </w:tcPr>
          <w:p w:rsidR="00A62903" w:rsidRPr="00AB69F5" w:rsidP="00A62903" w14:paraId="5911A33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77A4459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0AC8145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P1</w:t>
            </w:r>
          </w:p>
        </w:tc>
        <w:tc>
          <w:tcPr>
            <w:tcW w:w="7065" w:type="dxa"/>
          </w:tcPr>
          <w:p w:rsidR="00A62903" w:rsidRPr="00AB69F5" w:rsidP="00A62903" w14:paraId="38C1CBD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A62903" w:rsidP="00A62903" w14:paraId="4120B65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A62903" w:rsidRPr="00AB69F5" w:rsidP="00A62903" w14:paraId="7DB5B657" w14:textId="76EFBC4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2239" w:type="dxa"/>
          </w:tcPr>
          <w:p w:rsidR="00A62903" w:rsidRPr="00AB69F5" w:rsidP="00A62903" w14:paraId="3F21337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  <w:p w:rsidR="00A62903" w:rsidP="00A62903" w14:paraId="6CB319B3" w14:textId="4FFD45D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A62903" w:rsidRPr="00AB69F5" w:rsidP="00A62903" w14:paraId="77C16DC5" w14:textId="05A0E62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62903" w:rsidRPr="00AB69F5" w:rsidP="00A62903" w14:paraId="529D083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:rsidR="00A62903" w:rsidP="00A62903" w14:paraId="2586F2A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A62903" w:rsidRPr="00AB69F5" w:rsidP="00A62903" w14:paraId="6D510450" w14:textId="478443B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A62903" w:rsidRPr="00AB69F5" w:rsidP="00A62903" w14:paraId="581F653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FC633AD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389CD69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</w:t>
            </w:r>
          </w:p>
        </w:tc>
        <w:tc>
          <w:tcPr>
            <w:tcW w:w="7065" w:type="dxa"/>
          </w:tcPr>
          <w:p w:rsidR="00A62903" w:rsidRPr="00AB69F5" w:rsidP="00A62903" w14:paraId="73E1F51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Brandspjäll i fel läge vid fel i respektive spjäll</w:t>
            </w:r>
          </w:p>
        </w:tc>
        <w:tc>
          <w:tcPr>
            <w:tcW w:w="2239" w:type="dxa"/>
          </w:tcPr>
          <w:p w:rsidR="00A62903" w:rsidRPr="00AB69F5" w:rsidP="00A62903" w14:paraId="3E8351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62903" w:rsidRPr="00AB69F5" w:rsidP="00A62903" w14:paraId="4ECF5BC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A62903" w:rsidRPr="00AB69F5" w:rsidP="00A62903" w14:paraId="040004D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7516710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41B9349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SO1</w:t>
            </w:r>
          </w:p>
        </w:tc>
        <w:tc>
          <w:tcPr>
            <w:tcW w:w="7065" w:type="dxa"/>
          </w:tcPr>
          <w:p w:rsidR="00A62903" w:rsidRPr="00AB69F5" w:rsidP="00A62903" w14:paraId="792335E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Serviceomkopplare ej i Auto</w:t>
            </w:r>
          </w:p>
        </w:tc>
        <w:tc>
          <w:tcPr>
            <w:tcW w:w="2239" w:type="dxa"/>
          </w:tcPr>
          <w:p w:rsidR="00A62903" w:rsidRPr="00AB69F5" w:rsidP="00A62903" w14:paraId="56D8EAB0" w14:textId="6416B4D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62903" w:rsidRPr="00AB69F5" w:rsidP="00A62903" w14:paraId="5AB04C4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A62903" w:rsidRPr="00AB69F5" w:rsidP="00A62903" w14:paraId="386A76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2B6F7AC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38EBCB1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F1</w:t>
            </w:r>
          </w:p>
        </w:tc>
        <w:tc>
          <w:tcPr>
            <w:tcW w:w="7065" w:type="dxa"/>
          </w:tcPr>
          <w:p w:rsidR="00A62903" w:rsidRPr="00AB69F5" w:rsidP="00A62903" w14:paraId="48DB425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A62903" w:rsidP="00A62903" w14:paraId="52FA20C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A62903" w:rsidRPr="00AB69F5" w:rsidP="00A62903" w14:paraId="1E8CEFA8" w14:textId="5C02501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2239" w:type="dxa"/>
          </w:tcPr>
          <w:p w:rsidR="00A62903" w:rsidP="00A62903" w14:paraId="1FD2B0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62903" w:rsidP="00A62903" w14:paraId="1633FF09" w14:textId="1B1C402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A62903" w:rsidRPr="00AB69F5" w:rsidP="00A62903" w14:paraId="70D018CF" w14:textId="4630BBB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62903" w:rsidRPr="00AB69F5" w:rsidP="00A62903" w14:paraId="7A54C01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A62903" w:rsidP="00A62903" w14:paraId="6EF4FF1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A62903" w:rsidRPr="00AB69F5" w:rsidP="00A62903" w14:paraId="205A6583" w14:textId="47EA852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A62903" w:rsidRPr="00AB69F5" w:rsidP="00A62903" w14:paraId="46F511C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55F98B6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0048642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FF1</w:t>
            </w:r>
          </w:p>
        </w:tc>
        <w:tc>
          <w:tcPr>
            <w:tcW w:w="7065" w:type="dxa"/>
          </w:tcPr>
          <w:p w:rsidR="00A62903" w:rsidRPr="00AB69F5" w:rsidP="00A62903" w14:paraId="24AFD4B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A62903" w:rsidP="00A62903" w14:paraId="087FDAD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A62903" w:rsidRPr="00AB69F5" w:rsidP="00A62903" w14:paraId="10725725" w14:textId="2BFABDE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2239" w:type="dxa"/>
          </w:tcPr>
          <w:p w:rsidR="00A62903" w:rsidP="00A62903" w14:paraId="28C2917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62903" w:rsidP="00A62903" w14:paraId="4B542494" w14:textId="3725E5B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A62903" w:rsidRPr="00AB69F5" w:rsidP="00A62903" w14:paraId="64534F0A" w14:textId="294AEC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62903" w:rsidRPr="00AB69F5" w:rsidP="00A62903" w14:paraId="234876A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A62903" w:rsidP="00A62903" w14:paraId="2DFBDE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A62903" w:rsidRPr="00AB69F5" w:rsidP="00A62903" w14:paraId="4B4F6CB6" w14:textId="329B353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A62903" w:rsidRPr="00AB69F5" w:rsidP="00A62903" w14:paraId="410A5B5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B70A5C0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57F42B64" w14:textId="61AC114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F1:2</w:t>
            </w:r>
          </w:p>
        </w:tc>
        <w:tc>
          <w:tcPr>
            <w:tcW w:w="7065" w:type="dxa"/>
          </w:tcPr>
          <w:p w:rsidR="00A62903" w:rsidRPr="00F10754" w:rsidP="00A62903" w14:paraId="211FC2F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:rsidR="00A62903" w:rsidRPr="00F10754" w:rsidP="00A62903" w14:paraId="5A8810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:rsidR="00A62903" w:rsidRPr="00AB69F5" w:rsidP="00A62903" w14:paraId="4D318B32" w14:textId="30ED8E8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rånslagen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</w:t>
            </w: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äkerhetsbrytare</w:t>
            </w:r>
          </w:p>
        </w:tc>
        <w:tc>
          <w:tcPr>
            <w:tcW w:w="2239" w:type="dxa"/>
          </w:tcPr>
          <w:p w:rsidR="00A62903" w:rsidRPr="00F10754" w:rsidP="00A62903" w14:paraId="2481F2A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:rsidR="00A62903" w:rsidRPr="00F10754" w:rsidP="00A62903" w14:paraId="284735E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:rsidR="00A62903" w:rsidRPr="00AB69F5" w:rsidP="00A62903" w14:paraId="00B5DE46" w14:textId="4EEAD59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693" w:type="dxa"/>
          </w:tcPr>
          <w:p w:rsidR="00A62903" w:rsidRPr="00F10754" w:rsidP="00A62903" w14:paraId="2210444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:rsidR="00A62903" w:rsidRPr="00F10754" w:rsidP="00A62903" w14:paraId="6517B2B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:rsidR="00A62903" w:rsidRPr="00AB69F5" w:rsidP="00A62903" w14:paraId="5C1CE67D" w14:textId="592F809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</w:tc>
        <w:tc>
          <w:tcPr>
            <w:tcW w:w="2297" w:type="dxa"/>
          </w:tcPr>
          <w:p w:rsidR="00A62903" w:rsidRPr="00AB69F5" w:rsidP="00A62903" w14:paraId="5BC3390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FABFC9D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F10754" w:rsidP="00A62903" w14:paraId="0EEAAD00" w14:textId="18CCD10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F1:2</w:t>
            </w:r>
          </w:p>
        </w:tc>
        <w:tc>
          <w:tcPr>
            <w:tcW w:w="7065" w:type="dxa"/>
          </w:tcPr>
          <w:p w:rsidR="00A62903" w:rsidRPr="00F10754" w:rsidP="00A62903" w14:paraId="047BF19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:rsidR="00A62903" w:rsidRPr="00F10754" w:rsidP="00A62903" w14:paraId="21EF942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:rsidR="00A62903" w:rsidRPr="00F10754" w:rsidP="00A62903" w14:paraId="5BFB99BD" w14:textId="7F1390C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rånslagen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</w:t>
            </w: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äkerhetsbrytare</w:t>
            </w:r>
          </w:p>
        </w:tc>
        <w:tc>
          <w:tcPr>
            <w:tcW w:w="2239" w:type="dxa"/>
          </w:tcPr>
          <w:p w:rsidR="00A62903" w:rsidRPr="00F10754" w:rsidP="00A62903" w14:paraId="2CA52E3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:rsidR="00A62903" w:rsidRPr="00F10754" w:rsidP="00A62903" w14:paraId="57EB597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:rsidR="00A62903" w:rsidRPr="00F10754" w:rsidP="00A62903" w14:paraId="5E45BF1A" w14:textId="7AD4D1E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693" w:type="dxa"/>
          </w:tcPr>
          <w:p w:rsidR="00A62903" w:rsidRPr="00F10754" w:rsidP="00A62903" w14:paraId="518534F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:rsidR="00A62903" w:rsidRPr="00F10754" w:rsidP="00A62903" w14:paraId="7E4D4AB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:rsidR="00A62903" w:rsidRPr="00F10754" w:rsidP="00A62903" w14:paraId="34C12150" w14:textId="7638DC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</w:tc>
        <w:tc>
          <w:tcPr>
            <w:tcW w:w="2297" w:type="dxa"/>
          </w:tcPr>
          <w:p w:rsidR="00A62903" w:rsidRPr="00AB69F5" w:rsidP="00A62903" w14:paraId="7027BDD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12CEC1E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7F72521C" w14:textId="321DB13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TK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65" w:type="dxa"/>
          </w:tcPr>
          <w:p w:rsidR="00A62903" w:rsidRPr="00AB69F5" w:rsidP="00A62903" w14:paraId="5FC4EDC3" w14:textId="3D0B6BE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Förlängd drift&gt; 24 ti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2239" w:type="dxa"/>
          </w:tcPr>
          <w:p w:rsidR="00A62903" w:rsidRPr="00AB69F5" w:rsidP="00A62903" w14:paraId="20E239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62903" w:rsidRPr="00AB69F5" w:rsidP="00A62903" w14:paraId="21CEEB9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A62903" w:rsidRPr="00AB69F5" w:rsidP="00A62903" w14:paraId="1A3011F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F95EE75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227FB2" w:rsidP="00A62903" w14:paraId="05060111" w14:textId="0E811BB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GN5</w:t>
            </w:r>
            <w:r w:rsidRPr="00935D8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065" w:type="dxa"/>
          </w:tcPr>
          <w:p w:rsidR="00A62903" w:rsidRPr="00227FB2" w:rsidP="00A62903" w14:paraId="5263A02C" w14:textId="2BA99B9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Närvaro&gt; 24 timmar</w:t>
            </w:r>
          </w:p>
        </w:tc>
        <w:tc>
          <w:tcPr>
            <w:tcW w:w="2239" w:type="dxa"/>
          </w:tcPr>
          <w:p w:rsidR="00A62903" w:rsidRPr="00227FB2" w:rsidP="00A62903" w14:paraId="53049E43" w14:textId="166547E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62903" w:rsidRPr="00227FB2" w:rsidP="00A62903" w14:paraId="733847DA" w14:textId="5497DD4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7FB2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A62903" w:rsidRPr="00AB69F5" w:rsidP="00A62903" w14:paraId="51297C6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7E46053A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D36009" w:rsidP="00A62903" w14:paraId="0973654E" w14:textId="372CE09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D36009">
              <w:rPr>
                <w:rFonts w:asciiTheme="minorHAnsi" w:hAnsiTheme="minorHAnsi" w:cstheme="minorHAnsi"/>
                <w:sz w:val="18"/>
                <w:szCs w:val="18"/>
              </w:rPr>
              <w:t>xxx-GM5</w:t>
            </w:r>
            <w:r w:rsidRPr="00D3600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065" w:type="dxa"/>
          </w:tcPr>
          <w:p w:rsidR="00A62903" w:rsidRPr="00227FB2" w:rsidP="00A62903" w14:paraId="2B022021" w14:textId="16EBF56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ög relativ fuktighet i rum</w:t>
            </w:r>
          </w:p>
        </w:tc>
        <w:tc>
          <w:tcPr>
            <w:tcW w:w="2239" w:type="dxa"/>
          </w:tcPr>
          <w:p w:rsidR="00A62903" w:rsidRPr="00227FB2" w:rsidP="00A62903" w14:paraId="0B974DB6" w14:textId="453D946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62903" w:rsidRPr="00227FB2" w:rsidP="00A62903" w14:paraId="468CE9AD" w14:textId="7CB9145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 min</w:t>
            </w:r>
          </w:p>
        </w:tc>
        <w:tc>
          <w:tcPr>
            <w:tcW w:w="2297" w:type="dxa"/>
          </w:tcPr>
          <w:p w:rsidR="00A62903" w:rsidRPr="00AB69F5" w:rsidP="00A62903" w14:paraId="26ED7248" w14:textId="2002BA0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80% Rh</w:t>
            </w:r>
          </w:p>
        </w:tc>
      </w:tr>
      <w:tr w14:paraId="1DF07272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B69F5" w:rsidP="00A62903" w14:paraId="736B231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VVX</w:t>
            </w:r>
          </w:p>
        </w:tc>
        <w:tc>
          <w:tcPr>
            <w:tcW w:w="7065" w:type="dxa"/>
          </w:tcPr>
          <w:p w:rsidR="00A62903" w:rsidRPr="00AB69F5" w:rsidP="00A62903" w14:paraId="702F4F8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Summalarm</w:t>
            </w:r>
          </w:p>
          <w:p w:rsidR="00A62903" w:rsidRPr="00AB69F5" w:rsidP="00A62903" w14:paraId="6209C96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Låg verkningsgrad</w:t>
            </w:r>
          </w:p>
        </w:tc>
        <w:tc>
          <w:tcPr>
            <w:tcW w:w="2239" w:type="dxa"/>
          </w:tcPr>
          <w:p w:rsidR="00A62903" w:rsidRPr="00AB69F5" w:rsidP="00A62903" w14:paraId="2C81320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62903" w:rsidRPr="00AB69F5" w:rsidP="00A62903" w14:paraId="7369827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62903" w:rsidRPr="00AB69F5" w:rsidP="00A62903" w14:paraId="31C02C5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A62903" w:rsidRPr="00AB69F5" w:rsidP="00A62903" w14:paraId="3470BB6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A62903" w:rsidRPr="00AB69F5" w:rsidP="00A62903" w14:paraId="63D1223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A62903" w:rsidRPr="00AB69F5" w:rsidP="00A62903" w14:paraId="6919CD9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69F5">
              <w:rPr>
                <w:rFonts w:asciiTheme="minorHAnsi" w:hAnsiTheme="minorHAnsi" w:cstheme="minorHAnsi"/>
                <w:sz w:val="18"/>
                <w:szCs w:val="18"/>
              </w:rPr>
              <w:t>&lt;60%</w:t>
            </w:r>
          </w:p>
        </w:tc>
      </w:tr>
      <w:tr w14:paraId="65491414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RPr="00A00763" w:rsidP="00A62903" w14:paraId="2C63446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7065" w:type="dxa"/>
          </w:tcPr>
          <w:p w:rsidR="00A62903" w:rsidRPr="00A00763" w:rsidP="00A62903" w14:paraId="7744C83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</w:p>
        </w:tc>
        <w:tc>
          <w:tcPr>
            <w:tcW w:w="2239" w:type="dxa"/>
          </w:tcPr>
          <w:p w:rsidR="00A62903" w:rsidRPr="00A00763" w:rsidP="00A62903" w14:paraId="24C2A04E" w14:textId="0FA2A25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62903" w:rsidRPr="00A00763" w:rsidP="00A62903" w14:paraId="598CA99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A62903" w:rsidRPr="00A00763" w:rsidP="00A62903" w14:paraId="0452530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AF7A51F" w14:textId="77777777" w:rsidTr="00462C3A">
        <w:tblPrEx>
          <w:tblW w:w="15588" w:type="dxa"/>
          <w:tblLook w:val="04A0"/>
        </w:tblPrEx>
        <w:tc>
          <w:tcPr>
            <w:tcW w:w="1294" w:type="dxa"/>
          </w:tcPr>
          <w:p w:rsidR="00A62903" w:rsidP="00A62903" w14:paraId="437D193B" w14:textId="73C8641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836A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x-XXxx</w:t>
            </w:r>
            <w:r w:rsidRPr="00B97F1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65" w:type="dxa"/>
          </w:tcPr>
          <w:p w:rsidR="00A62903" w:rsidP="00A62903" w14:paraId="313DC78C" w14:textId="22C92F0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C0ABD">
              <w:rPr>
                <w:rFonts w:asciiTheme="minorHAnsi" w:hAnsiTheme="minorHAnsi" w:cstheme="minorHAnsi"/>
                <w:sz w:val="18"/>
                <w:szCs w:val="18"/>
              </w:rPr>
              <w:t>Handställd utgång </w:t>
            </w:r>
          </w:p>
        </w:tc>
        <w:tc>
          <w:tcPr>
            <w:tcW w:w="2239" w:type="dxa"/>
          </w:tcPr>
          <w:p w:rsidR="00A62903" w:rsidP="00A62903" w14:paraId="2A1D1AE8" w14:textId="3DD74F5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62903" w:rsidP="00A62903" w14:paraId="399DEFFA" w14:textId="5F77860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297" w:type="dxa"/>
          </w:tcPr>
          <w:p w:rsidR="00A62903" w:rsidRPr="00A00763" w:rsidP="00A62903" w14:paraId="7B0C1E6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7D0C3C" w:rsidP="007E6E19" w14:paraId="3F9434DB" w14:textId="403881A8">
      <w:pPr>
        <w:rPr>
          <w:rFonts w:asciiTheme="minorHAnsi" w:hAnsiTheme="minorHAnsi" w:cstheme="minorHAnsi"/>
        </w:rPr>
      </w:pPr>
    </w:p>
    <w:p w:rsidR="007D0C3C" w14:paraId="52D2DB54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5730" w:type="dxa"/>
        <w:tblLayout w:type="fixed"/>
        <w:tblLook w:val="04A0"/>
      </w:tblPr>
      <w:tblGrid>
        <w:gridCol w:w="1426"/>
        <w:gridCol w:w="9059"/>
        <w:gridCol w:w="992"/>
        <w:gridCol w:w="4253"/>
      </w:tblGrid>
      <w:tr w14:paraId="40B6ACE6" w14:textId="77777777" w:rsidTr="00DB2D93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5730" w:type="dxa"/>
            <w:gridSpan w:val="4"/>
          </w:tcPr>
          <w:p w:rsidR="008B66BC" w:rsidRPr="003C1FE9" w:rsidP="003C1FE9" w14:paraId="32033936" w14:textId="5A4D4FE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FE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TTRE APPARATLISTA </w:t>
            </w:r>
            <w:r w:rsidRPr="003C1FE9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 xml:space="preserve">Samtliga yttre komponenter skall förtecknas med korrekt placering. Gulmarkerad text </w:t>
            </w:r>
            <w:r w:rsidRPr="003C1FE9" w:rsidR="003C1FE9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enbart som exempel</w:t>
            </w:r>
          </w:p>
        </w:tc>
      </w:tr>
      <w:tr w14:paraId="4BEE9E9C" w14:textId="77777777" w:rsidTr="007D0C3C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426" w:type="dxa"/>
          </w:tcPr>
          <w:p w:rsidR="007D0C3C" w:rsidRPr="00AE28C0" w:rsidP="005A3005" w14:paraId="77F2088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059" w:type="dxa"/>
          </w:tcPr>
          <w:p w:rsidR="007D0C3C" w:rsidRPr="00AE28C0" w:rsidP="005A3005" w14:paraId="1B3F4D0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992" w:type="dxa"/>
          </w:tcPr>
          <w:p w:rsidR="007D0C3C" w:rsidRPr="002D1CB6" w:rsidP="005A3005" w14:paraId="01EE9EA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4253" w:type="dxa"/>
          </w:tcPr>
          <w:p w:rsidR="007D0C3C" w:rsidRPr="002D1CB6" w:rsidP="005A3005" w14:paraId="3A4A356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14:paraId="787ACDDB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5A3005" w14:paraId="5E86A137" w14:textId="52532C2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F1</w:t>
            </w:r>
          </w:p>
        </w:tc>
        <w:tc>
          <w:tcPr>
            <w:tcW w:w="9059" w:type="dxa"/>
          </w:tcPr>
          <w:p w:rsidR="007D0C3C" w:rsidRPr="00E57975" w:rsidP="005A3005" w14:paraId="6DE3A08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5,0A 0-10V, start/stopp via digital signal </w:t>
            </w:r>
          </w:p>
        </w:tc>
        <w:tc>
          <w:tcPr>
            <w:tcW w:w="992" w:type="dxa"/>
          </w:tcPr>
          <w:p w:rsidR="007D0C3C" w:rsidRPr="00E91871" w:rsidP="005A3005" w14:paraId="580218F8" w14:textId="3159E5E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5A3005" w14:paraId="6384CB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58211962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1A383C4D" w14:textId="46A344C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1</w:t>
            </w:r>
          </w:p>
        </w:tc>
        <w:tc>
          <w:tcPr>
            <w:tcW w:w="9059" w:type="dxa"/>
          </w:tcPr>
          <w:p w:rsidR="007D0C3C" w:rsidRPr="00E91871" w:rsidP="007D0C3C" w14:paraId="7A6E259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992" w:type="dxa"/>
          </w:tcPr>
          <w:p w:rsidR="007D0C3C" w:rsidRPr="00E91871" w:rsidP="007D0C3C" w14:paraId="6E695775" w14:textId="63CA5C4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5A4D076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14:paraId="65F48944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08D7BC31" w14:textId="33BCCF0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FF1</w:t>
            </w:r>
          </w:p>
        </w:tc>
        <w:tc>
          <w:tcPr>
            <w:tcW w:w="9059" w:type="dxa"/>
          </w:tcPr>
          <w:p w:rsidR="007D0C3C" w:rsidRPr="00E91871" w:rsidP="007D0C3C" w14:paraId="575B536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luftsfläkt EC 400V 5,0A 1-10V, start/stopp via analog styrsignal &lt;0.5V</w:t>
            </w:r>
          </w:p>
        </w:tc>
        <w:tc>
          <w:tcPr>
            <w:tcW w:w="992" w:type="dxa"/>
          </w:tcPr>
          <w:p w:rsidR="007D0C3C" w:rsidRPr="00E91871" w:rsidP="007D0C3C" w14:paraId="75804EAC" w14:textId="6543FF3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5657160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10B8694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142F288" w14:textId="5A14708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2</w:t>
            </w:r>
          </w:p>
        </w:tc>
        <w:tc>
          <w:tcPr>
            <w:tcW w:w="9059" w:type="dxa"/>
          </w:tcPr>
          <w:p w:rsidR="007D0C3C" w:rsidRPr="00E91871" w:rsidP="007D0C3C" w14:paraId="305F3CC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992" w:type="dxa"/>
          </w:tcPr>
          <w:p w:rsidR="007D0C3C" w:rsidRPr="00E91871" w:rsidP="007D0C3C" w14:paraId="28AC9C52" w14:textId="7CA3BE5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00F5CEC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14:paraId="03C1B730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P="007D0C3C" w14:paraId="6236E27C" w14:textId="3F06ADD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VVX1</w:t>
            </w:r>
          </w:p>
        </w:tc>
        <w:tc>
          <w:tcPr>
            <w:tcW w:w="9059" w:type="dxa"/>
          </w:tcPr>
          <w:p w:rsidR="007D0C3C" w:rsidP="007D0C3C" w14:paraId="6E9BAB0D" w14:textId="0D20256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ärmeväxlare, med internautomatik, varvtalsreglering, summalarm, 230V 2,0A, stopp via analog styrsignal &lt;0,1V, 0-10V</w:t>
            </w:r>
          </w:p>
        </w:tc>
        <w:tc>
          <w:tcPr>
            <w:tcW w:w="992" w:type="dxa"/>
          </w:tcPr>
          <w:p w:rsidR="007D0C3C" w:rsidRPr="00E91871" w:rsidP="007D0C3C" w14:paraId="25EFF0A5" w14:textId="30CB1BF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P="007D0C3C" w14:paraId="00EF9F5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D585DC5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399D5E57" w14:textId="46E8343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1</w:t>
            </w:r>
          </w:p>
        </w:tc>
        <w:tc>
          <w:tcPr>
            <w:tcW w:w="9059" w:type="dxa"/>
          </w:tcPr>
          <w:p w:rsidR="007D0C3C" w:rsidRPr="00E91871" w:rsidP="007D0C3C" w14:paraId="653913E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Nm 24VAC 90 sek gångtid</w:t>
            </w:r>
          </w:p>
        </w:tc>
        <w:tc>
          <w:tcPr>
            <w:tcW w:w="992" w:type="dxa"/>
          </w:tcPr>
          <w:p w:rsidR="007D0C3C" w:rsidRPr="00E91871" w:rsidP="007D0C3C" w14:paraId="64DAC01D" w14:textId="7AFD1B2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3708F2D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27BB3733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2123597" w14:textId="61CA8F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2</w:t>
            </w:r>
          </w:p>
        </w:tc>
        <w:tc>
          <w:tcPr>
            <w:tcW w:w="9059" w:type="dxa"/>
          </w:tcPr>
          <w:p w:rsidR="007D0C3C" w:rsidRPr="00E91871" w:rsidP="007D0C3C" w14:paraId="3F9ED8C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 Nm 24VAC 90 sek gångtid</w:t>
            </w:r>
          </w:p>
        </w:tc>
        <w:tc>
          <w:tcPr>
            <w:tcW w:w="992" w:type="dxa"/>
          </w:tcPr>
          <w:p w:rsidR="007D0C3C" w:rsidRPr="00E91871" w:rsidP="007D0C3C" w14:paraId="5BC0AFDC" w14:textId="5B07EFD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0A277B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998AC96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54415FBD" w14:textId="6945025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1</w:t>
            </w:r>
          </w:p>
        </w:tc>
        <w:tc>
          <w:tcPr>
            <w:tcW w:w="9059" w:type="dxa"/>
          </w:tcPr>
          <w:p w:rsidR="007D0C3C" w:rsidRPr="00E91871" w:rsidP="007D0C3C" w14:paraId="6B02C90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992" w:type="dxa"/>
          </w:tcPr>
          <w:p w:rsidR="007D0C3C" w:rsidRPr="00E91871" w:rsidP="007D0C3C" w14:paraId="243DDDCE" w14:textId="5A885C4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7472F7C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48285CF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121FD49" w14:textId="6F67DFC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2</w:t>
            </w:r>
          </w:p>
        </w:tc>
        <w:tc>
          <w:tcPr>
            <w:tcW w:w="9059" w:type="dxa"/>
          </w:tcPr>
          <w:p w:rsidR="007D0C3C" w:rsidRPr="00E91871" w:rsidP="007D0C3C" w14:paraId="3FFED10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992" w:type="dxa"/>
          </w:tcPr>
          <w:p w:rsidR="007D0C3C" w:rsidRPr="00E91871" w:rsidP="007D0C3C" w14:paraId="7137E77E" w14:textId="3C48D57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08B8CC4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64D0A96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0E5415E4" w14:textId="3C28013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P1</w:t>
            </w:r>
          </w:p>
        </w:tc>
        <w:tc>
          <w:tcPr>
            <w:tcW w:w="9059" w:type="dxa"/>
          </w:tcPr>
          <w:p w:rsidR="007D0C3C" w:rsidRPr="00E91871" w:rsidP="007D0C3C" w14:paraId="4AD88E7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irkulationspump värmebatteri med inbyggd varvtalsinställning</w:t>
            </w:r>
          </w:p>
        </w:tc>
        <w:tc>
          <w:tcPr>
            <w:tcW w:w="992" w:type="dxa"/>
          </w:tcPr>
          <w:p w:rsidR="007D0C3C" w:rsidRPr="00E91871" w:rsidP="007D0C3C" w14:paraId="09452D15" w14:textId="5132805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3DDF304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9F620C3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P="007D0C3C" w14:paraId="449BE5B2" w14:textId="704964E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80</w:t>
            </w:r>
          </w:p>
        </w:tc>
        <w:tc>
          <w:tcPr>
            <w:tcW w:w="9059" w:type="dxa"/>
          </w:tcPr>
          <w:p w:rsidR="007D0C3C" w:rsidP="007D0C3C" w14:paraId="2BC7C94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frysskydd utan dykrör &lt;8 sek tidskonstant</w:t>
            </w:r>
          </w:p>
        </w:tc>
        <w:tc>
          <w:tcPr>
            <w:tcW w:w="992" w:type="dxa"/>
          </w:tcPr>
          <w:p w:rsidR="007D0C3C" w:rsidRPr="00E91871" w:rsidP="007D0C3C" w14:paraId="115D8443" w14:textId="1971527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4BA7A87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44EE6F2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253C2A3" w14:textId="6D99439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30</w:t>
            </w:r>
          </w:p>
        </w:tc>
        <w:tc>
          <w:tcPr>
            <w:tcW w:w="9059" w:type="dxa"/>
          </w:tcPr>
          <w:p w:rsidR="007D0C3C" w:rsidRPr="00E91871" w:rsidP="007D0C3C" w14:paraId="125ED35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992" w:type="dxa"/>
          </w:tcPr>
          <w:p w:rsidR="007D0C3C" w:rsidRPr="00E91871" w:rsidP="007D0C3C" w14:paraId="42779382" w14:textId="2B76153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0062AB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5E929920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41FEB1D3" w14:textId="6858B4F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0</w:t>
            </w:r>
          </w:p>
        </w:tc>
        <w:tc>
          <w:tcPr>
            <w:tcW w:w="9059" w:type="dxa"/>
          </w:tcPr>
          <w:p w:rsidR="007D0C3C" w:rsidRPr="00E91871" w:rsidP="007D0C3C" w14:paraId="62F8C0B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992" w:type="dxa"/>
          </w:tcPr>
          <w:p w:rsidR="007D0C3C" w:rsidRPr="00E91871" w:rsidP="007D0C3C" w14:paraId="3D0FE27A" w14:textId="6C18EBB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257041A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B472E88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49C6355A" w14:textId="4C60A6C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2</w:t>
            </w:r>
          </w:p>
        </w:tc>
        <w:tc>
          <w:tcPr>
            <w:tcW w:w="9059" w:type="dxa"/>
          </w:tcPr>
          <w:p w:rsidR="007D0C3C" w:rsidRPr="00E91871" w:rsidP="007D0C3C" w14:paraId="53F9893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992" w:type="dxa"/>
          </w:tcPr>
          <w:p w:rsidR="007D0C3C" w:rsidRPr="00E91871" w:rsidP="007D0C3C" w14:paraId="2A8ACF94" w14:textId="1316EA2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2A4A310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1C91BF2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4D10D91" w14:textId="70BA989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3</w:t>
            </w:r>
          </w:p>
        </w:tc>
        <w:tc>
          <w:tcPr>
            <w:tcW w:w="9059" w:type="dxa"/>
          </w:tcPr>
          <w:p w:rsidR="007D0C3C" w:rsidRPr="00E91871" w:rsidP="007D0C3C" w14:paraId="13025EC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992" w:type="dxa"/>
          </w:tcPr>
          <w:p w:rsidR="007D0C3C" w:rsidRPr="00E91871" w:rsidP="007D0C3C" w14:paraId="6DA67C00" w14:textId="71218F9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26F00A5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A56501F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B41EE2C" w14:textId="4222FB2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X70</w:t>
            </w:r>
          </w:p>
        </w:tc>
        <w:tc>
          <w:tcPr>
            <w:tcW w:w="9059" w:type="dxa"/>
          </w:tcPr>
          <w:p w:rsidR="007D0C3C" w:rsidRPr="00E91871" w:rsidP="007D0C3C" w14:paraId="2B5B175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med servicelarm 24VAC</w:t>
            </w:r>
          </w:p>
        </w:tc>
        <w:tc>
          <w:tcPr>
            <w:tcW w:w="992" w:type="dxa"/>
          </w:tcPr>
          <w:p w:rsidR="007D0C3C" w:rsidRPr="00E91871" w:rsidP="007D0C3C" w14:paraId="3B101166" w14:textId="2F8E814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727840A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296FC051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2C4C60F2" w14:textId="3991A35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1</w:t>
            </w:r>
          </w:p>
        </w:tc>
        <w:tc>
          <w:tcPr>
            <w:tcW w:w="9059" w:type="dxa"/>
          </w:tcPr>
          <w:p w:rsidR="007D0C3C" w:rsidRPr="00E91871" w:rsidP="007D0C3C" w14:paraId="092FF9C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500 Pa</w:t>
            </w:r>
          </w:p>
        </w:tc>
        <w:tc>
          <w:tcPr>
            <w:tcW w:w="992" w:type="dxa"/>
          </w:tcPr>
          <w:p w:rsidR="007D0C3C" w:rsidRPr="00E91871" w:rsidP="007D0C3C" w14:paraId="1A25C2A4" w14:textId="0901559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35A8D7E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B306EDB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3F319F85" w14:textId="3EB161F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2</w:t>
            </w:r>
          </w:p>
        </w:tc>
        <w:tc>
          <w:tcPr>
            <w:tcW w:w="9059" w:type="dxa"/>
          </w:tcPr>
          <w:p w:rsidR="007D0C3C" w:rsidRPr="00E91871" w:rsidP="007D0C3C" w14:paraId="6DC17EB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500 Pa</w:t>
            </w:r>
          </w:p>
        </w:tc>
        <w:tc>
          <w:tcPr>
            <w:tcW w:w="992" w:type="dxa"/>
          </w:tcPr>
          <w:p w:rsidR="007D0C3C" w:rsidRPr="00E91871" w:rsidP="007D0C3C" w14:paraId="66A1864E" w14:textId="133D0D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5DAA594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3167569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507E18D1" w14:textId="5CA122F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  <w:r w:rsidR="000637E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-GN50</w:t>
            </w:r>
          </w:p>
        </w:tc>
        <w:tc>
          <w:tcPr>
            <w:tcW w:w="9059" w:type="dxa"/>
          </w:tcPr>
          <w:p w:rsidR="007D0C3C" w:rsidRPr="00E91871" w:rsidP="007D0C3C" w14:paraId="108AE1E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relsedetektor vägg 24VAC (sluter vid närvaro)</w:t>
            </w:r>
          </w:p>
        </w:tc>
        <w:tc>
          <w:tcPr>
            <w:tcW w:w="992" w:type="dxa"/>
          </w:tcPr>
          <w:p w:rsidR="007D0C3C" w:rsidRPr="00E91871" w:rsidP="007D0C3C" w14:paraId="2E7038CC" w14:textId="42FA0E5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223FC28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14:paraId="6FC790B7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0FA2F1BF" w14:textId="46ABF0F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  <w:r w:rsidR="000637E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-GM50</w:t>
            </w:r>
          </w:p>
        </w:tc>
        <w:tc>
          <w:tcPr>
            <w:tcW w:w="9059" w:type="dxa"/>
          </w:tcPr>
          <w:p w:rsidR="007D0C3C" w:rsidRPr="00E91871" w:rsidP="007D0C3C" w14:paraId="7920F3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ukttransmitter rum, 24VAC 0-10V 0-100%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h</w:t>
            </w:r>
          </w:p>
        </w:tc>
        <w:tc>
          <w:tcPr>
            <w:tcW w:w="992" w:type="dxa"/>
          </w:tcPr>
          <w:p w:rsidR="007D0C3C" w:rsidRPr="00E91871" w:rsidP="007D0C3C" w14:paraId="7B6677BE" w14:textId="0E04716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250C9BF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14:paraId="17CFC556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5607BBB5" w14:textId="2007D94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  <w:r w:rsidR="000637E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-TK10</w:t>
            </w:r>
          </w:p>
        </w:tc>
        <w:tc>
          <w:tcPr>
            <w:tcW w:w="9059" w:type="dxa"/>
          </w:tcPr>
          <w:p w:rsidR="007D0C3C" w:rsidRPr="00E91871" w:rsidP="007D0C3C" w14:paraId="01B8F91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knapp NO med indikeringslampa 24VAC</w:t>
            </w:r>
          </w:p>
        </w:tc>
        <w:tc>
          <w:tcPr>
            <w:tcW w:w="992" w:type="dxa"/>
          </w:tcPr>
          <w:p w:rsidR="007D0C3C" w:rsidRPr="00E91871" w:rsidP="007D0C3C" w14:paraId="66004584" w14:textId="5B7E46F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3377D91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rridor NNNN</w:t>
            </w:r>
          </w:p>
        </w:tc>
      </w:tr>
      <w:tr w14:paraId="09E82D19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684B1CD0" w14:textId="69DBBD5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x-GTxx</w:t>
            </w:r>
          </w:p>
        </w:tc>
        <w:tc>
          <w:tcPr>
            <w:tcW w:w="9059" w:type="dxa"/>
          </w:tcPr>
          <w:p w:rsidR="007D0C3C" w:rsidRPr="00E91871" w:rsidP="007D0C3C" w14:paraId="249D469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rum PT1000</w:t>
            </w:r>
          </w:p>
        </w:tc>
        <w:tc>
          <w:tcPr>
            <w:tcW w:w="992" w:type="dxa"/>
          </w:tcPr>
          <w:p w:rsidR="007D0C3C" w:rsidRPr="00E91871" w:rsidP="007D0C3C" w14:paraId="77384BE1" w14:textId="0AC43A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45C3F70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framgår av beteckning)</w:t>
            </w:r>
          </w:p>
        </w:tc>
      </w:tr>
      <w:tr w14:paraId="2E867A16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721E87F" w14:textId="220BCB6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6xx</w:t>
            </w:r>
          </w:p>
        </w:tc>
        <w:tc>
          <w:tcPr>
            <w:tcW w:w="9059" w:type="dxa"/>
          </w:tcPr>
          <w:p w:rsidR="007D0C3C" w:rsidRPr="00E91871" w:rsidP="007D0C3C" w14:paraId="6AE1501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-/brandgasspjäll 24VAC med ändlägesindikeringar</w:t>
            </w:r>
          </w:p>
        </w:tc>
        <w:tc>
          <w:tcPr>
            <w:tcW w:w="992" w:type="dxa"/>
          </w:tcPr>
          <w:p w:rsidR="007D0C3C" w:rsidRPr="00E91871" w:rsidP="007D0C3C" w14:paraId="233480C6" w14:textId="6737FD7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44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4253" w:type="dxa"/>
          </w:tcPr>
          <w:p w:rsidR="007D0C3C" w:rsidRPr="00E91871" w:rsidP="007D0C3C" w14:paraId="303CFB6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illuftskanal ovan u.t. i korridor utanför rum NNNN</w:t>
            </w:r>
          </w:p>
        </w:tc>
      </w:tr>
      <w:tr w14:paraId="26982D1A" w14:textId="77777777" w:rsidTr="007D0C3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7D0C3C" w:rsidRPr="00E91871" w:rsidP="007D0C3C" w14:paraId="780670A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59" w:type="dxa"/>
          </w:tcPr>
          <w:p w:rsidR="007D0C3C" w:rsidRPr="00E91871" w:rsidP="007D0C3C" w14:paraId="2A1C047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D0C3C" w:rsidRPr="00E91871" w:rsidP="007D0C3C" w14:paraId="08F46BF6" w14:textId="6ACEFF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7D0C3C" w:rsidRPr="00E91871" w:rsidP="007D0C3C" w14:paraId="23DE6A1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7E6E19" w:rsidRPr="00AB69F5" w:rsidP="007E6E19" w14:paraId="5486535A" w14:textId="77777777">
      <w:pPr>
        <w:rPr>
          <w:rFonts w:asciiTheme="minorHAnsi" w:hAnsiTheme="minorHAnsi" w:cstheme="minorHAnsi"/>
        </w:rPr>
      </w:pPr>
    </w:p>
    <w:sectPr w:rsidSect="007E6E19">
      <w:pgSz w:w="16838" w:h="11906" w:orient="landscape" w:code="9"/>
      <w:pgMar w:top="1134" w:right="680" w:bottom="539" w:left="709" w:header="709" w:footer="156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761067F4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5907E7DB" w14:textId="77777777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1F5691E7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AB69F5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AB69F5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5728207C" w14:textId="77777777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39731F85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108D0F6E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0159B1" w:rsidRPr="00AB69F5" w:rsidP="007E6E19" w14:paraId="0E95A7D6" w14:textId="77777777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AB69F5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1E546B0D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0159B1" w:rsidRPr="00AB69F5" w:rsidP="007E6E19" w14:paraId="279B8EF1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0159B1" w:rsidRPr="00AB69F5" w:rsidP="007E6E19" w14:paraId="15C77664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P="007E6E19" w14:paraId="20158EB5" w14:textId="77777777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AB69F5">
            <w:rPr>
              <w:rFonts w:eastAsia="Arial" w:cstheme="minorHAnsi"/>
              <w:highlight w:val="yellow"/>
            </w:rPr>
            <w:t>Förfrågningsunderlag</w:t>
          </w:r>
        </w:p>
      </w:tc>
    </w:tr>
    <w:tr w14:paraId="6D9A5265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6E70F04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7DBFB321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3E47EE4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688BF16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5BB9DD2E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04670DD9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159B1" w:rsidRPr="00AB69F5" w:rsidP="007E6E19" w14:paraId="008AF309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0BD7CBD5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5457DA63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4961EA58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4C681EC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51711527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7A454BBC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4F7771F1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345B1420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0159B1" w:rsidRPr="00AB69F5" w:rsidP="007E6E19" w14:paraId="251FE6D8" w14:textId="77777777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P="007E6E19" w14:paraId="53E7B06E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AB69F5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AB69F5">
            <w:rPr>
              <w:rFonts w:eastAsia="Arial" w:cstheme="minorHAnsi"/>
              <w:sz w:val="12"/>
              <w:szCs w:val="12"/>
            </w:rPr>
            <w:t>av</w:t>
          </w:r>
        </w:p>
        <w:p w:rsidR="000159B1" w:rsidRPr="00AB69F5" w:rsidP="007E6E19" w14:paraId="7A683C22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14:paraId="49AD1171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70B3580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2B44365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72E4A95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4941B91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79656CDB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430E09CA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0C9A6A85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159B1" w:rsidRPr="00AB69F5" w:rsidP="007E6E19" w14:paraId="1AF52585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49C42269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0F8309C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3119BB3B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43308DEA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38C12ECA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662CBA9F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5D004B4A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6F553471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0159B1" w:rsidRPr="00AB69F5" w:rsidP="007E6E19" w14:paraId="32C9B5BC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7F4DA950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0159B1" w:rsidRPr="00AB69F5" w:rsidP="007E6E19" w14:paraId="61654EDB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</w:t>
          </w:r>
          <w:r w:rsidRPr="00AB69F5">
            <w:rPr>
              <w:rFonts w:eastAsia="Arial" w:cstheme="minorHAnsi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P="007E6E19" w14:paraId="068F1DE0" w14:textId="77777777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0159B1" w:rsidRPr="00AB69F5" w:rsidP="007E6E19" w14:paraId="3B79C695" w14:textId="77777777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</w:rPr>
            <w:fldChar w:fldCharType="begin"/>
          </w:r>
          <w:r w:rsidRPr="00AB69F5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AB69F5">
            <w:rPr>
              <w:rFonts w:eastAsia="Arial" w:cstheme="minorHAnsi"/>
              <w:sz w:val="16"/>
              <w:szCs w:val="16"/>
            </w:rPr>
            <w:fldChar w:fldCharType="separate"/>
          </w:r>
          <w:r w:rsidRPr="00AB69F5">
            <w:rPr>
              <w:rFonts w:eastAsia="Arial" w:asciiTheme="minorHAnsi" w:hAnsiTheme="minorHAnsi" w:cstheme="minorHAnsi"/>
              <w:noProof/>
              <w:sz w:val="16"/>
              <w:szCs w:val="16"/>
              <w:lang w:val="en-US" w:eastAsia="en-US" w:bidi="ar-SA"/>
            </w:rPr>
            <w:t>12</w:t>
          </w:r>
          <w:r w:rsidRPr="00AB69F5">
            <w:rPr>
              <w:rFonts w:eastAsia="Arial" w:cstheme="minorHAnsi"/>
              <w:sz w:val="16"/>
              <w:szCs w:val="16"/>
            </w:rPr>
            <w:fldChar w:fldCharType="end"/>
          </w:r>
          <w:r w:rsidRPr="00AB69F5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instrText>NUMPAGES  \* Arabic  \* MERGEFORMAT</w:instrTex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AB69F5">
            <w:rPr>
              <w:rFonts w:eastAsia="Arial" w:asciiTheme="minorHAnsi" w:hAnsiTheme="minorHAnsi" w:cstheme="minorHAnsi"/>
              <w:noProof/>
              <w:sz w:val="16"/>
              <w:szCs w:val="16"/>
              <w:lang w:val="sv-SE" w:eastAsia="en-US" w:bidi="ar-SA"/>
            </w:rPr>
            <w:t>12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566B6249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0468FFA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4B242D3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45E678E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35B845E7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795E738D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3783D0C0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56EC1836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3A69ADE1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0159B1" w:rsidRPr="005C02EC" w:rsidP="007E6E19" w14:paraId="0340578D" w14:textId="77777777">
          <w:pPr>
            <w:jc w:val="center"/>
            <w:rPr>
              <w:sz w:val="16"/>
              <w:szCs w:val="16"/>
            </w:rPr>
          </w:pPr>
        </w:p>
      </w:tc>
    </w:tr>
  </w:tbl>
  <w:p w:rsidR="000159B1" w:rsidP="00FC6DAA" w14:paraId="70A66ED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1579" w:rsidRPr="00B173E2" w:rsidP="006F1579" w14:paraId="69B57547" w14:textId="77777777">
    <w:pPr>
      <w:pStyle w:val="Header"/>
      <w:rPr>
        <w:rStyle w:val="ui-provider"/>
        <w:sz w:val="12"/>
        <w:szCs w:val="12"/>
        <w:lang w:val="en-US"/>
      </w:rPr>
    </w:pPr>
    <w:r w:rsidRPr="00B173E2">
      <w:rPr>
        <w:rFonts w:ascii="Arial" w:hAnsi="Arial" w:cs="Arial"/>
        <w:b/>
        <w:sz w:val="14"/>
        <w:szCs w:val="14"/>
        <w:lang w:val="en-US"/>
      </w:rPr>
      <w:t>Dokument</w:t>
    </w:r>
    <w:r w:rsidRPr="00B173E2">
      <w:rPr>
        <w:rFonts w:ascii="Arial" w:hAnsi="Arial" w:cs="Arial"/>
        <w:b/>
        <w:sz w:val="14"/>
        <w:szCs w:val="14"/>
        <w:lang w:val="en-US"/>
      </w:rPr>
      <w:t>-id: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RA</w:t>
    </w:r>
    <w:r w:rsidRPr="00B173E2">
      <w:rPr>
        <w:rFonts w:ascii="Arial" w:hAnsi="Arial" w:cs="Arial"/>
        <w:sz w:val="14"/>
        <w:szCs w:val="14"/>
        <w:lang w:val="en-US"/>
      </w:rPr>
      <w:t>-</w:t>
    </w:r>
    <w:r w:rsidRPr="00B173E2">
      <w:rPr>
        <w:rFonts w:ascii="Arial" w:hAnsi="Arial" w:cs="Arial"/>
        <w:sz w:val="14"/>
        <w:szCs w:val="14"/>
        <w:lang w:val="en-US"/>
      </w:rPr>
      <w:t>4187</w:t>
    </w:r>
    <w:r w:rsidRPr="00B173E2">
      <w:rPr>
        <w:rFonts w:ascii="Arial" w:hAnsi="Arial" w:cs="Arial"/>
        <w:sz w:val="14"/>
        <w:szCs w:val="14"/>
        <w:lang w:val="en-US"/>
      </w:rPr>
      <w:t>-v.</w:t>
    </w:r>
    <w:r w:rsidRPr="00B173E2">
      <w:rPr>
        <w:rFonts w:ascii="Arial" w:hAnsi="Arial" w:cs="Arial"/>
        <w:sz w:val="14"/>
        <w:szCs w:val="14"/>
        <w:lang w:val="en-US"/>
      </w:rPr>
      <w:t>7</w:t>
    </w:r>
    <w:r w:rsidRPr="00B173E2">
      <w:rPr>
        <w:rFonts w:ascii="Arial" w:hAnsi="Arial" w:cs="Arial"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Driftkort FTX GYMNASTIK</w:t>
    </w:r>
  </w:p>
  <w:p w:rsidR="006F1579" w:rsidRPr="00C64420" w:rsidP="006F1579" w14:paraId="716124FE" w14:textId="77777777">
    <w:pPr>
      <w:pStyle w:val="Header"/>
      <w:tabs>
        <w:tab w:val="clear" w:pos="4536"/>
        <w:tab w:val="left" w:pos="8535"/>
        <w:tab w:val="clear" w:pos="9072"/>
      </w:tabs>
      <w:rPr>
        <w:rStyle w:val="ui-provider"/>
        <w:b/>
        <w:bCs/>
        <w:sz w:val="12"/>
        <w:szCs w:val="12"/>
      </w:rPr>
    </w:pPr>
    <w:r w:rsidRPr="00EA30DF">
      <w:rPr>
        <w:rStyle w:val="Strong"/>
        <w:rFonts w:ascii="Arial" w:hAnsi="Arial" w:cs="Arial"/>
        <w:sz w:val="14"/>
        <w:szCs w:val="14"/>
      </w:rPr>
      <w:t>Fastställt:</w:t>
    </w:r>
    <w:r>
      <w:rPr>
        <w:rStyle w:val="Strong"/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2026-01-26</w:t>
    </w:r>
    <w:r>
      <w:rPr>
        <w:rStyle w:val="ui-provider"/>
        <w:sz w:val="12"/>
        <w:szCs w:val="12"/>
      </w:rPr>
      <w:tab/>
    </w:r>
  </w:p>
  <w:p w:rsidR="006F1579" w:rsidP="006F1579" w14:paraId="36D51C4F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Lars Arvidsson</w:t>
    </w:r>
  </w:p>
  <w:p w:rsidR="007D0C3C" w:rsidRPr="00543E62" w:rsidP="00543E62" w14:paraId="579B8F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DA2849"/>
    <w:multiLevelType w:val="hybridMultilevel"/>
    <w:tmpl w:val="7B1ED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A3C"/>
    <w:multiLevelType w:val="multilevel"/>
    <w:tmpl w:val="A0986D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C2CCA"/>
    <w:multiLevelType w:val="multilevel"/>
    <w:tmpl w:val="DAD22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6065"/>
    <w:multiLevelType w:val="hybridMultilevel"/>
    <w:tmpl w:val="6174FE44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5234"/>
    <w:multiLevelType w:val="multilevel"/>
    <w:tmpl w:val="9724B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34735"/>
    <w:multiLevelType w:val="multilevel"/>
    <w:tmpl w:val="0CD0E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D2CAB"/>
    <w:multiLevelType w:val="hybridMultilevel"/>
    <w:tmpl w:val="F51612B0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A6B79"/>
    <w:multiLevelType w:val="multilevel"/>
    <w:tmpl w:val="34167D3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7F5C31"/>
    <w:multiLevelType w:val="multilevel"/>
    <w:tmpl w:val="0BD4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A03EC"/>
    <w:multiLevelType w:val="hybridMultilevel"/>
    <w:tmpl w:val="EF400D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61C08"/>
    <w:multiLevelType w:val="multilevel"/>
    <w:tmpl w:val="2C9E2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21587"/>
    <w:multiLevelType w:val="multilevel"/>
    <w:tmpl w:val="3866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63412"/>
    <w:multiLevelType w:val="multilevel"/>
    <w:tmpl w:val="AEF0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B7DCC"/>
    <w:multiLevelType w:val="hybridMultilevel"/>
    <w:tmpl w:val="7B1ED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A302D"/>
    <w:multiLevelType w:val="multilevel"/>
    <w:tmpl w:val="B92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6C6918"/>
    <w:multiLevelType w:val="hybridMultilevel"/>
    <w:tmpl w:val="39E6A0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37302"/>
    <w:multiLevelType w:val="multilevel"/>
    <w:tmpl w:val="A58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101AC0"/>
    <w:multiLevelType w:val="multilevel"/>
    <w:tmpl w:val="C626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125F08"/>
    <w:multiLevelType w:val="multilevel"/>
    <w:tmpl w:val="E66C8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781956">
    <w:abstractNumId w:val="3"/>
  </w:num>
  <w:num w:numId="2" w16cid:durableId="16392612">
    <w:abstractNumId w:val="0"/>
  </w:num>
  <w:num w:numId="3" w16cid:durableId="1301034564">
    <w:abstractNumId w:val="13"/>
  </w:num>
  <w:num w:numId="4" w16cid:durableId="1668169871">
    <w:abstractNumId w:val="12"/>
  </w:num>
  <w:num w:numId="5" w16cid:durableId="1528524100">
    <w:abstractNumId w:val="18"/>
  </w:num>
  <w:num w:numId="6" w16cid:durableId="1500806842">
    <w:abstractNumId w:val="2"/>
  </w:num>
  <w:num w:numId="7" w16cid:durableId="1863855855">
    <w:abstractNumId w:val="11"/>
  </w:num>
  <w:num w:numId="8" w16cid:durableId="76637908">
    <w:abstractNumId w:val="1"/>
  </w:num>
  <w:num w:numId="9" w16cid:durableId="1492402185">
    <w:abstractNumId w:val="10"/>
  </w:num>
  <w:num w:numId="10" w16cid:durableId="1177423082">
    <w:abstractNumId w:val="16"/>
  </w:num>
  <w:num w:numId="11" w16cid:durableId="158036640">
    <w:abstractNumId w:val="14"/>
  </w:num>
  <w:num w:numId="12" w16cid:durableId="1687057241">
    <w:abstractNumId w:val="8"/>
  </w:num>
  <w:num w:numId="13" w16cid:durableId="1993679519">
    <w:abstractNumId w:val="4"/>
  </w:num>
  <w:num w:numId="14" w16cid:durableId="1722904536">
    <w:abstractNumId w:val="17"/>
  </w:num>
  <w:num w:numId="15" w16cid:durableId="548030511">
    <w:abstractNumId w:val="5"/>
  </w:num>
  <w:num w:numId="16" w16cid:durableId="1069159832">
    <w:abstractNumId w:val="7"/>
  </w:num>
  <w:num w:numId="17" w16cid:durableId="129859404">
    <w:abstractNumId w:val="9"/>
  </w:num>
  <w:num w:numId="18" w16cid:durableId="1197281205">
    <w:abstractNumId w:val="6"/>
  </w:num>
  <w:num w:numId="19" w16cid:durableId="407195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46"/>
    <w:rsid w:val="00005CDF"/>
    <w:rsid w:val="00011856"/>
    <w:rsid w:val="000159B1"/>
    <w:rsid w:val="00015A4C"/>
    <w:rsid w:val="0002386B"/>
    <w:rsid w:val="00027272"/>
    <w:rsid w:val="00034128"/>
    <w:rsid w:val="000369E4"/>
    <w:rsid w:val="00047EC6"/>
    <w:rsid w:val="000559AA"/>
    <w:rsid w:val="00055C38"/>
    <w:rsid w:val="000637E1"/>
    <w:rsid w:val="00063CBE"/>
    <w:rsid w:val="0006434E"/>
    <w:rsid w:val="00065990"/>
    <w:rsid w:val="00066709"/>
    <w:rsid w:val="000668AE"/>
    <w:rsid w:val="00071C27"/>
    <w:rsid w:val="00073DEA"/>
    <w:rsid w:val="00080BCA"/>
    <w:rsid w:val="00080EE4"/>
    <w:rsid w:val="00082293"/>
    <w:rsid w:val="00083FCF"/>
    <w:rsid w:val="000859FC"/>
    <w:rsid w:val="00091BDA"/>
    <w:rsid w:val="000968B1"/>
    <w:rsid w:val="000A2454"/>
    <w:rsid w:val="000B1BDC"/>
    <w:rsid w:val="000B3498"/>
    <w:rsid w:val="000B3627"/>
    <w:rsid w:val="000C6A2D"/>
    <w:rsid w:val="000E0485"/>
    <w:rsid w:val="000E6484"/>
    <w:rsid w:val="000F0EE4"/>
    <w:rsid w:val="000F21EF"/>
    <w:rsid w:val="000F2B30"/>
    <w:rsid w:val="000F683F"/>
    <w:rsid w:val="001102B7"/>
    <w:rsid w:val="00110497"/>
    <w:rsid w:val="00111338"/>
    <w:rsid w:val="00123B3D"/>
    <w:rsid w:val="00123E31"/>
    <w:rsid w:val="00124B58"/>
    <w:rsid w:val="001264A7"/>
    <w:rsid w:val="00126CB0"/>
    <w:rsid w:val="00130B25"/>
    <w:rsid w:val="0013499B"/>
    <w:rsid w:val="001422FE"/>
    <w:rsid w:val="00142E56"/>
    <w:rsid w:val="00162F27"/>
    <w:rsid w:val="00173918"/>
    <w:rsid w:val="00183E71"/>
    <w:rsid w:val="001872B4"/>
    <w:rsid w:val="00187F8F"/>
    <w:rsid w:val="00191E6E"/>
    <w:rsid w:val="001924FA"/>
    <w:rsid w:val="001A50DC"/>
    <w:rsid w:val="001A5DB3"/>
    <w:rsid w:val="001A709B"/>
    <w:rsid w:val="001B0928"/>
    <w:rsid w:val="001B76D4"/>
    <w:rsid w:val="001C01AC"/>
    <w:rsid w:val="001C0E3B"/>
    <w:rsid w:val="001C2D79"/>
    <w:rsid w:val="001D0350"/>
    <w:rsid w:val="001D250B"/>
    <w:rsid w:val="001D449F"/>
    <w:rsid w:val="001D4AFF"/>
    <w:rsid w:val="001E2075"/>
    <w:rsid w:val="001E73EB"/>
    <w:rsid w:val="001F6A8B"/>
    <w:rsid w:val="00205A08"/>
    <w:rsid w:val="0021052D"/>
    <w:rsid w:val="002121A0"/>
    <w:rsid w:val="00212F55"/>
    <w:rsid w:val="00217385"/>
    <w:rsid w:val="00222882"/>
    <w:rsid w:val="002247D3"/>
    <w:rsid w:val="00225B60"/>
    <w:rsid w:val="00227FB2"/>
    <w:rsid w:val="00231FF4"/>
    <w:rsid w:val="00232E92"/>
    <w:rsid w:val="00236CD5"/>
    <w:rsid w:val="00243233"/>
    <w:rsid w:val="00245798"/>
    <w:rsid w:val="00250028"/>
    <w:rsid w:val="00253B36"/>
    <w:rsid w:val="00254780"/>
    <w:rsid w:val="002574BB"/>
    <w:rsid w:val="00263851"/>
    <w:rsid w:val="00275EDC"/>
    <w:rsid w:val="00277BEE"/>
    <w:rsid w:val="002844EF"/>
    <w:rsid w:val="00286A48"/>
    <w:rsid w:val="002A10A1"/>
    <w:rsid w:val="002A3B63"/>
    <w:rsid w:val="002A5F33"/>
    <w:rsid w:val="002A658A"/>
    <w:rsid w:val="002B6562"/>
    <w:rsid w:val="002B746E"/>
    <w:rsid w:val="002C4222"/>
    <w:rsid w:val="002D0BF7"/>
    <w:rsid w:val="002D1860"/>
    <w:rsid w:val="002D1CB6"/>
    <w:rsid w:val="002D543F"/>
    <w:rsid w:val="002E37C7"/>
    <w:rsid w:val="002F46CB"/>
    <w:rsid w:val="00306883"/>
    <w:rsid w:val="0031128E"/>
    <w:rsid w:val="00314BF9"/>
    <w:rsid w:val="003211AD"/>
    <w:rsid w:val="00327309"/>
    <w:rsid w:val="00333EA4"/>
    <w:rsid w:val="0033472C"/>
    <w:rsid w:val="00342DB8"/>
    <w:rsid w:val="0034320D"/>
    <w:rsid w:val="00345A2A"/>
    <w:rsid w:val="003479C9"/>
    <w:rsid w:val="00350B7C"/>
    <w:rsid w:val="00363DEA"/>
    <w:rsid w:val="00373737"/>
    <w:rsid w:val="00395A73"/>
    <w:rsid w:val="003B0A1C"/>
    <w:rsid w:val="003B6233"/>
    <w:rsid w:val="003B7B6F"/>
    <w:rsid w:val="003C01C3"/>
    <w:rsid w:val="003C1658"/>
    <w:rsid w:val="003C1FE9"/>
    <w:rsid w:val="003C4A77"/>
    <w:rsid w:val="003C70A3"/>
    <w:rsid w:val="003C7572"/>
    <w:rsid w:val="003D1964"/>
    <w:rsid w:val="003D331A"/>
    <w:rsid w:val="003D6C7F"/>
    <w:rsid w:val="003D6EFC"/>
    <w:rsid w:val="003E60BD"/>
    <w:rsid w:val="003F2C06"/>
    <w:rsid w:val="003F481F"/>
    <w:rsid w:val="0041428F"/>
    <w:rsid w:val="0041565E"/>
    <w:rsid w:val="00416DBA"/>
    <w:rsid w:val="00424D1B"/>
    <w:rsid w:val="0042511A"/>
    <w:rsid w:val="00426865"/>
    <w:rsid w:val="00440C6A"/>
    <w:rsid w:val="004433FD"/>
    <w:rsid w:val="00455338"/>
    <w:rsid w:val="0046076F"/>
    <w:rsid w:val="00462C3A"/>
    <w:rsid w:val="00464BBB"/>
    <w:rsid w:val="00466DAA"/>
    <w:rsid w:val="00472562"/>
    <w:rsid w:val="00484B4B"/>
    <w:rsid w:val="00484D72"/>
    <w:rsid w:val="004A001E"/>
    <w:rsid w:val="004A37EA"/>
    <w:rsid w:val="004B1434"/>
    <w:rsid w:val="004B185B"/>
    <w:rsid w:val="004B509E"/>
    <w:rsid w:val="004C19BF"/>
    <w:rsid w:val="004C2E39"/>
    <w:rsid w:val="004C42BF"/>
    <w:rsid w:val="004C4B62"/>
    <w:rsid w:val="004D1846"/>
    <w:rsid w:val="004D238B"/>
    <w:rsid w:val="004E1538"/>
    <w:rsid w:val="004E20BC"/>
    <w:rsid w:val="004E469A"/>
    <w:rsid w:val="004E4707"/>
    <w:rsid w:val="004F3A69"/>
    <w:rsid w:val="004F7848"/>
    <w:rsid w:val="00530DE1"/>
    <w:rsid w:val="00534C60"/>
    <w:rsid w:val="00536885"/>
    <w:rsid w:val="00541B22"/>
    <w:rsid w:val="005436DE"/>
    <w:rsid w:val="00543E62"/>
    <w:rsid w:val="005441AE"/>
    <w:rsid w:val="005455FC"/>
    <w:rsid w:val="0054738F"/>
    <w:rsid w:val="00556473"/>
    <w:rsid w:val="00557167"/>
    <w:rsid w:val="00561B2C"/>
    <w:rsid w:val="005713C8"/>
    <w:rsid w:val="00573765"/>
    <w:rsid w:val="00586C36"/>
    <w:rsid w:val="00590295"/>
    <w:rsid w:val="00593064"/>
    <w:rsid w:val="00593BF3"/>
    <w:rsid w:val="00594BC3"/>
    <w:rsid w:val="005A3005"/>
    <w:rsid w:val="005B6D96"/>
    <w:rsid w:val="005C02EC"/>
    <w:rsid w:val="005D0FE0"/>
    <w:rsid w:val="005D2FC0"/>
    <w:rsid w:val="005E78AE"/>
    <w:rsid w:val="005F3DD1"/>
    <w:rsid w:val="005F4E1E"/>
    <w:rsid w:val="005F72B3"/>
    <w:rsid w:val="0060256C"/>
    <w:rsid w:val="00602B66"/>
    <w:rsid w:val="00604A07"/>
    <w:rsid w:val="00614954"/>
    <w:rsid w:val="00625651"/>
    <w:rsid w:val="00641D6D"/>
    <w:rsid w:val="006439BA"/>
    <w:rsid w:val="00654FD3"/>
    <w:rsid w:val="00656FCD"/>
    <w:rsid w:val="006624A6"/>
    <w:rsid w:val="006628C7"/>
    <w:rsid w:val="006639E7"/>
    <w:rsid w:val="006659B2"/>
    <w:rsid w:val="006712CC"/>
    <w:rsid w:val="00681962"/>
    <w:rsid w:val="00681B6C"/>
    <w:rsid w:val="006825A0"/>
    <w:rsid w:val="00687D8B"/>
    <w:rsid w:val="00692302"/>
    <w:rsid w:val="006B0281"/>
    <w:rsid w:val="006B24F2"/>
    <w:rsid w:val="006B3430"/>
    <w:rsid w:val="006B37FE"/>
    <w:rsid w:val="006B54D1"/>
    <w:rsid w:val="006C0D77"/>
    <w:rsid w:val="006C363F"/>
    <w:rsid w:val="006C45B7"/>
    <w:rsid w:val="006C4E0D"/>
    <w:rsid w:val="006C5E9B"/>
    <w:rsid w:val="006D125C"/>
    <w:rsid w:val="006F071E"/>
    <w:rsid w:val="006F1579"/>
    <w:rsid w:val="006F3B2D"/>
    <w:rsid w:val="006F45AA"/>
    <w:rsid w:val="006F58EA"/>
    <w:rsid w:val="007174DD"/>
    <w:rsid w:val="0072022B"/>
    <w:rsid w:val="0072693B"/>
    <w:rsid w:val="00732651"/>
    <w:rsid w:val="00734515"/>
    <w:rsid w:val="00734BAC"/>
    <w:rsid w:val="00743E66"/>
    <w:rsid w:val="007520A1"/>
    <w:rsid w:val="00754385"/>
    <w:rsid w:val="007631B7"/>
    <w:rsid w:val="0076337C"/>
    <w:rsid w:val="00763CA4"/>
    <w:rsid w:val="00773321"/>
    <w:rsid w:val="007818B5"/>
    <w:rsid w:val="00785A86"/>
    <w:rsid w:val="0078680F"/>
    <w:rsid w:val="007932F9"/>
    <w:rsid w:val="00794F48"/>
    <w:rsid w:val="00796476"/>
    <w:rsid w:val="007B4122"/>
    <w:rsid w:val="007B53E8"/>
    <w:rsid w:val="007B5B70"/>
    <w:rsid w:val="007B5CA7"/>
    <w:rsid w:val="007B71A7"/>
    <w:rsid w:val="007B7D41"/>
    <w:rsid w:val="007D09C3"/>
    <w:rsid w:val="007D0C3C"/>
    <w:rsid w:val="007E334C"/>
    <w:rsid w:val="007E6E19"/>
    <w:rsid w:val="007F304C"/>
    <w:rsid w:val="007F43FD"/>
    <w:rsid w:val="007F44BF"/>
    <w:rsid w:val="007F5B15"/>
    <w:rsid w:val="008041C6"/>
    <w:rsid w:val="0080596F"/>
    <w:rsid w:val="00806AA6"/>
    <w:rsid w:val="00810482"/>
    <w:rsid w:val="00812121"/>
    <w:rsid w:val="0081375B"/>
    <w:rsid w:val="00833924"/>
    <w:rsid w:val="008357D7"/>
    <w:rsid w:val="00840151"/>
    <w:rsid w:val="00845800"/>
    <w:rsid w:val="00847E48"/>
    <w:rsid w:val="00851F0C"/>
    <w:rsid w:val="0085749B"/>
    <w:rsid w:val="00867F56"/>
    <w:rsid w:val="008727A4"/>
    <w:rsid w:val="00872F28"/>
    <w:rsid w:val="0088219A"/>
    <w:rsid w:val="00882CD2"/>
    <w:rsid w:val="0088523C"/>
    <w:rsid w:val="00892E53"/>
    <w:rsid w:val="008A1C55"/>
    <w:rsid w:val="008A528D"/>
    <w:rsid w:val="008A7612"/>
    <w:rsid w:val="008B66BC"/>
    <w:rsid w:val="008B678E"/>
    <w:rsid w:val="008C14E7"/>
    <w:rsid w:val="008C6085"/>
    <w:rsid w:val="008D1865"/>
    <w:rsid w:val="008D3A59"/>
    <w:rsid w:val="008E733D"/>
    <w:rsid w:val="008F522A"/>
    <w:rsid w:val="008F573C"/>
    <w:rsid w:val="00911203"/>
    <w:rsid w:val="00912FEE"/>
    <w:rsid w:val="00921D99"/>
    <w:rsid w:val="009321C2"/>
    <w:rsid w:val="00935D84"/>
    <w:rsid w:val="00936D37"/>
    <w:rsid w:val="00940701"/>
    <w:rsid w:val="0094128A"/>
    <w:rsid w:val="0094199E"/>
    <w:rsid w:val="009513A7"/>
    <w:rsid w:val="009544E8"/>
    <w:rsid w:val="00967190"/>
    <w:rsid w:val="00972ADC"/>
    <w:rsid w:val="00975305"/>
    <w:rsid w:val="00977192"/>
    <w:rsid w:val="00994514"/>
    <w:rsid w:val="00996CA0"/>
    <w:rsid w:val="009A2876"/>
    <w:rsid w:val="009A67AA"/>
    <w:rsid w:val="009B28CC"/>
    <w:rsid w:val="009B30AC"/>
    <w:rsid w:val="009D0706"/>
    <w:rsid w:val="009D1BA3"/>
    <w:rsid w:val="009D389E"/>
    <w:rsid w:val="009D5107"/>
    <w:rsid w:val="009D5E92"/>
    <w:rsid w:val="009F2C4D"/>
    <w:rsid w:val="009F5003"/>
    <w:rsid w:val="009F6E1E"/>
    <w:rsid w:val="009F7D44"/>
    <w:rsid w:val="009F7EBC"/>
    <w:rsid w:val="00A00763"/>
    <w:rsid w:val="00A01F6A"/>
    <w:rsid w:val="00A02AEF"/>
    <w:rsid w:val="00A032CA"/>
    <w:rsid w:val="00A151AB"/>
    <w:rsid w:val="00A2051C"/>
    <w:rsid w:val="00A3361E"/>
    <w:rsid w:val="00A36727"/>
    <w:rsid w:val="00A37426"/>
    <w:rsid w:val="00A377C3"/>
    <w:rsid w:val="00A44D42"/>
    <w:rsid w:val="00A47163"/>
    <w:rsid w:val="00A6281A"/>
    <w:rsid w:val="00A62903"/>
    <w:rsid w:val="00A74544"/>
    <w:rsid w:val="00A75D3D"/>
    <w:rsid w:val="00A80EC2"/>
    <w:rsid w:val="00A81AD5"/>
    <w:rsid w:val="00A85D11"/>
    <w:rsid w:val="00A90F1D"/>
    <w:rsid w:val="00A94935"/>
    <w:rsid w:val="00A96626"/>
    <w:rsid w:val="00AA2914"/>
    <w:rsid w:val="00AA52D7"/>
    <w:rsid w:val="00AA5463"/>
    <w:rsid w:val="00AB4044"/>
    <w:rsid w:val="00AB450D"/>
    <w:rsid w:val="00AB542D"/>
    <w:rsid w:val="00AB69F5"/>
    <w:rsid w:val="00AB7302"/>
    <w:rsid w:val="00AC40C4"/>
    <w:rsid w:val="00AD4D96"/>
    <w:rsid w:val="00AD56CA"/>
    <w:rsid w:val="00AE28C0"/>
    <w:rsid w:val="00AE4F24"/>
    <w:rsid w:val="00AE6FE2"/>
    <w:rsid w:val="00AF3D36"/>
    <w:rsid w:val="00AF78DA"/>
    <w:rsid w:val="00B046A7"/>
    <w:rsid w:val="00B11643"/>
    <w:rsid w:val="00B173E2"/>
    <w:rsid w:val="00B266D5"/>
    <w:rsid w:val="00B273CB"/>
    <w:rsid w:val="00B3114A"/>
    <w:rsid w:val="00B3217D"/>
    <w:rsid w:val="00B4401D"/>
    <w:rsid w:val="00B45537"/>
    <w:rsid w:val="00B5381D"/>
    <w:rsid w:val="00B553A0"/>
    <w:rsid w:val="00B5596F"/>
    <w:rsid w:val="00B635C0"/>
    <w:rsid w:val="00B668BA"/>
    <w:rsid w:val="00B81285"/>
    <w:rsid w:val="00B8139B"/>
    <w:rsid w:val="00B8355A"/>
    <w:rsid w:val="00B83CC5"/>
    <w:rsid w:val="00B9392B"/>
    <w:rsid w:val="00B948A2"/>
    <w:rsid w:val="00B97F1A"/>
    <w:rsid w:val="00BA057D"/>
    <w:rsid w:val="00BA0EE6"/>
    <w:rsid w:val="00BA2FBF"/>
    <w:rsid w:val="00BA40D4"/>
    <w:rsid w:val="00BA7F65"/>
    <w:rsid w:val="00BB123D"/>
    <w:rsid w:val="00BB41AC"/>
    <w:rsid w:val="00BB553B"/>
    <w:rsid w:val="00BB7651"/>
    <w:rsid w:val="00BC0B23"/>
    <w:rsid w:val="00BC1EE3"/>
    <w:rsid w:val="00BC2FFE"/>
    <w:rsid w:val="00BC3E65"/>
    <w:rsid w:val="00BC4A75"/>
    <w:rsid w:val="00BC63A4"/>
    <w:rsid w:val="00BD213B"/>
    <w:rsid w:val="00BE012F"/>
    <w:rsid w:val="00BE10E2"/>
    <w:rsid w:val="00BE4FFD"/>
    <w:rsid w:val="00BE70DE"/>
    <w:rsid w:val="00BF6CB8"/>
    <w:rsid w:val="00C041FC"/>
    <w:rsid w:val="00C058D7"/>
    <w:rsid w:val="00C14979"/>
    <w:rsid w:val="00C26C97"/>
    <w:rsid w:val="00C30902"/>
    <w:rsid w:val="00C312DE"/>
    <w:rsid w:val="00C32AF6"/>
    <w:rsid w:val="00C330E8"/>
    <w:rsid w:val="00C33CD2"/>
    <w:rsid w:val="00C411A4"/>
    <w:rsid w:val="00C5612B"/>
    <w:rsid w:val="00C64420"/>
    <w:rsid w:val="00C831E4"/>
    <w:rsid w:val="00C833C0"/>
    <w:rsid w:val="00C83D0A"/>
    <w:rsid w:val="00C8790B"/>
    <w:rsid w:val="00C87F42"/>
    <w:rsid w:val="00C933B8"/>
    <w:rsid w:val="00C971A8"/>
    <w:rsid w:val="00C977EC"/>
    <w:rsid w:val="00C97CF4"/>
    <w:rsid w:val="00CA1DB1"/>
    <w:rsid w:val="00CC45A8"/>
    <w:rsid w:val="00CC5F6C"/>
    <w:rsid w:val="00CD0442"/>
    <w:rsid w:val="00CD465B"/>
    <w:rsid w:val="00CE0884"/>
    <w:rsid w:val="00CE5963"/>
    <w:rsid w:val="00CE7202"/>
    <w:rsid w:val="00CF630A"/>
    <w:rsid w:val="00CF66B6"/>
    <w:rsid w:val="00D00F79"/>
    <w:rsid w:val="00D01C1E"/>
    <w:rsid w:val="00D12B77"/>
    <w:rsid w:val="00D13CDC"/>
    <w:rsid w:val="00D202C4"/>
    <w:rsid w:val="00D32C54"/>
    <w:rsid w:val="00D32EDC"/>
    <w:rsid w:val="00D34B87"/>
    <w:rsid w:val="00D35CB2"/>
    <w:rsid w:val="00D36009"/>
    <w:rsid w:val="00D478FF"/>
    <w:rsid w:val="00D555BE"/>
    <w:rsid w:val="00D64906"/>
    <w:rsid w:val="00D65152"/>
    <w:rsid w:val="00D65CCE"/>
    <w:rsid w:val="00D71532"/>
    <w:rsid w:val="00D74FFB"/>
    <w:rsid w:val="00D75623"/>
    <w:rsid w:val="00D77FFC"/>
    <w:rsid w:val="00D81DE3"/>
    <w:rsid w:val="00D8249C"/>
    <w:rsid w:val="00D826C6"/>
    <w:rsid w:val="00D83173"/>
    <w:rsid w:val="00D836A3"/>
    <w:rsid w:val="00D85285"/>
    <w:rsid w:val="00D945B3"/>
    <w:rsid w:val="00D95EE9"/>
    <w:rsid w:val="00D97F60"/>
    <w:rsid w:val="00DA24B3"/>
    <w:rsid w:val="00DA5A82"/>
    <w:rsid w:val="00DA6FA0"/>
    <w:rsid w:val="00DB0E62"/>
    <w:rsid w:val="00DB288F"/>
    <w:rsid w:val="00DB4023"/>
    <w:rsid w:val="00DB5835"/>
    <w:rsid w:val="00DB5BB9"/>
    <w:rsid w:val="00DC0ABD"/>
    <w:rsid w:val="00DC3FDF"/>
    <w:rsid w:val="00DD631B"/>
    <w:rsid w:val="00DE270D"/>
    <w:rsid w:val="00DE6ED0"/>
    <w:rsid w:val="00DE7AC0"/>
    <w:rsid w:val="00DF393E"/>
    <w:rsid w:val="00DF59F4"/>
    <w:rsid w:val="00DF753B"/>
    <w:rsid w:val="00E0534C"/>
    <w:rsid w:val="00E211FC"/>
    <w:rsid w:val="00E225EE"/>
    <w:rsid w:val="00E24BC7"/>
    <w:rsid w:val="00E257B5"/>
    <w:rsid w:val="00E26D81"/>
    <w:rsid w:val="00E30932"/>
    <w:rsid w:val="00E36B78"/>
    <w:rsid w:val="00E400D6"/>
    <w:rsid w:val="00E41D67"/>
    <w:rsid w:val="00E43F6F"/>
    <w:rsid w:val="00E447A5"/>
    <w:rsid w:val="00E54459"/>
    <w:rsid w:val="00E56123"/>
    <w:rsid w:val="00E57975"/>
    <w:rsid w:val="00E63626"/>
    <w:rsid w:val="00E762D4"/>
    <w:rsid w:val="00E87530"/>
    <w:rsid w:val="00E91871"/>
    <w:rsid w:val="00E94E2E"/>
    <w:rsid w:val="00EA203F"/>
    <w:rsid w:val="00EA30DF"/>
    <w:rsid w:val="00EA748B"/>
    <w:rsid w:val="00EB226F"/>
    <w:rsid w:val="00EB4CCC"/>
    <w:rsid w:val="00EC00BB"/>
    <w:rsid w:val="00EC59A5"/>
    <w:rsid w:val="00EC732B"/>
    <w:rsid w:val="00ED1945"/>
    <w:rsid w:val="00ED3DB0"/>
    <w:rsid w:val="00ED49B6"/>
    <w:rsid w:val="00ED56EC"/>
    <w:rsid w:val="00EF473B"/>
    <w:rsid w:val="00EF5D00"/>
    <w:rsid w:val="00EF6AF3"/>
    <w:rsid w:val="00F01ED3"/>
    <w:rsid w:val="00F10754"/>
    <w:rsid w:val="00F1495E"/>
    <w:rsid w:val="00F179DC"/>
    <w:rsid w:val="00F204DA"/>
    <w:rsid w:val="00F22785"/>
    <w:rsid w:val="00F320A2"/>
    <w:rsid w:val="00F50BAE"/>
    <w:rsid w:val="00F5238E"/>
    <w:rsid w:val="00F708FE"/>
    <w:rsid w:val="00F71869"/>
    <w:rsid w:val="00F85221"/>
    <w:rsid w:val="00F920B0"/>
    <w:rsid w:val="00F94AF5"/>
    <w:rsid w:val="00FA2BE1"/>
    <w:rsid w:val="00FA337F"/>
    <w:rsid w:val="00FA3D17"/>
    <w:rsid w:val="00FA44CF"/>
    <w:rsid w:val="00FA67F8"/>
    <w:rsid w:val="00FB4934"/>
    <w:rsid w:val="00FB64E5"/>
    <w:rsid w:val="00FC0A55"/>
    <w:rsid w:val="00FC0BB1"/>
    <w:rsid w:val="00FC564F"/>
    <w:rsid w:val="00FC6483"/>
    <w:rsid w:val="00FC6DAA"/>
    <w:rsid w:val="00FD01DF"/>
    <w:rsid w:val="00FD031E"/>
    <w:rsid w:val="00FD1CC3"/>
    <w:rsid w:val="00FF419F"/>
    <w:rsid w:val="0C5463E9"/>
    <w:rsid w:val="22D37043"/>
    <w:rsid w:val="470A25B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CDA19B"/>
  <w15:docId w15:val="{876592E4-4521-4C1D-AA21-05993985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A001E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4A00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4A001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A001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A001E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3B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3B7B6F"/>
  </w:style>
  <w:style w:type="character" w:customStyle="1" w:styleId="eop">
    <w:name w:val="eop"/>
    <w:basedOn w:val="DefaultParagraphFont"/>
    <w:rsid w:val="003B7B6F"/>
  </w:style>
  <w:style w:type="character" w:customStyle="1" w:styleId="spellingerror">
    <w:name w:val="spellingerror"/>
    <w:basedOn w:val="DefaultParagraphFont"/>
    <w:rsid w:val="00556473"/>
  </w:style>
  <w:style w:type="character" w:customStyle="1" w:styleId="ui-provider">
    <w:name w:val="ui-provider"/>
    <w:basedOn w:val="DefaultParagraphFont"/>
    <w:rsid w:val="00543E62"/>
  </w:style>
  <w:style w:type="character" w:styleId="Strong">
    <w:name w:val="Strong"/>
    <w:basedOn w:val="DefaultParagraphFont"/>
    <w:uiPriority w:val="22"/>
    <w:qFormat/>
    <w:rsid w:val="00543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2.jpeg" /><Relationship Id="rId12" Type="http://schemas.openxmlformats.org/officeDocument/2006/relationships/image" Target="media/image3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7" ma:contentTypeDescription="Skapa ett nytt dokument." ma:contentTypeScope="" ma:versionID="73508f04efedc95343f53aac4b667a16">
  <xsd:schema xmlns:xsd="http://www.w3.org/2001/XMLSchema" xmlns:xs="http://www.w3.org/2001/XMLSchema" xmlns:p="http://schemas.microsoft.com/office/2006/metadata/properties" xmlns:ns2="1f66a468-a9f3-4804-af95-0acc243b51ce" targetNamespace="http://schemas.microsoft.com/office/2006/metadata/properties" ma:root="true" ma:fieldsID="d2d1568888b226b83886da35a07e3979" ns2:_="">
    <xsd:import namespace="1f66a468-a9f3-4804-af95-0acc243b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C1361-AD19-49C1-84DC-4CC96B97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2724A-F849-4303-A8E2-9EB57C3C5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57</Words>
  <Characters>18325</Characters>
  <Application>Microsoft Office Word</Application>
  <DocSecurity>0</DocSecurity>
  <Lines>152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kort FTX GYMNASTIK</vt:lpstr>
    </vt:vector>
  </TitlesOfParts>
  <Company>Göteborgs stad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kort FTX GYMNASTIK</dc:title>
  <dc:creator>Lars Arvidsson</dc:creator>
  <cp:lastModifiedBy>Lars Arvidsson</cp:lastModifiedBy>
  <cp:revision>52</cp:revision>
  <cp:lastPrinted>2017-04-24T11:41:00Z</cp:lastPrinted>
  <dcterms:created xsi:type="dcterms:W3CDTF">2025-07-29T11:53:00Z</dcterms:created>
  <dcterms:modified xsi:type="dcterms:W3CDTF">2026-0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27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Förtydligande av text</vt:lpwstr>
  </property>
  <property fmtid="{D5CDD505-2E9C-101B-9397-08002B2CF9AE}" pid="6" name="ContentTypeId">
    <vt:lpwstr>0x0101004B56685E1C52F84F8B684AE661AB0B99</vt:lpwstr>
  </property>
  <property fmtid="{D5CDD505-2E9C-101B-9397-08002B2CF9AE}" pid="7" name="CreateDate">
    <vt:filetime>2022-12-01T12:58:04Z</vt:filetime>
  </property>
  <property fmtid="{D5CDD505-2E9C-101B-9397-08002B2CF9AE}" pid="8" name="Creator">
    <vt:lpwstr>Lars Arvidsson</vt:lpwstr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>2. Program, 3. Projektering, 4. Produktion</vt:lpwstr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>Byggprocess GBP</vt:lpwstr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Grundskola, Gymnasieskola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4187</vt:lpwstr>
  </property>
  <property fmtid="{D5CDD505-2E9C-101B-9397-08002B2CF9AE}" pid="28" name="Prefix">
    <vt:lpwstr>RA</vt:lpwstr>
  </property>
  <property fmtid="{D5CDD505-2E9C-101B-9397-08002B2CF9AE}" pid="29" name="PublishDate">
    <vt:filetime>2026-01-26T13:56:59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Lars Arvidsson</vt:lpwstr>
  </property>
  <property fmtid="{D5CDD505-2E9C-101B-9397-08002B2CF9AE}" pid="37" name="SecurityLevel">
    <vt:i4>6</vt:i4>
  </property>
  <property fmtid="{D5CDD505-2E9C-101B-9397-08002B2CF9AE}" pid="38" name="Title">
    <vt:lpwstr>Driftkort FTX GYMNASTIK</vt:lpwstr>
  </property>
  <property fmtid="{D5CDD505-2E9C-101B-9397-08002B2CF9AE}" pid="39" name="Version">
    <vt:i4>7</vt:i4>
  </property>
</Properties>
</file>